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416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2D2B9B" w:rsidRPr="008F792F" w:rsidRDefault="008F792F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ражданского процесса и правоохранительной деятельности</w:t>
      </w:r>
    </w:p>
    <w:p w:rsidR="002D2B9B" w:rsidRPr="0077416E" w:rsidRDefault="00324F05" w:rsidP="00324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03.01 Юриспруденция </w:t>
      </w: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6E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по дисциплине «</w:t>
      </w:r>
      <w:r w:rsidR="008F792F">
        <w:rPr>
          <w:rFonts w:ascii="Times New Roman" w:hAnsi="Times New Roman" w:cs="Times New Roman"/>
          <w:sz w:val="28"/>
          <w:szCs w:val="28"/>
        </w:rPr>
        <w:t>Гражданский процесс</w:t>
      </w:r>
      <w:r w:rsidRPr="0077416E">
        <w:rPr>
          <w:rFonts w:ascii="Times New Roman" w:hAnsi="Times New Roman" w:cs="Times New Roman"/>
          <w:sz w:val="28"/>
          <w:szCs w:val="28"/>
        </w:rPr>
        <w:t>»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на тему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«</w:t>
      </w:r>
      <w:r w:rsidR="008F792F">
        <w:rPr>
          <w:rFonts w:ascii="Times New Roman" w:hAnsi="Times New Roman" w:cs="Times New Roman"/>
          <w:sz w:val="28"/>
          <w:szCs w:val="28"/>
        </w:rPr>
        <w:t>Понятие и принципы оценки доказательств в гражданском процессе</w:t>
      </w:r>
      <w:r w:rsidRPr="0077416E">
        <w:rPr>
          <w:rFonts w:ascii="Times New Roman" w:hAnsi="Times New Roman" w:cs="Times New Roman"/>
          <w:sz w:val="28"/>
          <w:szCs w:val="28"/>
        </w:rPr>
        <w:t>»</w:t>
      </w: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16E" w:rsidRPr="0077416E" w:rsidRDefault="0077416E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2D2B9B" w:rsidP="0077416E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ыполнил: </w:t>
      </w:r>
      <w:r w:rsidR="008F792F">
        <w:rPr>
          <w:rFonts w:ascii="Times New Roman" w:hAnsi="Times New Roman" w:cs="Times New Roman"/>
          <w:sz w:val="28"/>
          <w:szCs w:val="28"/>
        </w:rPr>
        <w:t>студент 3 курса 3</w:t>
      </w:r>
      <w:r w:rsidR="0077416E" w:rsidRPr="0077416E">
        <w:rPr>
          <w:rFonts w:ascii="Times New Roman" w:hAnsi="Times New Roman" w:cs="Times New Roman"/>
          <w:sz w:val="28"/>
          <w:szCs w:val="28"/>
        </w:rPr>
        <w:t>2 группы</w:t>
      </w:r>
    </w:p>
    <w:p w:rsidR="0077416E" w:rsidRPr="0077416E" w:rsidRDefault="0077416E" w:rsidP="0077416E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Королёв Андрей Вадимович</w:t>
      </w:r>
    </w:p>
    <w:p w:rsidR="002D2B9B" w:rsidRPr="0077416E" w:rsidRDefault="002D2B9B" w:rsidP="002D2B9B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Научный руководитель: </w:t>
      </w:r>
    </w:p>
    <w:p w:rsidR="002D2B9B" w:rsidRPr="0077416E" w:rsidRDefault="002D2B9B" w:rsidP="002D2B9B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F792F">
        <w:rPr>
          <w:rFonts w:ascii="Times New Roman" w:hAnsi="Times New Roman" w:cs="Times New Roman"/>
          <w:sz w:val="28"/>
          <w:szCs w:val="28"/>
        </w:rPr>
        <w:t xml:space="preserve">                               к</w:t>
      </w:r>
      <w:r w:rsidRPr="0077416E">
        <w:rPr>
          <w:rFonts w:ascii="Times New Roman" w:hAnsi="Times New Roman" w:cs="Times New Roman"/>
          <w:sz w:val="28"/>
          <w:szCs w:val="28"/>
        </w:rPr>
        <w:t xml:space="preserve">.ю.н., </w:t>
      </w:r>
      <w:r w:rsidR="008F792F">
        <w:rPr>
          <w:rFonts w:ascii="Times New Roman" w:hAnsi="Times New Roman" w:cs="Times New Roman"/>
          <w:sz w:val="28"/>
          <w:szCs w:val="28"/>
        </w:rPr>
        <w:t>доцент</w:t>
      </w:r>
    </w:p>
    <w:p w:rsidR="002D2B9B" w:rsidRPr="0077416E" w:rsidRDefault="002D2B9B" w:rsidP="002D2B9B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F792F">
        <w:rPr>
          <w:rFonts w:ascii="Times New Roman" w:hAnsi="Times New Roman" w:cs="Times New Roman"/>
          <w:sz w:val="28"/>
          <w:szCs w:val="28"/>
        </w:rPr>
        <w:t>Федина Анжелика Сергеевна</w:t>
      </w: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16E" w:rsidRPr="0077416E" w:rsidRDefault="0077416E" w:rsidP="002D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16E" w:rsidRPr="0077416E" w:rsidRDefault="0077416E" w:rsidP="002D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77416E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Т</w:t>
      </w:r>
      <w:r w:rsidR="002D2B9B" w:rsidRPr="0077416E">
        <w:rPr>
          <w:rFonts w:ascii="Times New Roman" w:hAnsi="Times New Roman" w:cs="Times New Roman"/>
          <w:sz w:val="28"/>
          <w:szCs w:val="28"/>
        </w:rPr>
        <w:t>верь</w:t>
      </w:r>
      <w:r w:rsidRPr="0077416E">
        <w:rPr>
          <w:rFonts w:ascii="Times New Roman" w:hAnsi="Times New Roman" w:cs="Times New Roman"/>
          <w:sz w:val="28"/>
          <w:szCs w:val="28"/>
        </w:rPr>
        <w:t xml:space="preserve">, </w:t>
      </w:r>
      <w:r w:rsidR="002D2B9B" w:rsidRPr="0077416E">
        <w:rPr>
          <w:rFonts w:ascii="Times New Roman" w:hAnsi="Times New Roman" w:cs="Times New Roman"/>
          <w:sz w:val="28"/>
          <w:szCs w:val="28"/>
        </w:rPr>
        <w:t>2017</w:t>
      </w:r>
      <w:r w:rsidRPr="007741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4F05" w:rsidRDefault="00324F05" w:rsidP="00D91B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B41" w:rsidRPr="00D91B41" w:rsidRDefault="00D91B41" w:rsidP="00D91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B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Pr="00D91B41" w:rsidRDefault="00D91B41" w:rsidP="00D91B41">
      <w:pPr>
        <w:spacing w:before="480" w:after="0"/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Введение</w:t>
      </w:r>
      <w:r w:rsidR="008F79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B0CB5">
        <w:rPr>
          <w:rFonts w:ascii="Times New Roman" w:hAnsi="Times New Roman" w:cs="Times New Roman"/>
          <w:sz w:val="28"/>
          <w:szCs w:val="28"/>
        </w:rPr>
        <w:t>..3</w:t>
      </w:r>
    </w:p>
    <w:p w:rsidR="00D91B41" w:rsidRDefault="002621E7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1B41" w:rsidRPr="00D91B41">
        <w:rPr>
          <w:rFonts w:ascii="Times New Roman" w:hAnsi="Times New Roman" w:cs="Times New Roman"/>
          <w:sz w:val="28"/>
          <w:szCs w:val="28"/>
        </w:rPr>
        <w:t>1.</w:t>
      </w:r>
      <w:r w:rsidR="00F52BA1">
        <w:rPr>
          <w:rFonts w:ascii="Times New Roman" w:hAnsi="Times New Roman" w:cs="Times New Roman"/>
          <w:sz w:val="28"/>
          <w:szCs w:val="28"/>
        </w:rPr>
        <w:t>Понятие оценки доказательств</w:t>
      </w:r>
      <w:r>
        <w:rPr>
          <w:rFonts w:ascii="Times New Roman" w:hAnsi="Times New Roman" w:cs="Times New Roman"/>
          <w:sz w:val="28"/>
          <w:szCs w:val="28"/>
        </w:rPr>
        <w:t>, их классификация и виды</w:t>
      </w:r>
      <w:r w:rsidR="00D91B41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B0CB5">
        <w:rPr>
          <w:rFonts w:ascii="Times New Roman" w:hAnsi="Times New Roman" w:cs="Times New Roman"/>
          <w:sz w:val="28"/>
          <w:szCs w:val="28"/>
        </w:rPr>
        <w:t>…..5</w:t>
      </w:r>
    </w:p>
    <w:p w:rsidR="002621E7" w:rsidRPr="00D91B41" w:rsidRDefault="002621E7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инципы оценки доказательств в гражданском процессе……….</w:t>
      </w:r>
      <w:r w:rsidR="008B41BA">
        <w:rPr>
          <w:rFonts w:ascii="Times New Roman" w:hAnsi="Times New Roman" w:cs="Times New Roman"/>
          <w:sz w:val="28"/>
          <w:szCs w:val="28"/>
        </w:rPr>
        <w:t>. 12</w:t>
      </w:r>
      <w:r w:rsidR="004B0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Заключение…</w:t>
      </w:r>
      <w:r w:rsidR="0047441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  1</w:t>
      </w:r>
      <w:r w:rsidR="008B41BA">
        <w:rPr>
          <w:rFonts w:ascii="Times New Roman" w:hAnsi="Times New Roman" w:cs="Times New Roman"/>
          <w:sz w:val="28"/>
          <w:szCs w:val="28"/>
        </w:rPr>
        <w:t>8</w:t>
      </w:r>
    </w:p>
    <w:p w:rsidR="00B24B4E" w:rsidRDefault="00B24B4E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8B41BA">
        <w:rPr>
          <w:rFonts w:ascii="Times New Roman" w:hAnsi="Times New Roman" w:cs="Times New Roman"/>
          <w:sz w:val="28"/>
          <w:szCs w:val="28"/>
        </w:rPr>
        <w:t>ие №1………………………………………………………………….20</w:t>
      </w:r>
    </w:p>
    <w:p w:rsidR="00B24B4E" w:rsidRDefault="00B24B4E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8B41BA">
        <w:rPr>
          <w:rFonts w:ascii="Times New Roman" w:hAnsi="Times New Roman" w:cs="Times New Roman"/>
          <w:sz w:val="28"/>
          <w:szCs w:val="28"/>
        </w:rPr>
        <w:t>ие № 2…………………………………………………………………21</w:t>
      </w:r>
    </w:p>
    <w:p w:rsidR="00B24B4E" w:rsidRPr="00D91B41" w:rsidRDefault="00B24B4E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8B41BA">
        <w:rPr>
          <w:rFonts w:ascii="Times New Roman" w:hAnsi="Times New Roman" w:cs="Times New Roman"/>
          <w:sz w:val="28"/>
          <w:szCs w:val="28"/>
        </w:rPr>
        <w:t>ие № 3…………………………………………………………………22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032C8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4B0CB5">
        <w:rPr>
          <w:rFonts w:ascii="Times New Roman" w:hAnsi="Times New Roman" w:cs="Times New Roman"/>
          <w:sz w:val="28"/>
          <w:szCs w:val="28"/>
        </w:rPr>
        <w:t>...</w:t>
      </w:r>
      <w:r w:rsidR="008B41BA">
        <w:rPr>
          <w:rFonts w:ascii="Times New Roman" w:hAnsi="Times New Roman" w:cs="Times New Roman"/>
          <w:sz w:val="28"/>
          <w:szCs w:val="28"/>
        </w:rPr>
        <w:t>24</w:t>
      </w: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92F" w:rsidRDefault="008F792F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92F" w:rsidRDefault="008F792F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92F" w:rsidRDefault="008F792F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92F" w:rsidRDefault="008F792F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92F" w:rsidRDefault="008F792F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92F" w:rsidRDefault="008F792F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92F" w:rsidRDefault="008F792F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886" w:rsidRDefault="00F95886" w:rsidP="00F95886">
      <w:pPr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032C8D" w:rsidP="00F95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A0B18" w:rsidRDefault="00BA0B18" w:rsidP="00C015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B18" w:rsidRDefault="00BA0B18" w:rsidP="00C01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ее время часто происходит нарушение прав</w:t>
      </w:r>
      <w:r w:rsidRPr="00524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бод и законных интересов граждан</w:t>
      </w:r>
      <w:r w:rsidRPr="00524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общества в целом</w:t>
      </w:r>
      <w:r w:rsidR="008D08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8FF">
        <w:rPr>
          <w:rFonts w:ascii="Times New Roman" w:hAnsi="Times New Roman" w:cs="Times New Roman"/>
          <w:sz w:val="28"/>
          <w:szCs w:val="28"/>
        </w:rPr>
        <w:t>Основным и с</w:t>
      </w:r>
      <w:r>
        <w:rPr>
          <w:rFonts w:ascii="Times New Roman" w:hAnsi="Times New Roman" w:cs="Times New Roman"/>
          <w:sz w:val="28"/>
          <w:szCs w:val="28"/>
        </w:rPr>
        <w:t xml:space="preserve">амым эффективным способом защиты прав является судебная защита. </w:t>
      </w:r>
    </w:p>
    <w:p w:rsidR="0063691A" w:rsidRDefault="00BA0B18" w:rsidP="00C01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ясь понятия суда мы понимаем, что это государственный орган судебной власти, осуществляющий правосудие, наделённый специальными властными полномочиями по применению норм материального и процессуального права</w:t>
      </w:r>
      <w:r w:rsidRPr="00BA0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раняющий от посягательств интересы государства,</w:t>
      </w:r>
      <w:r w:rsidR="00E5489C">
        <w:rPr>
          <w:rFonts w:ascii="Times New Roman" w:hAnsi="Times New Roman" w:cs="Times New Roman"/>
          <w:sz w:val="28"/>
          <w:szCs w:val="28"/>
        </w:rPr>
        <w:t xml:space="preserve"> общества и личности. </w:t>
      </w:r>
      <w:r>
        <w:rPr>
          <w:rFonts w:ascii="Times New Roman" w:hAnsi="Times New Roman" w:cs="Times New Roman"/>
          <w:sz w:val="28"/>
          <w:szCs w:val="28"/>
        </w:rPr>
        <w:t>Основной задачей суда является</w:t>
      </w:r>
      <w:r w:rsidR="00E5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 нару</w:t>
      </w:r>
      <w:r w:rsidR="00E5489C">
        <w:rPr>
          <w:rFonts w:ascii="Times New Roman" w:hAnsi="Times New Roman" w:cs="Times New Roman"/>
          <w:sz w:val="28"/>
          <w:szCs w:val="28"/>
        </w:rPr>
        <w:t>шенного или оспариваемого права. Сегодня</w:t>
      </w:r>
      <w:r w:rsidR="00E5489C" w:rsidRPr="00E5489C">
        <w:rPr>
          <w:rFonts w:ascii="Times New Roman" w:hAnsi="Times New Roman" w:cs="Times New Roman"/>
          <w:sz w:val="28"/>
          <w:szCs w:val="28"/>
        </w:rPr>
        <w:t>,</w:t>
      </w:r>
      <w:r w:rsidR="00E5489C">
        <w:rPr>
          <w:rFonts w:ascii="Times New Roman" w:hAnsi="Times New Roman" w:cs="Times New Roman"/>
          <w:sz w:val="28"/>
          <w:szCs w:val="28"/>
        </w:rPr>
        <w:t xml:space="preserve"> в гражданском процессуальном праве особое место выделяется институту доказывания</w:t>
      </w:r>
      <w:r w:rsidR="00E5489C" w:rsidRPr="00E5489C">
        <w:rPr>
          <w:rFonts w:ascii="Times New Roman" w:hAnsi="Times New Roman" w:cs="Times New Roman"/>
          <w:sz w:val="28"/>
          <w:szCs w:val="28"/>
        </w:rPr>
        <w:t>,</w:t>
      </w:r>
      <w:r w:rsidR="00E5489C">
        <w:rPr>
          <w:rFonts w:ascii="Times New Roman" w:hAnsi="Times New Roman" w:cs="Times New Roman"/>
          <w:sz w:val="28"/>
          <w:szCs w:val="28"/>
        </w:rPr>
        <w:t xml:space="preserve"> который играет одну из важнейших ролей в гражданском судопроизводстве. Именно благодаря д</w:t>
      </w:r>
      <w:r w:rsidR="0057576C">
        <w:rPr>
          <w:rFonts w:ascii="Times New Roman" w:hAnsi="Times New Roman" w:cs="Times New Roman"/>
          <w:sz w:val="28"/>
          <w:szCs w:val="28"/>
        </w:rPr>
        <w:t>анному институту достигаю</w:t>
      </w:r>
      <w:r w:rsidR="00E5489C">
        <w:rPr>
          <w:rFonts w:ascii="Times New Roman" w:hAnsi="Times New Roman" w:cs="Times New Roman"/>
          <w:sz w:val="28"/>
          <w:szCs w:val="28"/>
        </w:rPr>
        <w:t>тся</w:t>
      </w:r>
      <w:r w:rsidR="0057576C">
        <w:rPr>
          <w:rFonts w:ascii="Times New Roman" w:hAnsi="Times New Roman" w:cs="Times New Roman"/>
          <w:sz w:val="28"/>
          <w:szCs w:val="28"/>
        </w:rPr>
        <w:t xml:space="preserve"> следующие задачи: </w:t>
      </w:r>
      <w:r w:rsidR="00E5489C">
        <w:rPr>
          <w:rFonts w:ascii="Times New Roman" w:hAnsi="Times New Roman" w:cs="Times New Roman"/>
          <w:sz w:val="28"/>
          <w:szCs w:val="28"/>
        </w:rPr>
        <w:t>правильное и своевременное рассмотрение и разрешение дел</w:t>
      </w:r>
      <w:r w:rsidR="0057576C">
        <w:rPr>
          <w:rFonts w:ascii="Times New Roman" w:hAnsi="Times New Roman" w:cs="Times New Roman"/>
          <w:sz w:val="28"/>
          <w:szCs w:val="28"/>
        </w:rPr>
        <w:t>, целью которых является</w:t>
      </w:r>
      <w:r w:rsidR="0057576C" w:rsidRPr="0057576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7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r w:rsidR="0057576C" w:rsidRPr="0057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</w:t>
      </w:r>
      <w:r w:rsidR="0057576C" w:rsidRPr="0057576C">
        <w:rPr>
          <w:rFonts w:ascii="Arial" w:hAnsi="Arial" w:cs="Arial"/>
          <w:color w:val="000000"/>
          <w:shd w:val="clear" w:color="auto" w:fill="FFFFFF"/>
        </w:rPr>
        <w:t>,</w:t>
      </w:r>
      <w:r w:rsidR="0057576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7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7576C">
        <w:rPr>
          <w:rFonts w:ascii="Times New Roman" w:hAnsi="Times New Roman" w:cs="Times New Roman"/>
          <w:sz w:val="28"/>
          <w:szCs w:val="28"/>
        </w:rPr>
        <w:t>анные задачи закрепляются в ст. 2 ГПК</w:t>
      </w:r>
      <w:r w:rsidR="008D08FF">
        <w:rPr>
          <w:rFonts w:ascii="Times New Roman" w:hAnsi="Times New Roman" w:cs="Times New Roman"/>
          <w:sz w:val="28"/>
          <w:szCs w:val="28"/>
        </w:rPr>
        <w:t xml:space="preserve"> </w:t>
      </w:r>
      <w:r w:rsidR="0057576C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57576C" w:rsidRDefault="0057576C" w:rsidP="00C01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лагодаря правильной и точной оценк</w:t>
      </w:r>
      <w:r w:rsidR="008D08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 с объективной стороны</w:t>
      </w:r>
      <w:r w:rsidRPr="005757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достоверности</w:t>
      </w:r>
      <w:r w:rsidRPr="00575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тимости</w:t>
      </w:r>
      <w:r w:rsidRPr="0057576C">
        <w:rPr>
          <w:rFonts w:ascii="Times New Roman" w:hAnsi="Times New Roman" w:cs="Times New Roman"/>
          <w:sz w:val="28"/>
          <w:szCs w:val="28"/>
        </w:rPr>
        <w:t>,</w:t>
      </w:r>
      <w:r w:rsidR="00B30F86">
        <w:rPr>
          <w:rFonts w:ascii="Times New Roman" w:hAnsi="Times New Roman" w:cs="Times New Roman"/>
          <w:sz w:val="28"/>
          <w:szCs w:val="28"/>
        </w:rPr>
        <w:t xml:space="preserve"> относимости, достаточности, </w:t>
      </w:r>
      <w:r>
        <w:rPr>
          <w:rFonts w:ascii="Times New Roman" w:hAnsi="Times New Roman" w:cs="Times New Roman"/>
          <w:sz w:val="28"/>
          <w:szCs w:val="28"/>
        </w:rPr>
        <w:t>являющимися критериями оценки доказательств</w:t>
      </w:r>
      <w:r w:rsidRPr="00575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их взаимосвязи</w:t>
      </w:r>
      <w:r w:rsidRPr="00575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8F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добиться выполнения задач</w:t>
      </w:r>
      <w:r w:rsidRPr="00575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анных выше. </w:t>
      </w:r>
    </w:p>
    <w:p w:rsidR="0057576C" w:rsidRDefault="0057576C" w:rsidP="00C01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истины</w:t>
      </w:r>
      <w:r w:rsidRPr="00575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разрешении конкретного дела является конечной целью для правильного и справедливого судебного разбирательства</w:t>
      </w:r>
      <w:r w:rsidR="006C0B9D">
        <w:rPr>
          <w:rFonts w:ascii="Times New Roman" w:hAnsi="Times New Roman" w:cs="Times New Roman"/>
          <w:sz w:val="28"/>
          <w:szCs w:val="28"/>
        </w:rPr>
        <w:t>. Для её достижения необходима правильная</w:t>
      </w:r>
      <w:r w:rsidR="006C0B9D" w:rsidRPr="006C0B9D">
        <w:rPr>
          <w:rFonts w:ascii="Times New Roman" w:hAnsi="Times New Roman" w:cs="Times New Roman"/>
          <w:sz w:val="28"/>
          <w:szCs w:val="28"/>
        </w:rPr>
        <w:t>,</w:t>
      </w:r>
      <w:r w:rsidR="006C0B9D">
        <w:rPr>
          <w:rFonts w:ascii="Times New Roman" w:hAnsi="Times New Roman" w:cs="Times New Roman"/>
          <w:sz w:val="28"/>
          <w:szCs w:val="28"/>
        </w:rPr>
        <w:t xml:space="preserve"> относительная</w:t>
      </w:r>
      <w:r w:rsidR="006C0B9D" w:rsidRPr="006C0B9D">
        <w:rPr>
          <w:rFonts w:ascii="Times New Roman" w:hAnsi="Times New Roman" w:cs="Times New Roman"/>
          <w:sz w:val="28"/>
          <w:szCs w:val="28"/>
        </w:rPr>
        <w:t>,</w:t>
      </w:r>
      <w:r w:rsidR="006C0B9D">
        <w:rPr>
          <w:rFonts w:ascii="Times New Roman" w:hAnsi="Times New Roman" w:cs="Times New Roman"/>
          <w:sz w:val="28"/>
          <w:szCs w:val="28"/>
        </w:rPr>
        <w:t xml:space="preserve"> основывающаяся на реальных фактах</w:t>
      </w:r>
      <w:r w:rsidR="006C0B9D" w:rsidRPr="006C0B9D">
        <w:rPr>
          <w:rFonts w:ascii="Times New Roman" w:hAnsi="Times New Roman" w:cs="Times New Roman"/>
          <w:sz w:val="28"/>
          <w:szCs w:val="28"/>
        </w:rPr>
        <w:t>,</w:t>
      </w:r>
      <w:r w:rsidR="006C0B9D">
        <w:rPr>
          <w:rFonts w:ascii="Times New Roman" w:hAnsi="Times New Roman" w:cs="Times New Roman"/>
          <w:sz w:val="28"/>
          <w:szCs w:val="28"/>
        </w:rPr>
        <w:t xml:space="preserve"> оценка доказательств</w:t>
      </w:r>
      <w:r w:rsidR="006C0B9D" w:rsidRPr="006C0B9D">
        <w:rPr>
          <w:rFonts w:ascii="Times New Roman" w:hAnsi="Times New Roman" w:cs="Times New Roman"/>
          <w:sz w:val="28"/>
          <w:szCs w:val="28"/>
        </w:rPr>
        <w:t>,</w:t>
      </w:r>
      <w:r w:rsidR="006C0B9D">
        <w:rPr>
          <w:rFonts w:ascii="Times New Roman" w:hAnsi="Times New Roman" w:cs="Times New Roman"/>
          <w:sz w:val="28"/>
          <w:szCs w:val="28"/>
        </w:rPr>
        <w:t xml:space="preserve"> от неё зависит </w:t>
      </w:r>
      <w:r w:rsidR="006C0B9D">
        <w:rPr>
          <w:rFonts w:ascii="Times New Roman" w:hAnsi="Times New Roman" w:cs="Times New Roman"/>
          <w:sz w:val="28"/>
          <w:szCs w:val="28"/>
        </w:rPr>
        <w:lastRenderedPageBreak/>
        <w:t xml:space="preserve">движение дела от возбуждения до вынесения законного и обоснованного решения. </w:t>
      </w:r>
    </w:p>
    <w:p w:rsidR="0063691A" w:rsidRPr="00782425" w:rsidRDefault="006C0B9D" w:rsidP="00C01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лагодаря такому инструменту как доказательства</w:t>
      </w:r>
      <w:r w:rsidRPr="006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д и лица</w:t>
      </w:r>
      <w:r w:rsidRPr="006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ие в деле</w:t>
      </w:r>
      <w:r w:rsidRPr="006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обосновать свою позицию</w:t>
      </w:r>
      <w:r w:rsidRPr="006C0B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ить факты имеющие центральную роль в разрешении дела. Для того</w:t>
      </w:r>
      <w:r w:rsidRPr="006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суд мог решить задачу по защите прав</w:t>
      </w:r>
      <w:r w:rsidRPr="006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 необходимо</w:t>
      </w:r>
      <w:r w:rsidRPr="006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ив обстоятельства конкретного дела</w:t>
      </w:r>
      <w:r w:rsidRPr="006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Pr="006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ует ли на самом деле оспариваемое право</w:t>
      </w:r>
      <w:r w:rsidRPr="006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защите которого просит истец и, как следствие</w:t>
      </w:r>
      <w:r w:rsidRPr="006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ли лежать на ответчике соответствующая обязанность.</w:t>
      </w:r>
      <w:r w:rsidR="0078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B9D" w:rsidRPr="006C0B9D" w:rsidRDefault="006C0B9D" w:rsidP="00C015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6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том</w:t>
      </w:r>
      <w:r w:rsidRPr="006C0B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анная тема крайне актуальна</w:t>
      </w:r>
      <w:r w:rsidRPr="006C0B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ью данной работы является полное исследование института доказывания в современном г</w:t>
      </w:r>
      <w:r w:rsidR="00782425">
        <w:rPr>
          <w:rFonts w:ascii="Times New Roman" w:hAnsi="Times New Roman" w:cs="Times New Roman"/>
          <w:sz w:val="28"/>
          <w:szCs w:val="28"/>
        </w:rPr>
        <w:t>ражданском процессуальном праве, также хотелось бы разобраться, как суд решает вопрос об оценке того или иного доказательства, что именно влияет на данную оценку</w:t>
      </w:r>
      <w:r w:rsidR="00406195">
        <w:rPr>
          <w:rFonts w:ascii="Times New Roman" w:hAnsi="Times New Roman" w:cs="Times New Roman"/>
          <w:sz w:val="28"/>
          <w:szCs w:val="28"/>
        </w:rPr>
        <w:t>.</w:t>
      </w:r>
      <w:r w:rsidR="00406195" w:rsidRPr="00406195">
        <w:rPr>
          <w:rFonts w:ascii="Times New Roman" w:hAnsi="Times New Roman" w:cs="Times New Roman"/>
          <w:sz w:val="28"/>
          <w:szCs w:val="28"/>
        </w:rPr>
        <w:t xml:space="preserve"> </w:t>
      </w:r>
      <w:r w:rsidR="00406195">
        <w:rPr>
          <w:rFonts w:ascii="Times New Roman" w:hAnsi="Times New Roman" w:cs="Times New Roman"/>
          <w:sz w:val="28"/>
          <w:szCs w:val="28"/>
        </w:rPr>
        <w:t>Хотелось бы выделить такую</w:t>
      </w:r>
      <w:r w:rsidR="00782425">
        <w:rPr>
          <w:rFonts w:ascii="Times New Roman" w:hAnsi="Times New Roman" w:cs="Times New Roman"/>
          <w:sz w:val="28"/>
          <w:szCs w:val="28"/>
        </w:rPr>
        <w:t xml:space="preserve"> проблему </w:t>
      </w:r>
      <w:r w:rsidR="00406195">
        <w:rPr>
          <w:rFonts w:ascii="Times New Roman" w:hAnsi="Times New Roman" w:cs="Times New Roman"/>
          <w:sz w:val="28"/>
          <w:szCs w:val="28"/>
        </w:rPr>
        <w:t xml:space="preserve">в </w:t>
      </w:r>
      <w:r w:rsidR="00782425">
        <w:rPr>
          <w:rFonts w:ascii="Times New Roman" w:hAnsi="Times New Roman" w:cs="Times New Roman"/>
          <w:sz w:val="28"/>
          <w:szCs w:val="28"/>
        </w:rPr>
        <w:t xml:space="preserve">данной курсовой, </w:t>
      </w:r>
      <w:r w:rsidR="00406195">
        <w:rPr>
          <w:rFonts w:ascii="Times New Roman" w:hAnsi="Times New Roman" w:cs="Times New Roman"/>
          <w:sz w:val="28"/>
          <w:szCs w:val="28"/>
        </w:rPr>
        <w:t>как</w:t>
      </w:r>
      <w:r w:rsidR="00782425">
        <w:rPr>
          <w:rFonts w:ascii="Times New Roman" w:hAnsi="Times New Roman" w:cs="Times New Roman"/>
          <w:sz w:val="28"/>
          <w:szCs w:val="28"/>
        </w:rPr>
        <w:t xml:space="preserve"> проблема о</w:t>
      </w:r>
      <w:r w:rsidR="00CA3C4C">
        <w:rPr>
          <w:rFonts w:ascii="Times New Roman" w:hAnsi="Times New Roman" w:cs="Times New Roman"/>
          <w:sz w:val="28"/>
          <w:szCs w:val="28"/>
        </w:rPr>
        <w:t>ценки доказательств судьей по внутреннему убеждению.</w:t>
      </w: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AD0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886" w:rsidRDefault="00F95886" w:rsidP="00F958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C8D" w:rsidRDefault="00032C8D" w:rsidP="00F958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C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6D639D">
        <w:rPr>
          <w:rFonts w:ascii="Times New Roman" w:hAnsi="Times New Roman" w:cs="Times New Roman"/>
          <w:b/>
          <w:sz w:val="28"/>
          <w:szCs w:val="28"/>
        </w:rPr>
        <w:t xml:space="preserve"> Понятие оценки доказательств</w:t>
      </w:r>
      <w:r w:rsidR="006D639D" w:rsidRPr="006D639D">
        <w:rPr>
          <w:rFonts w:ascii="Times New Roman" w:hAnsi="Times New Roman" w:cs="Times New Roman"/>
          <w:b/>
          <w:sz w:val="28"/>
          <w:szCs w:val="28"/>
        </w:rPr>
        <w:t>,</w:t>
      </w:r>
      <w:r w:rsidR="006D639D">
        <w:rPr>
          <w:rFonts w:ascii="Times New Roman" w:hAnsi="Times New Roman" w:cs="Times New Roman"/>
          <w:b/>
          <w:sz w:val="28"/>
          <w:szCs w:val="28"/>
        </w:rPr>
        <w:t xml:space="preserve"> их классификация и виды</w:t>
      </w:r>
    </w:p>
    <w:p w:rsidR="00F95886" w:rsidRDefault="00F95886" w:rsidP="00D33CB6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D33CB6" w:rsidRDefault="00AB726C" w:rsidP="00D33CB6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из центральных мест в гражданском судопроизводстве занимает доказывание. Следствием правильного доказывания является реализация важнейших принципов судопроизводства</w:t>
      </w:r>
      <w:r w:rsidRPr="00AB726C">
        <w:rPr>
          <w:rFonts w:ascii="Times New Roman" w:hAnsi="Times New Roman" w:cs="Times New Roman"/>
          <w:sz w:val="28"/>
          <w:szCs w:val="28"/>
        </w:rPr>
        <w:t>,</w:t>
      </w:r>
      <w:r w:rsidR="008D08FF">
        <w:rPr>
          <w:rFonts w:ascii="Times New Roman" w:hAnsi="Times New Roman" w:cs="Times New Roman"/>
          <w:sz w:val="28"/>
          <w:szCs w:val="28"/>
        </w:rPr>
        <w:t xml:space="preserve"> закреплённых в ст. 67 ГПК </w:t>
      </w:r>
      <w:r>
        <w:rPr>
          <w:rFonts w:ascii="Times New Roman" w:hAnsi="Times New Roman" w:cs="Times New Roman"/>
          <w:sz w:val="28"/>
          <w:szCs w:val="28"/>
        </w:rPr>
        <w:t xml:space="preserve">РФ. </w:t>
      </w:r>
      <w:r w:rsidR="00D33CB6">
        <w:rPr>
          <w:rFonts w:ascii="Times New Roman" w:hAnsi="Times New Roman" w:cs="Times New Roman"/>
          <w:sz w:val="28"/>
          <w:szCs w:val="28"/>
        </w:rPr>
        <w:t>Законодательно отсутствует понятие оценки доказательств</w:t>
      </w:r>
      <w:r w:rsidR="00D33CB6" w:rsidRPr="00D33CB6">
        <w:rPr>
          <w:rFonts w:ascii="Times New Roman" w:hAnsi="Times New Roman" w:cs="Times New Roman"/>
          <w:sz w:val="28"/>
          <w:szCs w:val="28"/>
        </w:rPr>
        <w:t xml:space="preserve">, </w:t>
      </w:r>
      <w:r w:rsidR="00D33CB6">
        <w:rPr>
          <w:rFonts w:ascii="Times New Roman" w:hAnsi="Times New Roman" w:cs="Times New Roman"/>
          <w:sz w:val="28"/>
          <w:szCs w:val="28"/>
        </w:rPr>
        <w:t>что даёт свободу многочисленным научным исследователям выражать свою точку зрения, объективно анализируя подходы к оценке доказательств.</w:t>
      </w:r>
    </w:p>
    <w:p w:rsidR="00105810" w:rsidRDefault="00D33CB6" w:rsidP="00105810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учебную литературу по данному вопросу</w:t>
      </w:r>
      <w:r w:rsidR="008F056E">
        <w:rPr>
          <w:rFonts w:ascii="Times New Roman" w:hAnsi="Times New Roman" w:cs="Times New Roman"/>
          <w:sz w:val="28"/>
          <w:szCs w:val="28"/>
        </w:rPr>
        <w:t>, понятие оценки доказательств</w:t>
      </w:r>
      <w:r w:rsidRPr="00D33CB6">
        <w:rPr>
          <w:rFonts w:ascii="Times New Roman" w:hAnsi="Times New Roman" w:cs="Times New Roman"/>
          <w:sz w:val="28"/>
          <w:szCs w:val="28"/>
        </w:rPr>
        <w:t>,</w:t>
      </w:r>
      <w:r w:rsidR="008F056E">
        <w:rPr>
          <w:rFonts w:ascii="Times New Roman" w:hAnsi="Times New Roman" w:cs="Times New Roman"/>
          <w:sz w:val="28"/>
          <w:szCs w:val="28"/>
        </w:rPr>
        <w:t xml:space="preserve"> описанное доктором юридических наук, профессором Ириной Валентиновной Решетниковой, показалось мне более точным,</w:t>
      </w:r>
      <w:r>
        <w:rPr>
          <w:rFonts w:ascii="Times New Roman" w:hAnsi="Times New Roman" w:cs="Times New Roman"/>
          <w:sz w:val="28"/>
          <w:szCs w:val="28"/>
        </w:rPr>
        <w:t xml:space="preserve"> которая считает</w:t>
      </w:r>
      <w:r w:rsidRPr="00D33C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«Оценка доказательств</w:t>
      </w:r>
      <w:r w:rsidR="00965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сложная процессуальная и одновременно мыслительная деятельность суда, а также участвующих в деле лиц</w:t>
      </w:r>
      <w:r w:rsidRPr="00D33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ая место на всех стадиях гражданского процесса».</w:t>
      </w:r>
      <w:r w:rsidR="00D139C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Pr="00D33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ое понятие полностью отражает всю сущность и признаки оценки доказательств</w:t>
      </w:r>
      <w:r w:rsidRPr="00D33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о </w:t>
      </w:r>
      <w:r w:rsidR="008A15D8">
        <w:rPr>
          <w:rFonts w:ascii="Times New Roman" w:hAnsi="Times New Roman" w:cs="Times New Roman"/>
          <w:sz w:val="28"/>
          <w:szCs w:val="28"/>
        </w:rPr>
        <w:t>полное и обоснованное.  Профессор отмечает сложность деятельности по оценке доказательств</w:t>
      </w:r>
      <w:r w:rsidR="008A15D8" w:rsidRPr="008A15D8">
        <w:rPr>
          <w:rFonts w:ascii="Times New Roman" w:hAnsi="Times New Roman" w:cs="Times New Roman"/>
          <w:sz w:val="28"/>
          <w:szCs w:val="28"/>
        </w:rPr>
        <w:t>,</w:t>
      </w:r>
      <w:r w:rsidR="008A15D8">
        <w:rPr>
          <w:rFonts w:ascii="Times New Roman" w:hAnsi="Times New Roman" w:cs="Times New Roman"/>
          <w:sz w:val="28"/>
          <w:szCs w:val="28"/>
        </w:rPr>
        <w:t xml:space="preserve"> мне кажется</w:t>
      </w:r>
      <w:r w:rsidR="002D2E25">
        <w:rPr>
          <w:rFonts w:ascii="Times New Roman" w:hAnsi="Times New Roman" w:cs="Times New Roman"/>
          <w:sz w:val="28"/>
          <w:szCs w:val="28"/>
        </w:rPr>
        <w:t>,</w:t>
      </w:r>
      <w:r w:rsidR="008A15D8">
        <w:rPr>
          <w:rFonts w:ascii="Times New Roman" w:hAnsi="Times New Roman" w:cs="Times New Roman"/>
          <w:sz w:val="28"/>
          <w:szCs w:val="28"/>
        </w:rPr>
        <w:t xml:space="preserve"> эта одна из проблем определения сущности этого понятия</w:t>
      </w:r>
      <w:r w:rsidR="008A15D8" w:rsidRPr="008A15D8">
        <w:rPr>
          <w:rFonts w:ascii="Times New Roman" w:hAnsi="Times New Roman" w:cs="Times New Roman"/>
          <w:sz w:val="28"/>
          <w:szCs w:val="28"/>
        </w:rPr>
        <w:t xml:space="preserve">, </w:t>
      </w:r>
      <w:r w:rsidR="008A15D8">
        <w:rPr>
          <w:rFonts w:ascii="Times New Roman" w:hAnsi="Times New Roman" w:cs="Times New Roman"/>
          <w:sz w:val="28"/>
          <w:szCs w:val="28"/>
        </w:rPr>
        <w:t>ведь определение предмета доказывания</w:t>
      </w:r>
      <w:r w:rsidR="00641D82" w:rsidRPr="00641D82">
        <w:rPr>
          <w:rFonts w:ascii="Times New Roman" w:hAnsi="Times New Roman" w:cs="Times New Roman"/>
          <w:sz w:val="28"/>
          <w:szCs w:val="28"/>
        </w:rPr>
        <w:t>,</w:t>
      </w:r>
      <w:r w:rsidR="0026545B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26545B" w:rsidRPr="0026545B">
        <w:rPr>
          <w:rFonts w:ascii="Times New Roman" w:hAnsi="Times New Roman" w:cs="Times New Roman"/>
          <w:sz w:val="28"/>
          <w:szCs w:val="28"/>
        </w:rPr>
        <w:t xml:space="preserve">, </w:t>
      </w:r>
      <w:r w:rsidR="0026545B">
        <w:rPr>
          <w:rFonts w:ascii="Times New Roman" w:hAnsi="Times New Roman" w:cs="Times New Roman"/>
          <w:sz w:val="28"/>
          <w:szCs w:val="28"/>
        </w:rPr>
        <w:t>что требуется доказать</w:t>
      </w:r>
      <w:r w:rsidR="0026545B" w:rsidRPr="0026545B">
        <w:rPr>
          <w:rFonts w:ascii="Times New Roman" w:hAnsi="Times New Roman" w:cs="Times New Roman"/>
          <w:sz w:val="28"/>
          <w:szCs w:val="28"/>
        </w:rPr>
        <w:t>,</w:t>
      </w:r>
      <w:r w:rsidR="0026545B">
        <w:rPr>
          <w:rFonts w:ascii="Times New Roman" w:hAnsi="Times New Roman" w:cs="Times New Roman"/>
          <w:sz w:val="28"/>
          <w:szCs w:val="28"/>
        </w:rPr>
        <w:t xml:space="preserve"> на какие факторы прежде всего следует обращать внимание при оценке доказательств-</w:t>
      </w:r>
      <w:r w:rsidR="008A15D8">
        <w:rPr>
          <w:rFonts w:ascii="Times New Roman" w:hAnsi="Times New Roman" w:cs="Times New Roman"/>
          <w:sz w:val="28"/>
          <w:szCs w:val="28"/>
        </w:rPr>
        <w:t xml:space="preserve"> </w:t>
      </w:r>
      <w:r w:rsidR="0026545B">
        <w:rPr>
          <w:rFonts w:ascii="Times New Roman" w:hAnsi="Times New Roman" w:cs="Times New Roman"/>
          <w:sz w:val="28"/>
          <w:szCs w:val="28"/>
        </w:rPr>
        <w:t xml:space="preserve">это мыслительная деятельность субъекта, точка зрения которого может быть деформирована путём влияния общественного </w:t>
      </w:r>
      <w:r w:rsidR="00641D82">
        <w:rPr>
          <w:rFonts w:ascii="Times New Roman" w:hAnsi="Times New Roman" w:cs="Times New Roman"/>
          <w:sz w:val="28"/>
          <w:szCs w:val="28"/>
        </w:rPr>
        <w:t>мнения или человеческими факторами</w:t>
      </w:r>
      <w:r w:rsidR="00641D82" w:rsidRPr="00641D82">
        <w:rPr>
          <w:rFonts w:ascii="Times New Roman" w:hAnsi="Times New Roman" w:cs="Times New Roman"/>
          <w:sz w:val="28"/>
          <w:szCs w:val="28"/>
        </w:rPr>
        <w:t xml:space="preserve">, </w:t>
      </w:r>
      <w:r w:rsidR="00641D82">
        <w:rPr>
          <w:rFonts w:ascii="Times New Roman" w:hAnsi="Times New Roman" w:cs="Times New Roman"/>
          <w:sz w:val="28"/>
          <w:szCs w:val="28"/>
        </w:rPr>
        <w:t>такими как ошибка</w:t>
      </w:r>
      <w:r w:rsidR="002D2E25">
        <w:rPr>
          <w:rFonts w:ascii="Times New Roman" w:hAnsi="Times New Roman" w:cs="Times New Roman"/>
          <w:sz w:val="28"/>
          <w:szCs w:val="28"/>
        </w:rPr>
        <w:t xml:space="preserve"> или </w:t>
      </w:r>
      <w:r w:rsidR="00641D82">
        <w:rPr>
          <w:rFonts w:ascii="Times New Roman" w:hAnsi="Times New Roman" w:cs="Times New Roman"/>
          <w:sz w:val="28"/>
          <w:szCs w:val="28"/>
        </w:rPr>
        <w:t>неосторожность.</w:t>
      </w:r>
      <w:r w:rsidR="0010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D46" w:rsidRDefault="00A71B05" w:rsidP="009F1D46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й среде многие авторы считают</w:t>
      </w:r>
      <w:r w:rsidRPr="00A71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уществует внутренняя(логическая) и внешняя(правовая) стороны оценки доказательств. Так</w:t>
      </w:r>
      <w:r w:rsidRPr="002D2E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2D2E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E25">
        <w:rPr>
          <w:rFonts w:ascii="Times New Roman" w:hAnsi="Times New Roman" w:cs="Times New Roman"/>
          <w:sz w:val="28"/>
          <w:szCs w:val="28"/>
        </w:rPr>
        <w:t>доктор юридических наук М.К Треушников даёт понятия данным сторонам оценки доказательств</w:t>
      </w:r>
      <w:r w:rsidR="002D2E25" w:rsidRPr="002D2E25">
        <w:rPr>
          <w:rFonts w:ascii="Times New Roman" w:hAnsi="Times New Roman" w:cs="Times New Roman"/>
          <w:sz w:val="28"/>
          <w:szCs w:val="28"/>
        </w:rPr>
        <w:t>:</w:t>
      </w:r>
      <w:r w:rsidR="002D2E25">
        <w:rPr>
          <w:rFonts w:ascii="Times New Roman" w:hAnsi="Times New Roman" w:cs="Times New Roman"/>
          <w:sz w:val="28"/>
          <w:szCs w:val="28"/>
        </w:rPr>
        <w:t xml:space="preserve"> «Логическая сторона оценки </w:t>
      </w:r>
      <w:r w:rsidR="002D2E25">
        <w:rPr>
          <w:rFonts w:ascii="Times New Roman" w:hAnsi="Times New Roman" w:cs="Times New Roman"/>
          <w:sz w:val="28"/>
          <w:szCs w:val="28"/>
        </w:rPr>
        <w:lastRenderedPageBreak/>
        <w:t>доказательств состоит в том, что суд, лица участвующие в деле производят логические операции по анализу доказательств, их относимости и допустимости к делу, а правовая оценка выражается в том, что изучению подлежат только фактические данные, полученные в предусмотренном законом порядке, цель оценки не прои</w:t>
      </w:r>
      <w:r w:rsidR="00E05DC2">
        <w:rPr>
          <w:rFonts w:ascii="Times New Roman" w:hAnsi="Times New Roman" w:cs="Times New Roman"/>
          <w:sz w:val="28"/>
          <w:szCs w:val="28"/>
        </w:rPr>
        <w:t>звольна, а определена законом».</w:t>
      </w:r>
      <w:r w:rsidR="00E05DC2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8D56D1">
        <w:rPr>
          <w:rFonts w:ascii="Times New Roman" w:hAnsi="Times New Roman" w:cs="Times New Roman"/>
          <w:sz w:val="28"/>
          <w:szCs w:val="28"/>
        </w:rPr>
        <w:t>Треушников подчёркивает сложность и важность данного этапа судебного разбирательства, выделяет, что недопустимо искажение общесудебных принципов.</w:t>
      </w:r>
      <w:r w:rsidR="009F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B59" w:rsidRPr="00407317" w:rsidRDefault="009F1D46" w:rsidP="00366B59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учесть и точку зрения кандидата юридических наук К.И Лельчицкого, который также подразделяет систему оценки доказательств на внешнюю и внутреннюю. </w:t>
      </w:r>
      <w:r w:rsidR="00366B59">
        <w:rPr>
          <w:rFonts w:ascii="Times New Roman" w:hAnsi="Times New Roman" w:cs="Times New Roman"/>
          <w:sz w:val="28"/>
          <w:szCs w:val="28"/>
        </w:rPr>
        <w:t>К важности внешней системы он относит то, что</w:t>
      </w:r>
      <w:r w:rsidR="00407317" w:rsidRPr="00407317">
        <w:rPr>
          <w:rFonts w:ascii="Times New Roman" w:hAnsi="Times New Roman" w:cs="Times New Roman"/>
          <w:sz w:val="28"/>
          <w:szCs w:val="28"/>
        </w:rPr>
        <w:t>:</w:t>
      </w:r>
      <w:r w:rsidR="00366B59">
        <w:rPr>
          <w:rFonts w:ascii="Times New Roman" w:hAnsi="Times New Roman" w:cs="Times New Roman"/>
          <w:sz w:val="28"/>
          <w:szCs w:val="28"/>
        </w:rPr>
        <w:t xml:space="preserve"> «она закрепляет и делает обязательным методологические правила оценки доказательств</w:t>
      </w:r>
      <w:r w:rsidR="009657A5">
        <w:rPr>
          <w:rFonts w:ascii="Times New Roman" w:hAnsi="Times New Roman" w:cs="Times New Roman"/>
          <w:sz w:val="28"/>
          <w:szCs w:val="28"/>
        </w:rPr>
        <w:t xml:space="preserve"> </w:t>
      </w:r>
      <w:r w:rsidR="00366B59">
        <w:rPr>
          <w:rFonts w:ascii="Times New Roman" w:hAnsi="Times New Roman" w:cs="Times New Roman"/>
          <w:sz w:val="28"/>
          <w:szCs w:val="28"/>
        </w:rPr>
        <w:t xml:space="preserve">(по внутреннему убеждению, требование всесторонности, полноты и объективности, требование оценивать совокупность доказательств), никакие доказательства не могут иметь заранее установленной силы», на мой взгляд, соблюдение данных подходов к оценке доказательств позволят быстро и правильно рассмотреть и разрешить дело. Что касается внутренней системы оценки, то тут </w:t>
      </w:r>
      <w:r w:rsidR="00407317">
        <w:rPr>
          <w:rFonts w:ascii="Times New Roman" w:hAnsi="Times New Roman" w:cs="Times New Roman"/>
          <w:sz w:val="28"/>
          <w:szCs w:val="28"/>
        </w:rPr>
        <w:t>Лельчицкий приводит следующее</w:t>
      </w:r>
      <w:r w:rsidR="00407317" w:rsidRPr="00407317">
        <w:rPr>
          <w:rFonts w:ascii="Times New Roman" w:hAnsi="Times New Roman" w:cs="Times New Roman"/>
          <w:sz w:val="28"/>
          <w:szCs w:val="28"/>
        </w:rPr>
        <w:t xml:space="preserve">: </w:t>
      </w:r>
      <w:r w:rsidR="00407317">
        <w:rPr>
          <w:rFonts w:ascii="Times New Roman" w:hAnsi="Times New Roman" w:cs="Times New Roman"/>
          <w:sz w:val="28"/>
          <w:szCs w:val="28"/>
        </w:rPr>
        <w:t xml:space="preserve">«внутреннее убеждение как основа внутренней системы оценки доказательств является сложным комплексным явлением, сочетающим в себе как объективные (знания), так и субъективные признаки (психическое состояние человека в виде эмоций и чувств)». </w:t>
      </w:r>
      <w:r w:rsidR="00E05DC2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407317">
        <w:rPr>
          <w:rFonts w:ascii="Times New Roman" w:hAnsi="Times New Roman" w:cs="Times New Roman"/>
          <w:sz w:val="28"/>
          <w:szCs w:val="28"/>
        </w:rPr>
        <w:t>Я полностью согласен с приведёнными мною мнениями авторов, и тоже считаю, что данная классификация имеет место быть и позволяет более детально разобрать структуру оценки доказательств и понять её систему.</w:t>
      </w:r>
    </w:p>
    <w:p w:rsidR="009657A5" w:rsidRDefault="00A0640D" w:rsidP="009657A5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ют также различные классификации оценки доказательств и их виды. Так, например, оценка доказательств может подразделяться на рекомендательную и властную, в зависимости от того, кто оценивает доказательства</w:t>
      </w:r>
      <w:r w:rsidR="00407317">
        <w:rPr>
          <w:rFonts w:ascii="Times New Roman" w:hAnsi="Times New Roman" w:cs="Times New Roman"/>
          <w:sz w:val="28"/>
          <w:szCs w:val="28"/>
        </w:rPr>
        <w:t xml:space="preserve">. Значение рекомендательной оценки заключается в том, что она обеспечивает </w:t>
      </w:r>
      <w:r w:rsidR="009657A5">
        <w:rPr>
          <w:rFonts w:ascii="Times New Roman" w:hAnsi="Times New Roman" w:cs="Times New Roman"/>
          <w:sz w:val="28"/>
          <w:szCs w:val="28"/>
        </w:rPr>
        <w:t>возможность суду при оценке доказательств учитывать мнение других участников судопроизводства. Властная же оценка даётся судом и имеет общеобязательную силу.</w:t>
      </w:r>
    </w:p>
    <w:p w:rsidR="009657A5" w:rsidRDefault="009657A5" w:rsidP="009657A5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например, в зависимости от уровня познания оценка доказательств может быть предварительной, окончательной и контрольной. Предварительная оценка даётся судьей до удаления в совещательную комнату, а окончательная наоборот, даётся в условиях совещательной комнаты и служит фундаментом для принятия судебного решения. Контрольная же оценка имеет место при пересмотре дел вышестоящими судами.</w:t>
      </w:r>
    </w:p>
    <w:p w:rsidR="00BF085C" w:rsidRDefault="008F056E" w:rsidP="00BF085C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бозначить, что </w:t>
      </w:r>
      <w:r w:rsidR="00630342">
        <w:rPr>
          <w:rFonts w:ascii="Times New Roman" w:hAnsi="Times New Roman" w:cs="Times New Roman"/>
          <w:sz w:val="28"/>
          <w:szCs w:val="28"/>
        </w:rPr>
        <w:t xml:space="preserve">в настоящее время законодателем преобладает точка зрения, исходя из которой </w:t>
      </w:r>
      <w:r w:rsidR="00630342" w:rsidRPr="00D92448">
        <w:rPr>
          <w:rFonts w:ascii="Times New Roman" w:eastAsia="Times New Roman" w:hAnsi="Times New Roman" w:cs="Times New Roman"/>
          <w:sz w:val="28"/>
          <w:szCs w:val="28"/>
        </w:rPr>
        <w:t>сущность оценки доказательств определяется установлением таких свойств</w:t>
      </w:r>
      <w:r w:rsidR="00630342">
        <w:rPr>
          <w:rFonts w:ascii="Times New Roman" w:eastAsia="Times New Roman" w:hAnsi="Times New Roman" w:cs="Times New Roman"/>
          <w:sz w:val="28"/>
          <w:szCs w:val="28"/>
        </w:rPr>
        <w:t xml:space="preserve"> как относимость, допустимость</w:t>
      </w:r>
      <w:r w:rsidR="009358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8CF" w:rsidRPr="00D92448">
        <w:rPr>
          <w:rFonts w:ascii="Times New Roman" w:eastAsia="Times New Roman" w:hAnsi="Times New Roman" w:cs="Times New Roman"/>
          <w:sz w:val="28"/>
          <w:szCs w:val="28"/>
        </w:rPr>
        <w:t>достоверность отдельного доказательства и достаточность их в целом</w:t>
      </w:r>
      <w:r w:rsidR="009358CF">
        <w:rPr>
          <w:rFonts w:ascii="Times New Roman" w:eastAsia="Times New Roman" w:hAnsi="Times New Roman" w:cs="Times New Roman"/>
          <w:sz w:val="28"/>
          <w:szCs w:val="28"/>
        </w:rPr>
        <w:t>. Следствием этого является то, что оценке подлежит каждое отдельно взятое доказательство.</w:t>
      </w:r>
    </w:p>
    <w:p w:rsidR="002F5B14" w:rsidRDefault="009358CF" w:rsidP="00BF085C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.Р Юлбердина и В.И Феногеева считают, что для совершенствования системы судопроизводства и расстановки необходимых акцентов в вопросе, касающегося оценки доказательств </w:t>
      </w:r>
      <w:r w:rsidR="002F5B14">
        <w:rPr>
          <w:rFonts w:ascii="Times New Roman" w:eastAsia="Times New Roman" w:hAnsi="Times New Roman" w:cs="Times New Roman"/>
          <w:sz w:val="28"/>
          <w:szCs w:val="28"/>
        </w:rPr>
        <w:t xml:space="preserve">«целесообразно пополнить теоретические принципы, которыми пользуются суды при реализации механизма оценки доказательств, практическими инструкциями, методичками, которые содержат в себе иерархию доказательств в соответствии с их юридической и фактической ценностью, «степенью </w:t>
      </w:r>
      <w:r w:rsidR="002F5B14">
        <w:rPr>
          <w:rFonts w:ascii="Times New Roman" w:eastAsia="Times New Roman" w:hAnsi="Times New Roman" w:cs="Times New Roman"/>
          <w:sz w:val="28"/>
          <w:szCs w:val="28"/>
        </w:rPr>
        <w:lastRenderedPageBreak/>
        <w:t>доверия», надёжности с точки зрения подделки и фальсификации».</w:t>
      </w:r>
      <w:r w:rsidR="00BF0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DC2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BF085C">
        <w:rPr>
          <w:rFonts w:ascii="Times New Roman" w:eastAsia="Times New Roman" w:hAnsi="Times New Roman" w:cs="Times New Roman"/>
          <w:sz w:val="28"/>
          <w:szCs w:val="28"/>
        </w:rPr>
        <w:t>На мой взгляд, законодательным органам необходимо прислушаться к мнению Юлбердиной и Феногеевой, это позволит улучшить судебную систему, в том числе ускорит процесс разрешения дел, поможет в правильной оценке доказательств.</w:t>
      </w:r>
    </w:p>
    <w:p w:rsidR="00BF085C" w:rsidRDefault="00BF085C" w:rsidP="00BF085C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также отметить важность наличия критериев оценки доказательств в гражданском процессе, эти критерии закреплены в ч. 3 ст. 67 ГПК-РФ. Определён тот факт, что суд оценивает </w:t>
      </w:r>
      <w:r w:rsidR="00B32FC0">
        <w:rPr>
          <w:rFonts w:ascii="Times New Roman" w:eastAsia="Times New Roman" w:hAnsi="Times New Roman" w:cs="Times New Roman"/>
          <w:sz w:val="28"/>
          <w:szCs w:val="28"/>
        </w:rPr>
        <w:t>достоверность, допустимость, относительность каждого доказательства индивидуально, а их достаточность и взаимную связь</w:t>
      </w:r>
      <w:r w:rsidR="00904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FC0">
        <w:rPr>
          <w:rFonts w:ascii="Times New Roman" w:eastAsia="Times New Roman" w:hAnsi="Times New Roman" w:cs="Times New Roman"/>
          <w:sz w:val="28"/>
          <w:szCs w:val="28"/>
        </w:rPr>
        <w:t xml:space="preserve">- системно. </w:t>
      </w:r>
    </w:p>
    <w:p w:rsidR="0090444A" w:rsidRDefault="00B32FC0" w:rsidP="002C722E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конодательном уровне существует множественность элементов</w:t>
      </w:r>
      <w:r w:rsidR="00B20EDC">
        <w:rPr>
          <w:rFonts w:ascii="Times New Roman" w:eastAsia="Times New Roman" w:hAnsi="Times New Roman" w:cs="Times New Roman"/>
          <w:sz w:val="28"/>
          <w:szCs w:val="28"/>
        </w:rPr>
        <w:t>, которые являются критер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 доказательств, </w:t>
      </w:r>
      <w:r w:rsidR="00B20EDC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eastAsia="Times New Roman" w:hAnsi="Times New Roman" w:cs="Times New Roman"/>
          <w:sz w:val="28"/>
          <w:szCs w:val="28"/>
        </w:rPr>
        <w:t>находятся в особой взаимосвязи между собой, подчёркивая и дополняя друг друга.</w:t>
      </w:r>
      <w:r w:rsidR="0090444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наличия критериев оценки доказательств отмечают многие научные работники, например, Н. Ю Веселова, М. А Медведева и Н. В Воронкова считают, что «для того, чтобы </w:t>
      </w:r>
      <w:r w:rsidR="002C722E">
        <w:rPr>
          <w:rFonts w:ascii="Times New Roman" w:eastAsia="Times New Roman" w:hAnsi="Times New Roman" w:cs="Times New Roman"/>
          <w:sz w:val="28"/>
          <w:szCs w:val="28"/>
        </w:rPr>
        <w:t xml:space="preserve">суд принял законное решение, необходимо, чтобы в основу такого решения были положены соответствующие доказательства, которым дана надлежащая оценка, включающая в себя определение относимости, допустимости, достоверности и достаточности».  </w:t>
      </w:r>
      <w:r w:rsidR="00E05DC2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2C722E">
        <w:rPr>
          <w:rFonts w:ascii="Times New Roman" w:eastAsia="Times New Roman" w:hAnsi="Times New Roman" w:cs="Times New Roman"/>
          <w:sz w:val="28"/>
          <w:szCs w:val="28"/>
        </w:rPr>
        <w:t>Таким образом, можно сделать вывод о том, что критерии оценки доказательств играют одну из основных ролей в вынесении точного, обоснованного и полного решения.</w:t>
      </w:r>
    </w:p>
    <w:p w:rsidR="00E84F8B" w:rsidRDefault="002C722E" w:rsidP="002C722E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относимостью доказательств понимается положение, которое позволяет выявить их связь с обстоятельствами, подлежащими доказыванию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правильного определения предмета доказывания зависит относимость доказательств.</w:t>
      </w:r>
    </w:p>
    <w:p w:rsidR="00E84F8B" w:rsidRDefault="00CC0071" w:rsidP="002C722E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определить относимость доказательств возникает у суда в момент, когда их представляют стороны, но случается так, что </w:t>
      </w:r>
      <w:r w:rsidR="00E84F8B">
        <w:rPr>
          <w:rFonts w:ascii="Times New Roman" w:eastAsia="Times New Roman" w:hAnsi="Times New Roman" w:cs="Times New Roman"/>
          <w:sz w:val="28"/>
          <w:szCs w:val="28"/>
        </w:rPr>
        <w:t xml:space="preserve">суд ошибочно может не допустить доказательство, которое имеет значение для дела, тогда вопрос об относимости может быть решен на более поздних стадиях судебного процесса, вплоть до вынесения решения. </w:t>
      </w:r>
    </w:p>
    <w:p w:rsidR="002C722E" w:rsidRDefault="002C722E" w:rsidP="002C722E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071">
        <w:rPr>
          <w:rFonts w:ascii="Times New Roman" w:eastAsia="Times New Roman" w:hAnsi="Times New Roman" w:cs="Times New Roman"/>
          <w:sz w:val="28"/>
          <w:szCs w:val="28"/>
        </w:rPr>
        <w:t xml:space="preserve">Хочется </w:t>
      </w:r>
      <w:r>
        <w:rPr>
          <w:rFonts w:ascii="Times New Roman" w:eastAsia="Times New Roman" w:hAnsi="Times New Roman" w:cs="Times New Roman"/>
          <w:sz w:val="28"/>
          <w:szCs w:val="28"/>
        </w:rPr>
        <w:t>отметить, что</w:t>
      </w:r>
      <w:r w:rsidR="00400265">
        <w:rPr>
          <w:rFonts w:ascii="Times New Roman" w:eastAsia="Times New Roman" w:hAnsi="Times New Roman" w:cs="Times New Roman"/>
          <w:sz w:val="28"/>
          <w:szCs w:val="28"/>
        </w:rPr>
        <w:t xml:space="preserve"> на практик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верная оценка доказательств </w:t>
      </w:r>
      <w:r w:rsidR="00400265">
        <w:rPr>
          <w:rFonts w:ascii="Times New Roman" w:eastAsia="Times New Roman" w:hAnsi="Times New Roman" w:cs="Times New Roman"/>
          <w:sz w:val="28"/>
          <w:szCs w:val="28"/>
        </w:rPr>
        <w:t xml:space="preserve">по критерию относимости влечёт за собой нарушение принципа состязательности и права граждан на справедливое разбирательство. </w:t>
      </w:r>
    </w:p>
    <w:p w:rsidR="00400265" w:rsidRDefault="00400265" w:rsidP="002C722E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тимость заключается в том, что доказательства должны соответствовать требованиям закона,</w:t>
      </w:r>
      <w:r w:rsidR="00CC0071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облюдаться процессуальная форма,</w:t>
      </w:r>
      <w:r w:rsidR="00253A71">
        <w:rPr>
          <w:rFonts w:ascii="Times New Roman" w:eastAsia="Times New Roman" w:hAnsi="Times New Roman" w:cs="Times New Roman"/>
          <w:sz w:val="28"/>
          <w:szCs w:val="28"/>
        </w:rPr>
        <w:t xml:space="preserve"> решается вопрос о возможности использования данного вида источника</w:t>
      </w:r>
      <w:r w:rsidR="00EB469E">
        <w:rPr>
          <w:rFonts w:ascii="Times New Roman" w:eastAsia="Times New Roman" w:hAnsi="Times New Roman" w:cs="Times New Roman"/>
          <w:sz w:val="28"/>
          <w:szCs w:val="28"/>
        </w:rPr>
        <w:t>, не было ли допущено нарушений закона при получении доказательств.</w:t>
      </w:r>
      <w:r w:rsidR="00CC0071">
        <w:rPr>
          <w:rFonts w:ascii="Times New Roman" w:eastAsia="Times New Roman" w:hAnsi="Times New Roman" w:cs="Times New Roman"/>
          <w:sz w:val="28"/>
          <w:szCs w:val="28"/>
        </w:rPr>
        <w:t xml:space="preserve"> При нарушении данных требований это, в конечном счёте, приводит к недопустимости доказательств.</w:t>
      </w:r>
      <w:r w:rsidR="00253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454">
        <w:rPr>
          <w:rFonts w:ascii="Times New Roman" w:eastAsia="Times New Roman" w:hAnsi="Times New Roman" w:cs="Times New Roman"/>
          <w:sz w:val="28"/>
          <w:szCs w:val="28"/>
        </w:rPr>
        <w:t>А. В Шемчук и О. Е Калинина при оценке доказательств, советуют обращать особое внимание на данный критерий</w:t>
      </w:r>
      <w:r w:rsidR="008D08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1454">
        <w:rPr>
          <w:rFonts w:ascii="Times New Roman" w:eastAsia="Times New Roman" w:hAnsi="Times New Roman" w:cs="Times New Roman"/>
          <w:sz w:val="28"/>
          <w:szCs w:val="28"/>
        </w:rPr>
        <w:t xml:space="preserve"> так как</w:t>
      </w:r>
      <w:r w:rsidR="00C41454" w:rsidRPr="00C414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41454">
        <w:rPr>
          <w:rFonts w:ascii="Times New Roman" w:eastAsia="Times New Roman" w:hAnsi="Times New Roman" w:cs="Times New Roman"/>
          <w:sz w:val="28"/>
          <w:szCs w:val="28"/>
        </w:rPr>
        <w:t xml:space="preserve">«допустимость доказательств является ограничением, которое связано с установлением фактов, имеющих правовое значение, с помощью установленных законом средств доказывания, что является результатом усиления формализации гражданского судопроизводства». </w:t>
      </w:r>
      <w:r w:rsidR="00E05DC2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C41454">
        <w:rPr>
          <w:rFonts w:ascii="Times New Roman" w:eastAsia="Times New Roman" w:hAnsi="Times New Roman" w:cs="Times New Roman"/>
          <w:sz w:val="28"/>
          <w:szCs w:val="28"/>
        </w:rPr>
        <w:t>Нельзя не согласиться с авторами, действительно, необходимо обращать внимание на допустимость доказательств и наличие у них юридической силы.</w:t>
      </w:r>
    </w:p>
    <w:p w:rsidR="00C41454" w:rsidRDefault="00C41454" w:rsidP="002C722E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достоверности представленных доказательств</w:t>
      </w:r>
      <w:r w:rsidR="00EB469E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9E">
        <w:rPr>
          <w:rFonts w:ascii="Times New Roman" w:eastAsia="Times New Roman" w:hAnsi="Times New Roman" w:cs="Times New Roman"/>
          <w:sz w:val="28"/>
          <w:szCs w:val="28"/>
        </w:rPr>
        <w:t xml:space="preserve">изучается источник получения информации, а также сопоставляется информация, </w:t>
      </w:r>
      <w:r w:rsidR="00695C5D">
        <w:rPr>
          <w:rFonts w:ascii="Times New Roman" w:eastAsia="Times New Roman" w:hAnsi="Times New Roman" w:cs="Times New Roman"/>
          <w:sz w:val="28"/>
          <w:szCs w:val="28"/>
        </w:rPr>
        <w:t>полученная из разных источников,</w:t>
      </w:r>
      <w:r w:rsidR="00695C5D" w:rsidRPr="0069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C5D">
        <w:rPr>
          <w:rFonts w:ascii="Times New Roman" w:eastAsia="Times New Roman" w:hAnsi="Times New Roman" w:cs="Times New Roman"/>
          <w:sz w:val="28"/>
          <w:szCs w:val="28"/>
        </w:rPr>
        <w:t>если будут обнаружены противоречивые сведения, то это ставит вопрос о достоверности каких – то доказательств. Т</w:t>
      </w:r>
      <w:r w:rsidR="00EB469E">
        <w:rPr>
          <w:rFonts w:ascii="Times New Roman" w:eastAsia="Times New Roman" w:hAnsi="Times New Roman" w:cs="Times New Roman"/>
          <w:sz w:val="28"/>
          <w:szCs w:val="28"/>
        </w:rPr>
        <w:t>ак происходит проверка процесса формирования доказательства.</w:t>
      </w:r>
      <w:r w:rsidR="0069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9E">
        <w:rPr>
          <w:rFonts w:ascii="Times New Roman" w:eastAsia="Times New Roman" w:hAnsi="Times New Roman" w:cs="Times New Roman"/>
          <w:sz w:val="28"/>
          <w:szCs w:val="28"/>
        </w:rPr>
        <w:t>Хочется отметить, что именно проверка д</w:t>
      </w:r>
      <w:r w:rsidR="00695C5D">
        <w:rPr>
          <w:rFonts w:ascii="Times New Roman" w:eastAsia="Times New Roman" w:hAnsi="Times New Roman" w:cs="Times New Roman"/>
          <w:sz w:val="28"/>
          <w:szCs w:val="28"/>
        </w:rPr>
        <w:t xml:space="preserve">остоверности </w:t>
      </w:r>
      <w:r w:rsidR="00EB469E">
        <w:rPr>
          <w:rFonts w:ascii="Times New Roman" w:eastAsia="Times New Roman" w:hAnsi="Times New Roman" w:cs="Times New Roman"/>
          <w:sz w:val="28"/>
          <w:szCs w:val="28"/>
        </w:rPr>
        <w:t>доказательств является крайне необходимой частью оценки доказательств.</w:t>
      </w:r>
    </w:p>
    <w:p w:rsidR="002621E7" w:rsidRDefault="00EB469E" w:rsidP="00EB469E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аточность доказательств – это ещё один критерий оценки доказательств, свидетельствующий о том, на их основании можно сделать вывод о доказанности обстоятельств дела.</w:t>
      </w:r>
      <w:r w:rsidR="0069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22E" w:rsidRDefault="00695C5D" w:rsidP="002621E7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ость – это не количественный, а качественный показатель, для вывода суда недостаточно </w:t>
      </w:r>
      <w:r w:rsidR="002621E7">
        <w:rPr>
          <w:rFonts w:ascii="Times New Roman" w:eastAsia="Times New Roman" w:hAnsi="Times New Roman" w:cs="Times New Roman"/>
          <w:sz w:val="28"/>
          <w:szCs w:val="28"/>
        </w:rPr>
        <w:t>единственного косвенного доказательства, если отсутствует доказательства обстоятельств предмета доказывания.</w:t>
      </w:r>
      <w:r w:rsidR="00471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9E">
        <w:rPr>
          <w:rFonts w:ascii="Times New Roman" w:eastAsia="Times New Roman" w:hAnsi="Times New Roman" w:cs="Times New Roman"/>
          <w:sz w:val="28"/>
          <w:szCs w:val="28"/>
        </w:rPr>
        <w:t>Суд должен из всех представленных доказательств выделить и отобрать те, которые обладают наивысшей ценностью в решении определённого дела.</w:t>
      </w:r>
    </w:p>
    <w:p w:rsidR="00CA222D" w:rsidRPr="00CA222D" w:rsidRDefault="00CA222D" w:rsidP="002621E7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я сравнительный анализ положений, касающиеся оценки доказательств судом, содержащихся в ст. 67 ГПК РФ, ст. 84 КАС РФ</w:t>
      </w:r>
      <w:r w:rsidR="00F95886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</w:rPr>
        <w:t>, ст. 71 АПК</w:t>
      </w:r>
      <w:r w:rsidR="00F95886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, я пришёл к выводу о том, что в целом положения данных статей схожи. Однако, в АПК РФ отсутствует положение о том, что п</w:t>
      </w:r>
      <w:r w:rsidRPr="00CA222D">
        <w:rPr>
          <w:rFonts w:ascii="Times New Roman" w:eastAsia="Times New Roman" w:hAnsi="Times New Roman" w:cs="Times New Roman"/>
          <w:sz w:val="28"/>
          <w:szCs w:val="28"/>
        </w:rPr>
        <w:t>ри оценке документов или иных письменных доказательств суд обязан с учетом других доказательств убедиться в том, что такие документ или иное письменное доказательство исходят от органа, уполномоченного представлять данный вид доказательств, подписаны лицом, имеющим право на подписание документа, содержат все другие неотъемлемые реквизиты данного вида дока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5886">
        <w:rPr>
          <w:rFonts w:ascii="Times New Roman" w:eastAsia="Times New Roman" w:hAnsi="Times New Roman" w:cs="Times New Roman"/>
          <w:sz w:val="28"/>
          <w:szCs w:val="28"/>
        </w:rPr>
        <w:t>а также то, что п</w:t>
      </w:r>
      <w:r w:rsidR="00F95886" w:rsidRPr="00F95886">
        <w:rPr>
          <w:rFonts w:ascii="Times New Roman" w:eastAsia="Times New Roman" w:hAnsi="Times New Roman" w:cs="Times New Roman"/>
          <w:sz w:val="28"/>
          <w:szCs w:val="28"/>
        </w:rPr>
        <w:t xml:space="preserve">ри оценке копии документа или иного </w:t>
      </w:r>
      <w:r w:rsidR="00F95886" w:rsidRPr="00F95886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енного доказательства суд проверяет, не произошло ли при копировании изменение содержания копии документа по сравнению с его оригиналом, с помощью какого технического приема выполнено копирование, гарантирует ли копирование тождественность копии документа и его оригинала, каким образом сохранялась копия документа.</w:t>
      </w:r>
      <w:r w:rsidR="00F95886">
        <w:rPr>
          <w:rFonts w:ascii="Times New Roman" w:eastAsia="Times New Roman" w:hAnsi="Times New Roman" w:cs="Times New Roman"/>
          <w:sz w:val="28"/>
          <w:szCs w:val="28"/>
        </w:rPr>
        <w:t xml:space="preserve"> То есть, проанализировав данные федеральные законы, я считаю, что ГПК РФ и КАС РФ наиболее полно регламентируют процесс оценки доказательств, останавливаясь на конкретных деталях.</w:t>
      </w:r>
    </w:p>
    <w:p w:rsidR="00EB469E" w:rsidRDefault="00EB469E" w:rsidP="00EB469E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одводя итог всему вышесказанному</w:t>
      </w:r>
      <w:r w:rsidR="00917F7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 о том, что </w:t>
      </w:r>
      <w:r w:rsidR="00917F71">
        <w:rPr>
          <w:rFonts w:ascii="Times New Roman" w:eastAsia="Times New Roman" w:hAnsi="Times New Roman" w:cs="Times New Roman"/>
          <w:sz w:val="28"/>
          <w:szCs w:val="28"/>
        </w:rPr>
        <w:t>оценка доказательств является сложным процессом в деятельности суда, требует соблюдения норм закона, критериев оценки доказательств, внимательности при осуществлении деятельности по отбиранию доказательств, что позволит быстро, правильно и точно вынести решение по гражданскому делу.</w:t>
      </w:r>
    </w:p>
    <w:p w:rsidR="002C722E" w:rsidRPr="0090444A" w:rsidRDefault="002C722E" w:rsidP="0090444A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5C" w:rsidRPr="00BF085C" w:rsidRDefault="00BF085C" w:rsidP="00BF085C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7A5" w:rsidRPr="002D2E25" w:rsidRDefault="009657A5" w:rsidP="009657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5D8" w:rsidRPr="00D33CB6" w:rsidRDefault="008A15D8" w:rsidP="00D33CB6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886" w:rsidRDefault="00F95886" w:rsidP="002621E7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886" w:rsidRDefault="00F95886" w:rsidP="002621E7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886" w:rsidRDefault="00F95886" w:rsidP="002621E7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886" w:rsidRDefault="00F95886" w:rsidP="002621E7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886" w:rsidRDefault="00F95886" w:rsidP="002621E7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886" w:rsidRDefault="00F95886" w:rsidP="002621E7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886" w:rsidRDefault="00F95886" w:rsidP="002621E7">
      <w:pPr>
        <w:spacing w:line="36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E7" w:rsidRDefault="002621E7" w:rsidP="008B41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Pr="00032C8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оценки доказательств в гражданском процессе</w:t>
      </w:r>
    </w:p>
    <w:p w:rsidR="008B41BA" w:rsidRDefault="008B41BA" w:rsidP="002621E7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C61ED0" w:rsidRDefault="00C61ED0" w:rsidP="002621E7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гражданское процессуальное право постоянно развивается, появляются новые научные исследования, новые точки зрения на те или иные аспекты, касающиеся основных положений и начал гражданского процесса. Всё это призвано к достижению прогресса в изучаемой нами области, законодатель старается усовершенствовать систему законодательства, при которой будут достигнуты такие цели</w:t>
      </w:r>
      <w:r w:rsidR="00920D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уменьшение </w:t>
      </w:r>
      <w:r w:rsidR="00920DD2">
        <w:rPr>
          <w:rFonts w:ascii="Times New Roman" w:hAnsi="Times New Roman" w:cs="Times New Roman"/>
          <w:sz w:val="28"/>
          <w:szCs w:val="28"/>
        </w:rPr>
        <w:t>затрат на осуществление правосудия, повышалась скорость принятия</w:t>
      </w:r>
      <w:r w:rsidR="0047108F">
        <w:rPr>
          <w:rFonts w:ascii="Times New Roman" w:hAnsi="Times New Roman" w:cs="Times New Roman"/>
          <w:sz w:val="28"/>
          <w:szCs w:val="28"/>
        </w:rPr>
        <w:t xml:space="preserve"> решения и разрешение</w:t>
      </w:r>
      <w:r w:rsidR="00920DD2">
        <w:rPr>
          <w:rFonts w:ascii="Times New Roman" w:hAnsi="Times New Roman" w:cs="Times New Roman"/>
          <w:sz w:val="28"/>
          <w:szCs w:val="28"/>
        </w:rPr>
        <w:t xml:space="preserve"> дела, но в то же время, чтобы не пострадало качество принимаемых решений и их законность. </w:t>
      </w:r>
    </w:p>
    <w:p w:rsidR="00920DD2" w:rsidRDefault="00920DD2" w:rsidP="002621E7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, что сегодня, особое внимание уделяется учению о принципах гражданского процесса, как приоритетном направлении данной науки и совершенствованию современного законодательства.</w:t>
      </w:r>
    </w:p>
    <w:p w:rsidR="00920DD2" w:rsidRDefault="00920DD2" w:rsidP="002621E7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хотелось проанализировать данное направление, найти возможные проблемы в этой области</w:t>
      </w:r>
      <w:r w:rsidR="00E82E35">
        <w:rPr>
          <w:rFonts w:ascii="Times New Roman" w:hAnsi="Times New Roman" w:cs="Times New Roman"/>
          <w:sz w:val="28"/>
          <w:szCs w:val="28"/>
        </w:rPr>
        <w:t>, изучить мнения учёных п</w:t>
      </w:r>
      <w:r w:rsidR="0047108F">
        <w:rPr>
          <w:rFonts w:ascii="Times New Roman" w:hAnsi="Times New Roman" w:cs="Times New Roman"/>
          <w:sz w:val="28"/>
          <w:szCs w:val="28"/>
        </w:rPr>
        <w:t>о данному вопросу и сделать</w:t>
      </w:r>
      <w:r w:rsidR="00E82E35">
        <w:rPr>
          <w:rFonts w:ascii="Times New Roman" w:hAnsi="Times New Roman" w:cs="Times New Roman"/>
          <w:sz w:val="28"/>
          <w:szCs w:val="28"/>
        </w:rPr>
        <w:t xml:space="preserve"> вывод об изученном мною материале.</w:t>
      </w:r>
    </w:p>
    <w:p w:rsidR="00E82E35" w:rsidRDefault="00E82E35" w:rsidP="00201B86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1 ст. 67 Гражданского процессуального кодекса говорит о том, что «суд </w:t>
      </w:r>
      <w:r w:rsidRPr="00E82E35">
        <w:rPr>
          <w:rFonts w:ascii="Times New Roman" w:eastAsia="Times New Roman" w:hAnsi="Times New Roman" w:cs="Times New Roman"/>
          <w:sz w:val="28"/>
          <w:szCs w:val="28"/>
        </w:rPr>
        <w:t>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4DE6">
        <w:rPr>
          <w:rFonts w:ascii="Times New Roman" w:eastAsia="Times New Roman" w:hAnsi="Times New Roman" w:cs="Times New Roman"/>
          <w:sz w:val="28"/>
          <w:szCs w:val="28"/>
        </w:rPr>
        <w:t>, то есть  из э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ы, мы понимаем, что данная оценка должна быть объективной, исходя из целей гражданского судопроизводства</w:t>
      </w:r>
      <w:r w:rsidR="00201B86">
        <w:rPr>
          <w:rFonts w:ascii="Times New Roman" w:eastAsia="Times New Roman" w:hAnsi="Times New Roman" w:cs="Times New Roman"/>
          <w:sz w:val="28"/>
          <w:szCs w:val="28"/>
        </w:rPr>
        <w:t>, то есть основываться, в первую очередь, на точном, объективном исследовании фактов действительности и</w:t>
      </w:r>
      <w:r w:rsidR="00DD4D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B86">
        <w:rPr>
          <w:rFonts w:ascii="Times New Roman" w:eastAsia="Times New Roman" w:hAnsi="Times New Roman" w:cs="Times New Roman"/>
          <w:sz w:val="28"/>
          <w:szCs w:val="28"/>
        </w:rPr>
        <w:t xml:space="preserve"> чтобы данная действительность отвечала выводам суда.</w:t>
      </w:r>
    </w:p>
    <w:p w:rsidR="00201B86" w:rsidRDefault="00201B86" w:rsidP="00201B86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вшись к мифологии, нам сразу вспоминается богиня правосудия Фемида, она олицетворяла собой беспристрастность и объективность, к которой стремится и сегодняшняя судебная система.</w:t>
      </w:r>
    </w:p>
    <w:p w:rsidR="00201B86" w:rsidRDefault="00201B86" w:rsidP="00201B86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B86" w:rsidRDefault="00201B86" w:rsidP="00201B86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учёные считают, что оценка доказательств – это мыслительный процесс суда, основанный на </w:t>
      </w:r>
      <w:r w:rsidR="00CF5543">
        <w:rPr>
          <w:rFonts w:ascii="Times New Roman" w:eastAsia="Times New Roman" w:hAnsi="Times New Roman" w:cs="Times New Roman"/>
          <w:sz w:val="28"/>
          <w:szCs w:val="28"/>
        </w:rPr>
        <w:t>логических умозаключениях, который, в первую очередь, направлен на определение относимости данных доказательств, их допустимости, достоверности, достаточности и взаимной связи, которая позволит достичь правильных выводов по определённому делу.</w:t>
      </w:r>
    </w:p>
    <w:p w:rsidR="00CF5543" w:rsidRDefault="00CF5543" w:rsidP="00201B86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доказательств производится судом на основе принципов, установленных в законе, то есть общеправовых начал, охраняемых государством.</w:t>
      </w:r>
    </w:p>
    <w:p w:rsidR="00CF5543" w:rsidRDefault="00CF5543" w:rsidP="00201B86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одатель</w:t>
      </w:r>
      <w:r w:rsidR="00DD4DE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закреплении принципов</w:t>
      </w:r>
      <w:r w:rsidR="00DD4DE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ывает всесторонность, объективность и психологический аспект мышления судей, таким, например, является внутреннее убеждение судей как участников гражданского процесса.</w:t>
      </w:r>
    </w:p>
    <w:p w:rsidR="00CF5543" w:rsidRDefault="00900C8E" w:rsidP="00201B86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уя дальше ст. 67 ГПК-РФ, мы видим, что современное законодательство также закрепляет положение об оценке доказательств на основе правил непредустановленности.</w:t>
      </w:r>
    </w:p>
    <w:p w:rsidR="00900C8E" w:rsidRDefault="00900C8E" w:rsidP="00201B86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принципом непредустановленности судебных доказательств </w:t>
      </w:r>
      <w:r w:rsidR="00B02FF1">
        <w:rPr>
          <w:rFonts w:ascii="Times New Roman" w:eastAsia="Times New Roman" w:hAnsi="Times New Roman" w:cs="Times New Roman"/>
          <w:sz w:val="28"/>
          <w:szCs w:val="28"/>
        </w:rPr>
        <w:t>понимается, что ни 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ое доказательство, заранее не имеет установленной силы. Хочется обратиться к трудам А. Г Савченко, кото</w:t>
      </w:r>
      <w:r w:rsidR="00DD4DE6">
        <w:rPr>
          <w:rFonts w:ascii="Times New Roman" w:eastAsia="Times New Roman" w:hAnsi="Times New Roman" w:cs="Times New Roman"/>
          <w:sz w:val="28"/>
          <w:szCs w:val="28"/>
        </w:rPr>
        <w:t xml:space="preserve">рый, </w:t>
      </w:r>
      <w:r>
        <w:rPr>
          <w:rFonts w:ascii="Times New Roman" w:eastAsia="Times New Roman" w:hAnsi="Times New Roman" w:cs="Times New Roman"/>
          <w:sz w:val="28"/>
          <w:szCs w:val="28"/>
        </w:rPr>
        <w:t>описывая данный принцип</w:t>
      </w:r>
      <w:r w:rsidR="00DD4DE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ет, что «</w:t>
      </w:r>
      <w:r w:rsidR="00B02FF1">
        <w:rPr>
          <w:rFonts w:ascii="Times New Roman" w:eastAsia="Times New Roman" w:hAnsi="Times New Roman" w:cs="Times New Roman"/>
          <w:sz w:val="28"/>
          <w:szCs w:val="28"/>
        </w:rPr>
        <w:t xml:space="preserve">ни закон, ни </w:t>
      </w:r>
      <w:r>
        <w:rPr>
          <w:rFonts w:ascii="Times New Roman" w:eastAsia="Times New Roman" w:hAnsi="Times New Roman" w:cs="Times New Roman"/>
          <w:sz w:val="28"/>
          <w:szCs w:val="28"/>
        </w:rPr>
        <w:t>какой – либо подзаконный акт не должен содержать указания, предрешающие доказате</w:t>
      </w:r>
      <w:r w:rsidR="00B02FF1">
        <w:rPr>
          <w:rFonts w:ascii="Times New Roman" w:eastAsia="Times New Roman" w:hAnsi="Times New Roman" w:cs="Times New Roman"/>
          <w:sz w:val="28"/>
          <w:szCs w:val="28"/>
        </w:rPr>
        <w:t>льственную силу и значение доказательства</w:t>
      </w:r>
      <w:r w:rsidR="00B02FF1" w:rsidRPr="00B02FF1">
        <w:rPr>
          <w:rFonts w:ascii="Times New Roman" w:eastAsia="Times New Roman" w:hAnsi="Times New Roman" w:cs="Times New Roman"/>
          <w:sz w:val="28"/>
          <w:szCs w:val="28"/>
        </w:rPr>
        <w:t>;</w:t>
      </w:r>
      <w:r w:rsidR="00B02FF1">
        <w:rPr>
          <w:rFonts w:ascii="Times New Roman" w:eastAsia="Times New Roman" w:hAnsi="Times New Roman" w:cs="Times New Roman"/>
          <w:sz w:val="28"/>
          <w:szCs w:val="28"/>
        </w:rPr>
        <w:t xml:space="preserve"> органы государственной власти и должностные лица не вправе давать суду указания о доказательственной силе, доказательства должны оцениваться с точки зрения их содержания»</w:t>
      </w:r>
      <w:r w:rsidR="00E05DC2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9"/>
      </w:r>
      <w:r w:rsidR="00B02FF1">
        <w:rPr>
          <w:rFonts w:ascii="Times New Roman" w:eastAsia="Times New Roman" w:hAnsi="Times New Roman" w:cs="Times New Roman"/>
          <w:sz w:val="28"/>
          <w:szCs w:val="28"/>
        </w:rPr>
        <w:t>, трудно не согласиться</w:t>
      </w:r>
      <w:r w:rsidR="0047108F">
        <w:rPr>
          <w:rFonts w:ascii="Times New Roman" w:eastAsia="Times New Roman" w:hAnsi="Times New Roman" w:cs="Times New Roman"/>
          <w:sz w:val="28"/>
          <w:szCs w:val="28"/>
        </w:rPr>
        <w:t xml:space="preserve"> с позицией</w:t>
      </w:r>
      <w:r w:rsidR="00B02FF1">
        <w:rPr>
          <w:rFonts w:ascii="Times New Roman" w:eastAsia="Times New Roman" w:hAnsi="Times New Roman" w:cs="Times New Roman"/>
          <w:sz w:val="28"/>
          <w:szCs w:val="28"/>
        </w:rPr>
        <w:t xml:space="preserve"> Савченко, действительно, нужно понимать, что все доказательства для суда имеют одинаковую доказательственную силу, хочется заметить, что даже при оценке доказательств экспертами, нельзя считать, что этот вид доказательств </w:t>
      </w:r>
      <w:r w:rsidR="00B02FF1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 преимущество без необходимой оценки и учёта всех доказательств в совокупности.</w:t>
      </w:r>
    </w:p>
    <w:p w:rsidR="009A26BC" w:rsidRDefault="00DD4DE6" w:rsidP="009A26BC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е значение имеет такой факт</w:t>
      </w:r>
      <w:r w:rsidR="0047108F">
        <w:rPr>
          <w:rFonts w:ascii="Times New Roman" w:eastAsia="Times New Roman" w:hAnsi="Times New Roman" w:cs="Times New Roman"/>
          <w:sz w:val="28"/>
          <w:szCs w:val="28"/>
        </w:rPr>
        <w:t>, что гарантией данного принципа является положение о том, что суд должен отразить результаты оценки доказательств в решении, там также отражаются мотивы, которые обосновывают конкретный вывод суда.</w:t>
      </w:r>
    </w:p>
    <w:p w:rsidR="0047108F" w:rsidRDefault="0047108F" w:rsidP="00201B86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м принципом является оценка доказат</w:t>
      </w:r>
      <w:r w:rsidR="00DD4DE6">
        <w:rPr>
          <w:rFonts w:ascii="Times New Roman" w:eastAsia="Times New Roman" w:hAnsi="Times New Roman" w:cs="Times New Roman"/>
          <w:sz w:val="28"/>
          <w:szCs w:val="28"/>
        </w:rPr>
        <w:t>ельств по внутреннему убеждению. Он состоит в том, что судьи со своей точки зрения решают вопрос о достоверности имеющихся доказательств, их истинности или ложности и достаточно ли их для принятия правильного решения. Кажды</w:t>
      </w:r>
      <w:r w:rsidR="0018624B">
        <w:rPr>
          <w:rFonts w:ascii="Times New Roman" w:eastAsia="Times New Roman" w:hAnsi="Times New Roman" w:cs="Times New Roman"/>
          <w:sz w:val="28"/>
          <w:szCs w:val="28"/>
        </w:rPr>
        <w:t>й человек по своей природе</w:t>
      </w:r>
      <w:r w:rsidR="00DD4DE6">
        <w:rPr>
          <w:rFonts w:ascii="Times New Roman" w:eastAsia="Times New Roman" w:hAnsi="Times New Roman" w:cs="Times New Roman"/>
          <w:sz w:val="28"/>
          <w:szCs w:val="28"/>
        </w:rPr>
        <w:t xml:space="preserve"> разный и уникальный</w:t>
      </w:r>
      <w:r w:rsidR="0018624B">
        <w:rPr>
          <w:rFonts w:ascii="Times New Roman" w:eastAsia="Times New Roman" w:hAnsi="Times New Roman" w:cs="Times New Roman"/>
          <w:sz w:val="28"/>
          <w:szCs w:val="28"/>
        </w:rPr>
        <w:t xml:space="preserve">, у каждого свой жизненный опыт, уровень правосознания, таким образом внутреннее убеждение отражает отношение судей к решениям, действиям. </w:t>
      </w:r>
    </w:p>
    <w:p w:rsidR="0018624B" w:rsidRDefault="0018624B" w:rsidP="00201B86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инцип в научной литературе является очен</w:t>
      </w:r>
      <w:r w:rsidR="004B0CB5">
        <w:rPr>
          <w:rFonts w:ascii="Times New Roman" w:eastAsia="Times New Roman" w:hAnsi="Times New Roman" w:cs="Times New Roman"/>
          <w:sz w:val="28"/>
          <w:szCs w:val="28"/>
        </w:rPr>
        <w:t>ь дискуссионны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CB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 w:rsidR="006A3DE7">
        <w:rPr>
          <w:rFonts w:ascii="Times New Roman" w:eastAsia="Times New Roman" w:hAnsi="Times New Roman" w:cs="Times New Roman"/>
          <w:sz w:val="28"/>
          <w:szCs w:val="28"/>
        </w:rPr>
        <w:t xml:space="preserve">Э. Д Плотникова считает, что «внутреннее убеждение кого бы то ни было – момент субъективный и никем не контролируемый, так как в формировании этого внутреннего убеждения играют роль самые различные, часто неуловимые и неподдающиеся учёту факторы». </w:t>
      </w:r>
      <w:r w:rsidR="00E05DC2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0"/>
      </w:r>
      <w:r w:rsidR="006A3DE7">
        <w:rPr>
          <w:rFonts w:ascii="Times New Roman" w:eastAsia="Times New Roman" w:hAnsi="Times New Roman" w:cs="Times New Roman"/>
          <w:sz w:val="28"/>
          <w:szCs w:val="28"/>
        </w:rPr>
        <w:t>Действительно, ведь оценка доказательств – это сложный психологический процесс, на который оказывает влияние средства массовой информации, общественное мнение, стереотипность судейского мышления, чувства, эмоции.</w:t>
      </w:r>
    </w:p>
    <w:p w:rsidR="006A3DE7" w:rsidRDefault="006A3DE7" w:rsidP="00201B86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удья, как и любой другой ч</w:t>
      </w:r>
      <w:r w:rsidR="00116611">
        <w:rPr>
          <w:rFonts w:ascii="Times New Roman" w:eastAsia="Times New Roman" w:hAnsi="Times New Roman" w:cs="Times New Roman"/>
          <w:sz w:val="28"/>
          <w:szCs w:val="28"/>
        </w:rPr>
        <w:t xml:space="preserve">еловек, подвержен вероятности допустить ошибку, при осуществлении правосудия, поскольку он может быть убеждён объективных фактах их действительности, но результатом судебного решения должна быть сама истина, а не её вероятность. Из – за ошибки судьи вытекает уже то, что это ставит под угрозу нарушение принципа законности и причинение вреда правам и законным интересам граждан и иных лиц, что является недопустимым. </w:t>
      </w:r>
    </w:p>
    <w:p w:rsidR="0054356D" w:rsidRDefault="00116611" w:rsidP="00051AEB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касается гарантии оценки доказательств по внутреннему убеждению, то ей выступает то, что оценка происходит в совещате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нате, в условиях тайны. Также отмечается тот факт, что </w:t>
      </w:r>
      <w:r w:rsidR="00986EF8">
        <w:rPr>
          <w:rFonts w:ascii="Times New Roman" w:eastAsia="Times New Roman" w:hAnsi="Times New Roman" w:cs="Times New Roman"/>
          <w:sz w:val="28"/>
          <w:szCs w:val="28"/>
        </w:rPr>
        <w:t>вышестоящие суды, при отмене решения нижестоящего, не имеют права давать ему указания относительно достоверности или недостоверности какого – либо доказательства.</w:t>
      </w:r>
      <w:r w:rsidR="0054356D">
        <w:rPr>
          <w:rFonts w:ascii="Times New Roman" w:eastAsia="Times New Roman" w:hAnsi="Times New Roman" w:cs="Times New Roman"/>
          <w:sz w:val="28"/>
          <w:szCs w:val="28"/>
        </w:rPr>
        <w:t xml:space="preserve"> Закон не предусматривает положения о рекомендациях для нового рассмотрения дела</w:t>
      </w:r>
      <w:r w:rsidR="009A26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356D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передачи на новое рассмотрение, суд не вправе считать доказанными обстоятельства, которые им были приняты или опровергнуты, н</w:t>
      </w:r>
      <w:r w:rsidR="009A26BC">
        <w:rPr>
          <w:rFonts w:ascii="Times New Roman" w:eastAsia="Times New Roman" w:hAnsi="Times New Roman" w:cs="Times New Roman"/>
          <w:sz w:val="28"/>
          <w:szCs w:val="28"/>
        </w:rPr>
        <w:t>е должен брать во внимание о то</w:t>
      </w:r>
      <w:r w:rsidR="0054356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какой нормы должно быть принято решение. </w:t>
      </w:r>
    </w:p>
    <w:p w:rsidR="009A26BC" w:rsidRDefault="009A26BC" w:rsidP="00051AEB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какая – либо из сторон процесса посчитает вынесенное решение суда, касающееся оценки доказательств, неправомерным, то эта сторона имеет право обжаловать вынесенное решение.</w:t>
      </w:r>
    </w:p>
    <w:p w:rsidR="004B0CB5" w:rsidRDefault="004B0CB5" w:rsidP="00051AEB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ем примеры из судебной практики по данному вопросу.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406195" w:rsidRPr="00406195">
        <w:rPr>
          <w:rFonts w:ascii="Times New Roman" w:eastAsia="Times New Roman" w:hAnsi="Times New Roman" w:cs="Times New Roman"/>
          <w:sz w:val="28"/>
          <w:szCs w:val="28"/>
        </w:rPr>
        <w:t>Судебн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06195" w:rsidRPr="00406195">
        <w:rPr>
          <w:rFonts w:ascii="Times New Roman" w:eastAsia="Times New Roman" w:hAnsi="Times New Roman" w:cs="Times New Roman"/>
          <w:sz w:val="28"/>
          <w:szCs w:val="28"/>
        </w:rPr>
        <w:t xml:space="preserve"> коллеги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06195" w:rsidRPr="00406195">
        <w:rPr>
          <w:rFonts w:ascii="Times New Roman" w:eastAsia="Times New Roman" w:hAnsi="Times New Roman" w:cs="Times New Roman"/>
          <w:sz w:val="28"/>
          <w:szCs w:val="28"/>
        </w:rPr>
        <w:t xml:space="preserve"> по гражданским делам Астраханского областного суда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вынесено 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 xml:space="preserve">кассационное определение </w:t>
      </w:r>
      <w:r w:rsidR="00406195" w:rsidRPr="00406195">
        <w:rPr>
          <w:rFonts w:ascii="Times New Roman" w:eastAsia="Times New Roman" w:hAnsi="Times New Roman" w:cs="Times New Roman"/>
          <w:sz w:val="28"/>
          <w:szCs w:val="28"/>
        </w:rPr>
        <w:t xml:space="preserve">по кассационной жалобе 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406195" w:rsidRPr="00406195">
        <w:rPr>
          <w:rFonts w:ascii="Times New Roman" w:eastAsia="Times New Roman" w:hAnsi="Times New Roman" w:cs="Times New Roman"/>
          <w:sz w:val="28"/>
          <w:szCs w:val="28"/>
        </w:rPr>
        <w:t xml:space="preserve"> на решение городского суда о прекращении действия права на управление транспортными средст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 В данном случае 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 xml:space="preserve">городской суд </w:t>
      </w:r>
      <w:r w:rsidRPr="004B0CB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195" w:rsidRPr="00406195">
        <w:rPr>
          <w:rFonts w:ascii="Times New Roman" w:eastAsia="Times New Roman" w:hAnsi="Times New Roman" w:cs="Times New Roman"/>
          <w:sz w:val="28"/>
          <w:szCs w:val="28"/>
        </w:rPr>
        <w:t>учел положения ст. 67 ГПК РФ, предусматривающие, что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>решение городского суда было отменено и направлено на новое рассмотр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05DC2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1"/>
      </w:r>
    </w:p>
    <w:p w:rsidR="004B0CB5" w:rsidRDefault="004B0CB5" w:rsidP="00051AEB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е одним примером может послужить 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 xml:space="preserve">кассационное определение </w:t>
      </w:r>
      <w:r w:rsidR="00406195" w:rsidRPr="00406195">
        <w:rPr>
          <w:rFonts w:ascii="Times New Roman" w:eastAsia="Times New Roman" w:hAnsi="Times New Roman" w:cs="Times New Roman"/>
          <w:sz w:val="28"/>
          <w:szCs w:val="28"/>
        </w:rPr>
        <w:t>Судебн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06195" w:rsidRPr="00406195">
        <w:rPr>
          <w:rFonts w:ascii="Times New Roman" w:eastAsia="Times New Roman" w:hAnsi="Times New Roman" w:cs="Times New Roman"/>
          <w:sz w:val="28"/>
          <w:szCs w:val="28"/>
        </w:rPr>
        <w:t xml:space="preserve"> коллеги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6195" w:rsidRPr="00406195">
        <w:rPr>
          <w:rFonts w:ascii="Times New Roman" w:eastAsia="Times New Roman" w:hAnsi="Times New Roman" w:cs="Times New Roman"/>
          <w:sz w:val="28"/>
          <w:szCs w:val="28"/>
        </w:rPr>
        <w:t xml:space="preserve"> по гражданским делам Ростовского областного суда </w:t>
      </w:r>
      <w:r w:rsidR="006275E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 xml:space="preserve">кассационной </w:t>
      </w:r>
      <w:r w:rsidR="006275EA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275EA" w:rsidRPr="006275EA">
        <w:rPr>
          <w:rFonts w:ascii="Times New Roman" w:eastAsia="Times New Roman" w:hAnsi="Times New Roman" w:cs="Times New Roman"/>
          <w:sz w:val="28"/>
          <w:szCs w:val="28"/>
        </w:rPr>
        <w:t>алоб</w:t>
      </w:r>
      <w:r w:rsidR="006275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75EA" w:rsidRPr="00627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5EA"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="006275EA" w:rsidRPr="006275EA">
        <w:rPr>
          <w:rFonts w:ascii="Times New Roman" w:eastAsia="Times New Roman" w:hAnsi="Times New Roman" w:cs="Times New Roman"/>
          <w:sz w:val="28"/>
          <w:szCs w:val="28"/>
        </w:rPr>
        <w:t>на решение районного суда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195" w:rsidRPr="00406195">
        <w:rPr>
          <w:rFonts w:ascii="Times New Roman" w:eastAsia="Times New Roman" w:hAnsi="Times New Roman" w:cs="Times New Roman"/>
          <w:sz w:val="28"/>
          <w:szCs w:val="28"/>
        </w:rPr>
        <w:t>о взыскании невыплаченной суммы займа, процентов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t xml:space="preserve"> по договору займа</w:t>
      </w:r>
      <w:r w:rsidR="00406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128">
        <w:rPr>
          <w:rFonts w:ascii="Times New Roman" w:hAnsi="Times New Roman" w:cs="Times New Roman"/>
          <w:sz w:val="28"/>
          <w:szCs w:val="28"/>
        </w:rPr>
        <w:t>С</w:t>
      </w:r>
      <w:r w:rsidR="00DA2128" w:rsidRPr="00DA2128">
        <w:rPr>
          <w:rFonts w:ascii="Times New Roman" w:eastAsia="Times New Roman" w:hAnsi="Times New Roman" w:cs="Times New Roman"/>
          <w:sz w:val="28"/>
          <w:szCs w:val="28"/>
        </w:rPr>
        <w:t>уд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A2128" w:rsidRPr="00DA2128">
        <w:rPr>
          <w:rFonts w:ascii="Times New Roman" w:eastAsia="Times New Roman" w:hAnsi="Times New Roman" w:cs="Times New Roman"/>
          <w:sz w:val="28"/>
          <w:szCs w:val="28"/>
        </w:rPr>
        <w:t xml:space="preserve"> при рассмотрении дела 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t>не была осуществлена проверка</w:t>
      </w:r>
      <w:r w:rsidR="00DA2128" w:rsidRPr="00DA212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A2128" w:rsidRPr="00DA2128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а, представленного истцом в обоснование своих требований подлиннику этого документа, чего сделано не было.</w:t>
      </w:r>
      <w:r w:rsidR="006275EA" w:rsidRPr="00627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t>А согласно ст. 71 ГПК РФ п</w:t>
      </w:r>
      <w:r w:rsidR="00DA2128" w:rsidRPr="00DA2128">
        <w:rPr>
          <w:rFonts w:ascii="Times New Roman" w:eastAsia="Times New Roman" w:hAnsi="Times New Roman" w:cs="Times New Roman"/>
          <w:sz w:val="28"/>
          <w:szCs w:val="28"/>
        </w:rPr>
        <w:t>исьменные доказательства представляются в подлиннике или в форме надлежащим образом заверенной копии.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t xml:space="preserve"> Также суду не был предоставлен 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lastRenderedPageBreak/>
        <w:t>подлинник,</w:t>
      </w:r>
      <w:r w:rsidR="00DA2128" w:rsidRPr="00DA2128">
        <w:t xml:space="preserve"> </w:t>
      </w:r>
      <w:r w:rsidR="00DA2128" w:rsidRPr="00DA2128">
        <w:rPr>
          <w:rFonts w:ascii="Times New Roman" w:eastAsia="Times New Roman" w:hAnsi="Times New Roman" w:cs="Times New Roman"/>
          <w:sz w:val="28"/>
          <w:szCs w:val="28"/>
        </w:rPr>
        <w:t>представленного истцом в обоснование своих требований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2128" w:rsidRPr="00DA2128">
        <w:rPr>
          <w:rFonts w:ascii="Times New Roman" w:eastAsia="Times New Roman" w:hAnsi="Times New Roman" w:cs="Times New Roman"/>
          <w:sz w:val="28"/>
          <w:szCs w:val="28"/>
        </w:rPr>
        <w:t>Таким образом, выводы суда о наличии договора займа сделаны с нарушением правил оценки доказательств, закрепленными в ст. ст. 67, 71 ГПК РФ.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5EA">
        <w:rPr>
          <w:rFonts w:ascii="Times New Roman" w:eastAsia="Times New Roman" w:hAnsi="Times New Roman" w:cs="Times New Roman"/>
          <w:sz w:val="28"/>
          <w:szCs w:val="28"/>
        </w:rPr>
        <w:t>На основании вышеуказанных обстоятельств, решение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t xml:space="preserve"> районного</w:t>
      </w:r>
      <w:r w:rsidR="006275EA">
        <w:rPr>
          <w:rFonts w:ascii="Times New Roman" w:eastAsia="Times New Roman" w:hAnsi="Times New Roman" w:cs="Times New Roman"/>
          <w:sz w:val="28"/>
          <w:szCs w:val="28"/>
        </w:rPr>
        <w:t xml:space="preserve"> суда было отменено</w:t>
      </w:r>
      <w:r w:rsidR="00DA2128">
        <w:rPr>
          <w:rFonts w:ascii="Times New Roman" w:eastAsia="Times New Roman" w:hAnsi="Times New Roman" w:cs="Times New Roman"/>
          <w:sz w:val="28"/>
          <w:szCs w:val="28"/>
        </w:rPr>
        <w:t xml:space="preserve"> и направлено на новое рассмотрение в тот же суд</w:t>
      </w:r>
      <w:r w:rsidR="006275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5DC2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2"/>
      </w:r>
    </w:p>
    <w:p w:rsidR="00051AEB" w:rsidRDefault="00986EF8" w:rsidP="00051AEB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вещательной комнате судья имеет право свободно высказывать свою точку зрения о ценности доказательств. Кроме того, не допускается любое воздействие на судью с целью ему помешать всесторонне, полностью и беспристрастно рассмотреть дело либо как то повлиять на его исход. Такое воздействие влечёт за собой уголовную ответственность, так в ч.1 ст. 294 УК-РФ говорится о том, что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 xml:space="preserve"> запрещ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1AEB" w:rsidRPr="00051AEB">
        <w:rPr>
          <w:rFonts w:ascii="Times New Roman" w:eastAsia="Times New Roman" w:hAnsi="Times New Roman" w:cs="Times New Roman"/>
          <w:sz w:val="28"/>
          <w:szCs w:val="28"/>
        </w:rPr>
        <w:t>мешательство в какой бы то ни было форме в деятельность суда в целях воспрепятствования осуществлению правосудия</w:t>
      </w:r>
      <w:r w:rsidR="00051AE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051AEB" w:rsidRDefault="00051AEB" w:rsidP="00051AEB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я во внимание всё вышесказанное, касающиеся о принципе внутреннего убеждения судьи и учитывая субъективные факторы, которые могут оказать влияние на его убеждение, можно сделать вывод о том, что внутреннее убеждение является весьма условным критерием и не может охватывать весь процесс формирования вывода судьи об оценке доказательств. </w:t>
      </w:r>
    </w:p>
    <w:p w:rsidR="00060149" w:rsidRDefault="009A26BC" w:rsidP="00060149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ожно сделать вывод о том, что для вынесения законного и справедливо</w:t>
      </w:r>
      <w:r w:rsidR="00060149">
        <w:rPr>
          <w:rFonts w:ascii="Times New Roman" w:eastAsia="Times New Roman" w:hAnsi="Times New Roman" w:cs="Times New Roman"/>
          <w:sz w:val="28"/>
          <w:szCs w:val="28"/>
        </w:rPr>
        <w:t>го решения, центральное место имеет правильная и точная оценка доказательств судом, которая представляет собой очень сложный мыслительный процесс, в ходе которого судьей формируется мнение и выносится умозаключение о ценности и достоверности каждого конкретного доказательства. Суду необходимо оценивать только те обстоятельства, которые соответствуют требованиям закона, в частности ч.1 ст. 55 ГПК</w:t>
      </w:r>
      <w:r w:rsidR="004B0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149">
        <w:rPr>
          <w:rFonts w:ascii="Times New Roman" w:eastAsia="Times New Roman" w:hAnsi="Times New Roman" w:cs="Times New Roman"/>
          <w:sz w:val="28"/>
          <w:szCs w:val="28"/>
        </w:rPr>
        <w:t>РФ «д</w:t>
      </w:r>
      <w:r w:rsidR="00060149" w:rsidRPr="00060149">
        <w:rPr>
          <w:rFonts w:ascii="Times New Roman" w:eastAsia="Times New Roman" w:hAnsi="Times New Roman" w:cs="Times New Roman"/>
          <w:sz w:val="28"/>
          <w:szCs w:val="28"/>
        </w:rPr>
        <w:t xml:space="preserve">оказательствами по делу 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</w:t>
      </w:r>
      <w:r w:rsidR="00060149" w:rsidRPr="00060149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для правильного рассмотрения и разрешения дела</w:t>
      </w:r>
      <w:r w:rsidR="000601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0149" w:rsidRPr="00060149">
        <w:rPr>
          <w:rFonts w:ascii="Times New Roman" w:eastAsia="Times New Roman" w:hAnsi="Times New Roman" w:cs="Times New Roman"/>
          <w:sz w:val="21"/>
          <w:szCs w:val="21"/>
        </w:rPr>
        <w:t>.</w:t>
      </w:r>
      <w:r w:rsidR="0006014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60149">
        <w:rPr>
          <w:rFonts w:ascii="Times New Roman" w:eastAsia="Times New Roman" w:hAnsi="Times New Roman" w:cs="Times New Roman"/>
          <w:sz w:val="28"/>
          <w:szCs w:val="28"/>
        </w:rPr>
        <w:t xml:space="preserve">Также необходимым является то, что суд должен </w:t>
      </w:r>
      <w:r w:rsidR="00901F32">
        <w:rPr>
          <w:rFonts w:ascii="Times New Roman" w:eastAsia="Times New Roman" w:hAnsi="Times New Roman" w:cs="Times New Roman"/>
          <w:sz w:val="28"/>
          <w:szCs w:val="28"/>
        </w:rPr>
        <w:t>проверять законно ли был проведён процесс получения доказательств, а также их источник.</w:t>
      </w: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BA" w:rsidRDefault="008B41BA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E7" w:rsidRDefault="007F551E" w:rsidP="00F958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F551E" w:rsidRDefault="007F551E" w:rsidP="007F55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551E" w:rsidRDefault="007F551E" w:rsidP="007F5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данной работе были рассмотрены такие вопросы как понятие оценки доказательств</w:t>
      </w:r>
      <w:r w:rsidR="00B20EDC">
        <w:rPr>
          <w:rFonts w:ascii="Times New Roman" w:hAnsi="Times New Roman" w:cs="Times New Roman"/>
          <w:sz w:val="28"/>
          <w:szCs w:val="28"/>
        </w:rPr>
        <w:t>, их классификация и виды</w:t>
      </w:r>
      <w:r w:rsidR="00B20EDC" w:rsidRPr="00B20EDC">
        <w:rPr>
          <w:rFonts w:ascii="Times New Roman" w:hAnsi="Times New Roman" w:cs="Times New Roman"/>
          <w:sz w:val="28"/>
          <w:szCs w:val="28"/>
        </w:rPr>
        <w:t>;</w:t>
      </w:r>
      <w:r w:rsidR="00B20EDC">
        <w:rPr>
          <w:rFonts w:ascii="Times New Roman" w:hAnsi="Times New Roman" w:cs="Times New Roman"/>
          <w:sz w:val="28"/>
          <w:szCs w:val="28"/>
        </w:rPr>
        <w:t xml:space="preserve"> принципы оценки доказательств в гражданском процессе.</w:t>
      </w:r>
    </w:p>
    <w:p w:rsidR="00B20EDC" w:rsidRDefault="00B20EDC" w:rsidP="007F55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настоящей работы хотелось бы сделать следующие выводы</w:t>
      </w:r>
      <w:r w:rsidRPr="00B20EDC">
        <w:rPr>
          <w:rFonts w:ascii="Times New Roman" w:hAnsi="Times New Roman" w:cs="Times New Roman"/>
          <w:sz w:val="28"/>
          <w:szCs w:val="28"/>
        </w:rPr>
        <w:t>:</w:t>
      </w:r>
    </w:p>
    <w:p w:rsidR="00B20EDC" w:rsidRDefault="00B20EDC" w:rsidP="00B20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доказательств, как правовая категория несомненно имеет место быть, ей уделяется достаточное внимание со стороны законодательства и множества теоретиков. Оценка доказательств является составной частью судебного доказывания, без которой невозможно определить и выделить ценные доказательства, она заключается в логическом осмыслении и выражении умозаключения по конкретному доказательству, с помощью оценки доказательств </w:t>
      </w:r>
      <w:r w:rsidR="00744F1B">
        <w:rPr>
          <w:rFonts w:ascii="Times New Roman" w:hAnsi="Times New Roman" w:cs="Times New Roman"/>
          <w:sz w:val="28"/>
          <w:szCs w:val="28"/>
        </w:rPr>
        <w:t>формируется вывод о необходимых обстоятельствах, которые в последующем становятся юридически значимыми и получают внешнее выражение в предусмотренных законом, процессуальных действий.</w:t>
      </w:r>
    </w:p>
    <w:p w:rsidR="00744F1B" w:rsidRDefault="00744F1B" w:rsidP="00B20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изученным критериям оценки доказательств, можно сказать, что эта система, комплексная структура, которая состоит из взаимосвязанных элементов. Наличие критериев позволяет сделать вывод о том, что они создают границы для суждений судьи, устанавливая правила для оценки доказательств. Критерии позволяют судье</w:t>
      </w:r>
      <w:r w:rsidR="00730DB9" w:rsidRPr="00730DB9">
        <w:rPr>
          <w:rFonts w:ascii="Times New Roman" w:hAnsi="Times New Roman" w:cs="Times New Roman"/>
          <w:sz w:val="28"/>
          <w:szCs w:val="28"/>
        </w:rPr>
        <w:t xml:space="preserve"> </w:t>
      </w:r>
      <w:r w:rsidR="00730DB9">
        <w:rPr>
          <w:rFonts w:ascii="Times New Roman" w:hAnsi="Times New Roman" w:cs="Times New Roman"/>
          <w:sz w:val="28"/>
          <w:szCs w:val="28"/>
        </w:rPr>
        <w:t xml:space="preserve">определить порядок мышления, </w:t>
      </w:r>
      <w:r>
        <w:rPr>
          <w:rFonts w:ascii="Times New Roman" w:hAnsi="Times New Roman" w:cs="Times New Roman"/>
          <w:sz w:val="28"/>
          <w:szCs w:val="28"/>
        </w:rPr>
        <w:t>сопоставить в</w:t>
      </w:r>
      <w:r w:rsidR="00730DB9">
        <w:rPr>
          <w:rFonts w:ascii="Times New Roman" w:hAnsi="Times New Roman" w:cs="Times New Roman"/>
          <w:sz w:val="28"/>
          <w:szCs w:val="28"/>
        </w:rPr>
        <w:t>се факты о доказательствах, собрать информацию о них, вынести решение об выделении из всех изученных доказательств те, которые обладают наибольшей ценностью. Тут и заключается тесная связь критериев с системой оценки доказательств, что, в свою очередь, позволяет добиться правильного и своевременного рассмотрения и разрешения дела.</w:t>
      </w:r>
    </w:p>
    <w:p w:rsidR="00FF667D" w:rsidRDefault="00FF667D" w:rsidP="00B20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доказательств является завершающей стадией процесса доказывания и именно на данном этапе судья формирует мнение относительно представленных сторонами доказательств, в последующем это является основой для принятия решения по делу. Поэтому судья должен следовать принципам, установленным законом, чётко, кропотливо, досконально изучать доказательства</w:t>
      </w:r>
      <w:r w:rsidR="00B30F86">
        <w:rPr>
          <w:rFonts w:ascii="Times New Roman" w:hAnsi="Times New Roman" w:cs="Times New Roman"/>
          <w:sz w:val="28"/>
          <w:szCs w:val="28"/>
        </w:rPr>
        <w:t xml:space="preserve"> в их совокупности, только тогда это способствует принятию правильного и законного решения.</w:t>
      </w:r>
    </w:p>
    <w:p w:rsidR="00730DB9" w:rsidRPr="00B20EDC" w:rsidRDefault="00730DB9" w:rsidP="00B20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1E7" w:rsidRDefault="002621E7" w:rsidP="00AD0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E7" w:rsidRDefault="002621E7" w:rsidP="00AD0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E7" w:rsidRDefault="002621E7" w:rsidP="00AD053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51E" w:rsidRDefault="007F551E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AA7A26" w:rsidRDefault="00AA7A2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AA7A26" w:rsidRDefault="00AA7A2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AA7A26" w:rsidRDefault="00AA7A2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AA7A26" w:rsidRDefault="00AA7A2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AA7A26" w:rsidRDefault="00AA7A2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AA7A26" w:rsidRDefault="00AA7A2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AA7A26" w:rsidRDefault="00AA7A2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AA7A26" w:rsidRDefault="00AA7A2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AA7A26" w:rsidRDefault="00AA7A2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AA7A26" w:rsidRDefault="00AA7A2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F95886" w:rsidRDefault="00F9588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F95886" w:rsidRDefault="00F9588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F95886" w:rsidRDefault="00F9588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F95886" w:rsidRDefault="00F9588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F95886" w:rsidRDefault="00F9588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F95886" w:rsidRDefault="00F95886" w:rsidP="007F551E">
      <w:pPr>
        <w:pStyle w:val="ae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8F1361" w:rsidRDefault="008F1361" w:rsidP="008F1361">
      <w:pPr>
        <w:pStyle w:val="ae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8F1361" w:rsidRDefault="008F1361" w:rsidP="008F1361">
      <w:pPr>
        <w:pStyle w:val="a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73355</wp:posOffset>
                </wp:positionV>
                <wp:extent cx="4200525" cy="733425"/>
                <wp:effectExtent l="57150" t="38100" r="85725" b="1047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61" w:rsidRPr="008F1361" w:rsidRDefault="008F1361" w:rsidP="008F1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авила оценки доказательств в гражданском проце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52.95pt;margin-top:13.65pt;width:330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F1361" w:rsidRPr="008F1361" w:rsidRDefault="008F1361" w:rsidP="008F13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1361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равила оценки доказательств в гражданском процесс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B72D87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2895</wp:posOffset>
                </wp:positionV>
                <wp:extent cx="0" cy="5429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FC131" id="Прямая соединительная линия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23.85pt" to="191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93370</wp:posOffset>
                </wp:positionV>
                <wp:extent cx="428625" cy="1562100"/>
                <wp:effectExtent l="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64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65.95pt;margin-top:23.1pt;width:33.75pt;height:12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02895</wp:posOffset>
                </wp:positionV>
                <wp:extent cx="9525" cy="542925"/>
                <wp:effectExtent l="38100" t="0" r="666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40CF7" id="Прямая со стрелкой 8" o:spid="_x0000_s1026" type="#_x0000_t32" style="position:absolute;margin-left:214.2pt;margin-top:23.85pt;width:.7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8F13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02895</wp:posOffset>
                </wp:positionV>
                <wp:extent cx="428625" cy="409575"/>
                <wp:effectExtent l="38100" t="0" r="285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4D35F" id="Прямая со стрелкой 3" o:spid="_x0000_s1026" type="#_x0000_t32" style="position:absolute;margin-left:37.95pt;margin-top:23.85pt;width:33.75pt;height:3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8F1361" w:rsidRDefault="00B72D87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5239</wp:posOffset>
                </wp:positionV>
                <wp:extent cx="457200" cy="159067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F3153" id="Прямая соединительная линия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.2pt" to="322.2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5715</wp:posOffset>
                </wp:positionV>
                <wp:extent cx="104775" cy="45720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EC4F9" id="Прямая соединительная линия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.45pt" to="111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5240</wp:posOffset>
                </wp:positionV>
                <wp:extent cx="419100" cy="571500"/>
                <wp:effectExtent l="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57D7E" id="Прямая со стрелкой 14" o:spid="_x0000_s1026" type="#_x0000_t32" style="position:absolute;margin-left:338.7pt;margin-top:1.2pt;width:33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8F13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5240</wp:posOffset>
                </wp:positionV>
                <wp:extent cx="647700" cy="1333500"/>
                <wp:effectExtent l="38100" t="0" r="190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9311A" id="Прямая со стрелкой 6" o:spid="_x0000_s1026" type="#_x0000_t32" style="position:absolute;margin-left:111.45pt;margin-top:1.2pt;width:51pt;height:1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8F1361" w:rsidRDefault="00B72D87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35CE56" wp14:editId="3A3997A7">
                <wp:simplePos x="0" y="0"/>
                <wp:positionH relativeFrom="column">
                  <wp:posOffset>2110740</wp:posOffset>
                </wp:positionH>
                <wp:positionV relativeFrom="paragraph">
                  <wp:posOffset>241935</wp:posOffset>
                </wp:positionV>
                <wp:extent cx="1390650" cy="942975"/>
                <wp:effectExtent l="57150" t="38100" r="76200" b="1047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87" w:rsidRPr="00B72D87" w:rsidRDefault="00B72D87" w:rsidP="00B72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2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репление оценки доказательств в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5CE56" id="Скругленный прямоугольник 9" o:spid="_x0000_s1027" style="position:absolute;margin-left:166.2pt;margin-top:19.05pt;width:109.5pt;height:74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D87" w:rsidRPr="00B72D87" w:rsidRDefault="00B72D87" w:rsidP="00B72D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2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репление оценки доказательств в решен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FAE11A" wp14:editId="499A5625">
                <wp:simplePos x="0" y="0"/>
                <wp:positionH relativeFrom="column">
                  <wp:posOffset>4206240</wp:posOffset>
                </wp:positionH>
                <wp:positionV relativeFrom="paragraph">
                  <wp:posOffset>289559</wp:posOffset>
                </wp:positionV>
                <wp:extent cx="1838325" cy="942975"/>
                <wp:effectExtent l="57150" t="38100" r="85725" b="1047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87" w:rsidRPr="00B72D87" w:rsidRDefault="00B72D87" w:rsidP="00B72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2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какие доказательства не имеют для суда заранее установленной си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AE11A" id="Скругленный прямоугольник 15" o:spid="_x0000_s1028" style="position:absolute;margin-left:331.2pt;margin-top:22.8pt;width:144.75pt;height:74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D87" w:rsidRPr="00B72D87" w:rsidRDefault="00B72D87" w:rsidP="00B72D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2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акие доказательства не имеют для суда заранее установленной силы</w:t>
                      </w:r>
                    </w:p>
                  </w:txbxContent>
                </v:textbox>
              </v:roundrect>
            </w:pict>
          </mc:Fallback>
        </mc:AlternateContent>
      </w:r>
      <w:r w:rsidR="008F13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E7B005" wp14:editId="13587CD9">
                <wp:simplePos x="0" y="0"/>
                <wp:positionH relativeFrom="column">
                  <wp:posOffset>-232410</wp:posOffset>
                </wp:positionH>
                <wp:positionV relativeFrom="paragraph">
                  <wp:posOffset>127635</wp:posOffset>
                </wp:positionV>
                <wp:extent cx="1790700" cy="581025"/>
                <wp:effectExtent l="57150" t="38100" r="76200" b="1047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61" w:rsidRPr="008F1361" w:rsidRDefault="008F1361" w:rsidP="008F1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1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утреннее убеждение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7B005" id="Скругленный прямоугольник 4" o:spid="_x0000_s1029" style="position:absolute;margin-left:-18.3pt;margin-top:10.05pt;width:141pt;height:45.7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F1361" w:rsidRPr="008F1361" w:rsidRDefault="008F1361" w:rsidP="008F13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1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утреннее убеждение су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B72D87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23825</wp:posOffset>
                </wp:positionV>
                <wp:extent cx="76200" cy="3333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667DF" id="Прямая соединительная линия 1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9.75pt" to="91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" strokecolor="black [3040]"/>
            </w:pict>
          </mc:Fallback>
        </mc:AlternateContent>
      </w:r>
    </w:p>
    <w:p w:rsidR="008F1361" w:rsidRDefault="00B72D87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83844</wp:posOffset>
                </wp:positionV>
                <wp:extent cx="0" cy="1762125"/>
                <wp:effectExtent l="7620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88E95" id="Прямая со стрелкой 23" o:spid="_x0000_s1026" type="#_x0000_t32" style="position:absolute;margin-left:188.7pt;margin-top:22.35pt;width:0;height:13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8F13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40335</wp:posOffset>
                </wp:positionV>
                <wp:extent cx="1533525" cy="1400175"/>
                <wp:effectExtent l="57150" t="38100" r="85725" b="1047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61" w:rsidRPr="008F1361" w:rsidRDefault="008F1361" w:rsidP="008F1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1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стороннее полное объективное исследование доказатель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margin-left:46.2pt;margin-top:11.05pt;width:120.75pt;height:11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F1361" w:rsidRPr="008F1361" w:rsidRDefault="008F1361" w:rsidP="008F13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1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стороннее полное объективное исследование доказательст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1361" w:rsidRDefault="00B72D87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72390</wp:posOffset>
                </wp:positionV>
                <wp:extent cx="1638300" cy="1333500"/>
                <wp:effectExtent l="57150" t="38100" r="76200" b="952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87" w:rsidRPr="00B72D87" w:rsidRDefault="00B72D87" w:rsidP="00B72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2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пустимость и достоверность каждого доказательства оцениваются в отд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236.7pt;margin-top:5.7pt;width:129pt;height:1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D87" w:rsidRPr="00B72D87" w:rsidRDefault="00B72D87" w:rsidP="00B72D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2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пустимость и достоверность каждого доказательства оцениваются в отд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B72D87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89230</wp:posOffset>
                </wp:positionV>
                <wp:extent cx="123825" cy="428625"/>
                <wp:effectExtent l="0" t="0" r="666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A185" id="Прямая со стрелкой 26" o:spid="_x0000_s1026" type="#_x0000_t32" style="position:absolute;margin-left:349.2pt;margin-top:14.9pt;width:9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8255</wp:posOffset>
                </wp:positionV>
                <wp:extent cx="104775" cy="447675"/>
                <wp:effectExtent l="38100" t="0" r="285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B56FA" id="Прямая со стрелкой 19" o:spid="_x0000_s1026" type="#_x0000_t32" style="position:absolute;margin-left:46.95pt;margin-top:.65pt;width:8.25pt;height:35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" strokecolor="black [3040]">
                <v:stroke endarrow="block"/>
              </v:shape>
            </w:pict>
          </mc:Fallback>
        </mc:AlternateContent>
      </w:r>
    </w:p>
    <w:p w:rsidR="008F1361" w:rsidRDefault="00B72D87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59DE8A" wp14:editId="69BB1ADD">
                <wp:simplePos x="0" y="0"/>
                <wp:positionH relativeFrom="column">
                  <wp:posOffset>1986915</wp:posOffset>
                </wp:positionH>
                <wp:positionV relativeFrom="paragraph">
                  <wp:posOffset>234950</wp:posOffset>
                </wp:positionV>
                <wp:extent cx="1933575" cy="1181100"/>
                <wp:effectExtent l="57150" t="38100" r="85725" b="952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87" w:rsidRPr="00B72D87" w:rsidRDefault="00B72D87" w:rsidP="00B72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2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тивы оценки доказательств закрепляются в реш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9DE8A" id="Скругленный прямоугольник 24" o:spid="_x0000_s1032" style="position:absolute;margin-left:156.45pt;margin-top:18.5pt;width:152.25pt;height:9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D87" w:rsidRPr="00B72D87" w:rsidRDefault="00B72D87" w:rsidP="00B72D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2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тивы оценки доказательств закрепляются в решения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027C1B" wp14:editId="5C600042">
                <wp:simplePos x="0" y="0"/>
                <wp:positionH relativeFrom="column">
                  <wp:posOffset>-203835</wp:posOffset>
                </wp:positionH>
                <wp:positionV relativeFrom="paragraph">
                  <wp:posOffset>187325</wp:posOffset>
                </wp:positionV>
                <wp:extent cx="1714500" cy="1162050"/>
                <wp:effectExtent l="57150" t="38100" r="76200" b="952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87" w:rsidRPr="00B72D87" w:rsidRDefault="00B72D87" w:rsidP="00B72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2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статочность и взаимная связь доказательств оцениваются в их совокуп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27C1B" id="Скругленный прямоугольник 20" o:spid="_x0000_s1033" style="position:absolute;margin-left:-16.05pt;margin-top:14.75pt;width:135pt;height:91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72D87" w:rsidRPr="00B72D87" w:rsidRDefault="00B72D87" w:rsidP="00B72D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2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статочность и взаимная связь доказательств оцениваются в их совокуп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1361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C9BB63" wp14:editId="49266E2D">
                <wp:simplePos x="0" y="0"/>
                <wp:positionH relativeFrom="column">
                  <wp:posOffset>4272915</wp:posOffset>
                </wp:positionH>
                <wp:positionV relativeFrom="paragraph">
                  <wp:posOffset>23495</wp:posOffset>
                </wp:positionV>
                <wp:extent cx="1724025" cy="1371600"/>
                <wp:effectExtent l="57150" t="38100" r="85725" b="952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888" w:rsidRPr="00FC2888" w:rsidRDefault="00FC2888" w:rsidP="00FC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8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считаются доказанными обстоятельства, подтвержденные только копиям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9BB63" id="Скругленный прямоугольник 27" o:spid="_x0000_s1034" style="position:absolute;margin-left:336.45pt;margin-top:1.85pt;width:135.75pt;height:10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888" w:rsidRPr="00FC2888" w:rsidRDefault="00FC2888" w:rsidP="00FC28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8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считаются доказанными обстоятельства, подтвержденные только копиями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8F1361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F1361" w:rsidRDefault="00FC2888" w:rsidP="00FC2888">
      <w:pPr>
        <w:pStyle w:val="ae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.</w:t>
      </w:r>
    </w:p>
    <w:p w:rsidR="00FC2888" w:rsidRDefault="00FC2888" w:rsidP="00FC2888">
      <w:pPr>
        <w:pStyle w:val="a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87630</wp:posOffset>
                </wp:positionV>
                <wp:extent cx="5981700" cy="533400"/>
                <wp:effectExtent l="57150" t="38100" r="76200" b="952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888" w:rsidRPr="00FC2888" w:rsidRDefault="00FC2888" w:rsidP="00FC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28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ебования, предъявляемые к доказательств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5" style="position:absolute;left:0;text-align:left;margin-left:-20.55pt;margin-top:6.9pt;width:471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888" w:rsidRPr="00FC2888" w:rsidRDefault="00FC2888" w:rsidP="00FC2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28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ебования, предъявляемые к доказательствам</w:t>
                      </w:r>
                    </w:p>
                  </w:txbxContent>
                </v:textbox>
              </v:rect>
            </w:pict>
          </mc:Fallback>
        </mc:AlternateContent>
      </w: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7620</wp:posOffset>
                </wp:positionV>
                <wp:extent cx="9525" cy="93345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6509E" id="Прямая соединительная линия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.6pt" to="22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" strokecolor="black [3040]"/>
            </w:pict>
          </mc:Fallback>
        </mc:AlternateContent>
      </w: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0402EC" wp14:editId="66F0F132">
                <wp:simplePos x="0" y="0"/>
                <wp:positionH relativeFrom="column">
                  <wp:posOffset>-270510</wp:posOffset>
                </wp:positionH>
                <wp:positionV relativeFrom="paragraph">
                  <wp:posOffset>91440</wp:posOffset>
                </wp:positionV>
                <wp:extent cx="2667000" cy="1524000"/>
                <wp:effectExtent l="57150" t="38100" r="76200" b="952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888" w:rsidRPr="00FC2888" w:rsidRDefault="00FC2888" w:rsidP="00FC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8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симость доказательств – суд принимает только те доказательства, которые имеют отношение к рассматриваемому де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02EC" id="Прямоугольник 29" o:spid="_x0000_s1036" style="position:absolute;margin-left:-21.3pt;margin-top:7.2pt;width:210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888" w:rsidRPr="00FC2888" w:rsidRDefault="00FC2888" w:rsidP="00FC28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8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симость доказательств – суд принимает только те доказательства, которые имеют отношение к рассматриваемому делу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28A158" wp14:editId="51C27A98">
                <wp:simplePos x="0" y="0"/>
                <wp:positionH relativeFrom="column">
                  <wp:posOffset>3158490</wp:posOffset>
                </wp:positionH>
                <wp:positionV relativeFrom="paragraph">
                  <wp:posOffset>100965</wp:posOffset>
                </wp:positionV>
                <wp:extent cx="2495550" cy="1524000"/>
                <wp:effectExtent l="57150" t="38100" r="76200" b="952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888" w:rsidRPr="00FC2888" w:rsidRDefault="00FC2888" w:rsidP="00FC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8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пустимость доказательств – обстоятельства дела, которые согласно закону или иным НПА должны быть подтверждены определенными доказательствами, не могут подтверждаться иными доказательств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A158" id="Прямоугольник 31" o:spid="_x0000_s1037" style="position:absolute;margin-left:248.7pt;margin-top:7.95pt;width:196.5pt;height:1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888" w:rsidRPr="00FC2888" w:rsidRDefault="00FC2888" w:rsidP="00FC28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8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пустимость доказательств – обстоятельства дела, которые согласно закону или иным НПА должны быть подтверждены определенными доказательствами, не могут подтверждаться иными доказательствами.</w:t>
                      </w:r>
                    </w:p>
                  </w:txbxContent>
                </v:textbox>
              </v:rect>
            </w:pict>
          </mc:Fallback>
        </mc:AlternateContent>
      </w: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BD57E3" wp14:editId="0EE16A19">
                <wp:simplePos x="0" y="0"/>
                <wp:positionH relativeFrom="column">
                  <wp:posOffset>2396490</wp:posOffset>
                </wp:positionH>
                <wp:positionV relativeFrom="paragraph">
                  <wp:posOffset>156210</wp:posOffset>
                </wp:positionV>
                <wp:extent cx="4000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34C90" id="Прямая соединительная линия 3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2.3pt" to="220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" strokecolor="black [3040]"/>
            </w:pict>
          </mc:Fallback>
        </mc:AlternateContent>
      </w: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1FF11D" wp14:editId="5D71B136">
                <wp:simplePos x="0" y="0"/>
                <wp:positionH relativeFrom="column">
                  <wp:posOffset>2806065</wp:posOffset>
                </wp:positionH>
                <wp:positionV relativeFrom="paragraph">
                  <wp:posOffset>30480</wp:posOffset>
                </wp:positionV>
                <wp:extent cx="36195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ACFED" id="Прямая соединительная линия 3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2.4pt" to="249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" strokecolor="black [3040]"/>
            </w:pict>
          </mc:Fallback>
        </mc:AlternateContent>
      </w: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65002F" wp14:editId="57C4F34C">
                <wp:simplePos x="0" y="0"/>
                <wp:positionH relativeFrom="column">
                  <wp:posOffset>-289560</wp:posOffset>
                </wp:positionH>
                <wp:positionV relativeFrom="paragraph">
                  <wp:posOffset>377190</wp:posOffset>
                </wp:positionV>
                <wp:extent cx="5972175" cy="609600"/>
                <wp:effectExtent l="57150" t="38100" r="85725" b="952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888" w:rsidRPr="00FC2888" w:rsidRDefault="00FC2888" w:rsidP="00FC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28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иды доказательств, используемых в гражданском проце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002F" id="Прямоугольник 35" o:spid="_x0000_s1038" style="position:absolute;margin-left:-22.8pt;margin-top:29.7pt;width:470.25pt;height:4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888" w:rsidRPr="00FC2888" w:rsidRDefault="00FC2888" w:rsidP="00FC2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28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иды доказательств, используемых в гражданском процессе</w:t>
                      </w:r>
                    </w:p>
                  </w:txbxContent>
                </v:textbox>
              </v:rect>
            </w:pict>
          </mc:Fallback>
        </mc:AlternateContent>
      </w: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85725</wp:posOffset>
                </wp:positionV>
                <wp:extent cx="9525" cy="2600325"/>
                <wp:effectExtent l="0" t="0" r="2857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7AECE" id="Прямая соединительная линия 4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6.75pt" to="217.2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" strokecolor="black [3040]"/>
            </w:pict>
          </mc:Fallback>
        </mc:AlternateContent>
      </w: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41605</wp:posOffset>
                </wp:positionV>
                <wp:extent cx="2390775" cy="590550"/>
                <wp:effectExtent l="57150" t="38100" r="85725" b="952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888" w:rsidRPr="00FC2888" w:rsidRDefault="00FC2888" w:rsidP="00FC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8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яснения сторон и треть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39" style="position:absolute;margin-left:-19.8pt;margin-top:11.15pt;width:188.25pt;height:4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888" w:rsidRPr="00FC2888" w:rsidRDefault="00FC2888" w:rsidP="00FC28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8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яснения сторон и третьи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FC2888" w:rsidRDefault="00606A05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39316</wp:posOffset>
                </wp:positionH>
                <wp:positionV relativeFrom="paragraph">
                  <wp:posOffset>139700</wp:posOffset>
                </wp:positionV>
                <wp:extent cx="6096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6B3E8" id="Прямая соединительная линия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11pt" to="216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" strokecolor="black [3040]"/>
            </w:pict>
          </mc:Fallback>
        </mc:AlternateContent>
      </w:r>
    </w:p>
    <w:p w:rsidR="00FC2888" w:rsidRDefault="00606A05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829FE8" wp14:editId="503D2ED8">
                <wp:simplePos x="0" y="0"/>
                <wp:positionH relativeFrom="column">
                  <wp:posOffset>2748915</wp:posOffset>
                </wp:positionH>
                <wp:positionV relativeFrom="paragraph">
                  <wp:posOffset>309245</wp:posOffset>
                </wp:positionV>
                <wp:extent cx="638175" cy="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2D7CF" id="Прямая соединительная линия 43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4.35pt" to="266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" strokecolor="black [3040]"/>
            </w:pict>
          </mc:Fallback>
        </mc:AlternateContent>
      </w:r>
      <w:r w:rsidR="00FC288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1FF0E1" wp14:editId="5968DECC">
                <wp:simplePos x="0" y="0"/>
                <wp:positionH relativeFrom="column">
                  <wp:posOffset>3377564</wp:posOffset>
                </wp:positionH>
                <wp:positionV relativeFrom="paragraph">
                  <wp:posOffset>52070</wp:posOffset>
                </wp:positionV>
                <wp:extent cx="2276475" cy="647700"/>
                <wp:effectExtent l="57150" t="38100" r="85725" b="952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888" w:rsidRPr="00FC2888" w:rsidRDefault="00FC2888" w:rsidP="00FC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8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удио- и видео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1FF0E1" id="Прямоугольник 39" o:spid="_x0000_s1040" style="position:absolute;margin-left:265.95pt;margin-top:4.1pt;width:179.25pt;height:51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888" w:rsidRPr="00FC2888" w:rsidRDefault="00FC2888" w:rsidP="00FC28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8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удио- и видеоза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26365</wp:posOffset>
                </wp:positionV>
                <wp:extent cx="2362200" cy="676275"/>
                <wp:effectExtent l="57150" t="38100" r="76200" b="1047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888" w:rsidRPr="00FC2888" w:rsidRDefault="00FC2888" w:rsidP="00FC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8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казания свиде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41" style="position:absolute;margin-left:-18.3pt;margin-top:9.95pt;width:186pt;height:5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888" w:rsidRPr="00FC2888" w:rsidRDefault="00FC2888" w:rsidP="00FC28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8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казания свиде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FC2888" w:rsidRDefault="00606A05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62560</wp:posOffset>
                </wp:positionV>
                <wp:extent cx="600075" cy="952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E19D3" id="Прямая соединительная линия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2.8pt" to="216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" strokecolor="black [3040]"/>
            </w:pict>
          </mc:Fallback>
        </mc:AlternateContent>
      </w: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70180</wp:posOffset>
                </wp:positionV>
                <wp:extent cx="2257425" cy="685800"/>
                <wp:effectExtent l="57150" t="38100" r="85725" b="952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888" w:rsidRPr="00FC2888" w:rsidRDefault="00FC2888" w:rsidP="00FC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8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лючения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42" style="position:absolute;margin-left:265.95pt;margin-top:13.4pt;width:177.75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888" w:rsidRPr="00FC2888" w:rsidRDefault="00FC2888" w:rsidP="00FC28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8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лючения экспер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C2888" w:rsidRDefault="00606A05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30175</wp:posOffset>
                </wp:positionV>
                <wp:extent cx="609600" cy="9525"/>
                <wp:effectExtent l="0" t="0" r="1905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48616" id="Прямая соединительная линия 4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0.25pt" to="266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8b6AEAAN0DAAAOAAAAZHJzL2Uyb0RvYy54bWysU82O0zAQviPxDpbvNGnFVmz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" strokecolor="black [3040]"/>
            </w:pict>
          </mc:Fallback>
        </mc:AlternateContent>
      </w:r>
      <w:r w:rsidR="00FC288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39700</wp:posOffset>
                </wp:positionV>
                <wp:extent cx="2381250" cy="819150"/>
                <wp:effectExtent l="57150" t="38100" r="76200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888" w:rsidRPr="00FC2888" w:rsidRDefault="00FC2888" w:rsidP="00FC2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8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сьменные и вещественные доказ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3" style="position:absolute;margin-left:-18.3pt;margin-top:11pt;width:187.5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888" w:rsidRPr="00FC2888" w:rsidRDefault="00FC2888" w:rsidP="00FC28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8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сьменные и вещественные доказ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FC2888" w:rsidRDefault="00606A05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04470</wp:posOffset>
                </wp:positionV>
                <wp:extent cx="59055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BE593" id="Прямая соединительная линия 4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16.1pt" to="217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" strokecolor="black [3040]"/>
            </w:pict>
          </mc:Fallback>
        </mc:AlternateContent>
      </w: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C2888" w:rsidRDefault="00FC2888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06A05" w:rsidRDefault="00606A05" w:rsidP="00606A05">
      <w:pPr>
        <w:pStyle w:val="ae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3.</w:t>
      </w:r>
    </w:p>
    <w:p w:rsidR="00606A05" w:rsidRPr="00B24B4E" w:rsidRDefault="00606A05" w:rsidP="00606A05">
      <w:pPr>
        <w:pStyle w:val="ae"/>
        <w:spacing w:after="0" w:line="360" w:lineRule="auto"/>
        <w:jc w:val="right"/>
        <w:rPr>
          <w:sz w:val="28"/>
          <w:szCs w:val="28"/>
        </w:rPr>
      </w:pPr>
      <w:r w:rsidRPr="00B24B4E">
        <w:rPr>
          <w:sz w:val="28"/>
          <w:szCs w:val="28"/>
        </w:rPr>
        <w:t>В Заволжский районный суд г. Твери</w:t>
      </w:r>
    </w:p>
    <w:p w:rsidR="00606A05" w:rsidRPr="00B24B4E" w:rsidRDefault="00606A05" w:rsidP="00606A05">
      <w:pPr>
        <w:pStyle w:val="ae"/>
        <w:spacing w:after="0" w:line="360" w:lineRule="auto"/>
        <w:jc w:val="right"/>
        <w:rPr>
          <w:sz w:val="28"/>
          <w:szCs w:val="28"/>
        </w:rPr>
      </w:pPr>
      <w:r w:rsidRPr="00B24B4E">
        <w:rPr>
          <w:sz w:val="28"/>
          <w:szCs w:val="28"/>
        </w:rPr>
        <w:t>Истец: Жданов Андрей Павлович,</w:t>
      </w:r>
    </w:p>
    <w:p w:rsidR="00606A05" w:rsidRPr="00B24B4E" w:rsidRDefault="00606A05" w:rsidP="00606A05">
      <w:pPr>
        <w:pStyle w:val="ae"/>
        <w:spacing w:after="0" w:line="360" w:lineRule="auto"/>
        <w:jc w:val="right"/>
        <w:rPr>
          <w:sz w:val="28"/>
          <w:szCs w:val="28"/>
        </w:rPr>
      </w:pPr>
      <w:r w:rsidRPr="00B24B4E">
        <w:rPr>
          <w:sz w:val="28"/>
          <w:szCs w:val="28"/>
        </w:rPr>
        <w:t>проживающий по адресу: г. Тверь, ул. Загородная, 12, кв. 74</w:t>
      </w:r>
    </w:p>
    <w:p w:rsidR="00606A05" w:rsidRPr="00B24B4E" w:rsidRDefault="00606A05" w:rsidP="00606A05">
      <w:pPr>
        <w:pStyle w:val="ae"/>
        <w:spacing w:after="0" w:line="360" w:lineRule="auto"/>
        <w:jc w:val="right"/>
        <w:rPr>
          <w:sz w:val="28"/>
          <w:szCs w:val="28"/>
        </w:rPr>
      </w:pPr>
      <w:r w:rsidRPr="00B24B4E">
        <w:rPr>
          <w:sz w:val="28"/>
          <w:szCs w:val="28"/>
        </w:rPr>
        <w:t>Ответчик: Воропаева Кира Юрьевна</w:t>
      </w:r>
      <w:r w:rsidR="00B24B4E" w:rsidRPr="00B24B4E">
        <w:rPr>
          <w:sz w:val="28"/>
          <w:szCs w:val="28"/>
        </w:rPr>
        <w:t>,</w:t>
      </w:r>
    </w:p>
    <w:p w:rsidR="00B24B4E" w:rsidRPr="00B24B4E" w:rsidRDefault="00B24B4E" w:rsidP="00606A05">
      <w:pPr>
        <w:pStyle w:val="ae"/>
        <w:spacing w:after="0" w:line="360" w:lineRule="auto"/>
        <w:jc w:val="right"/>
        <w:rPr>
          <w:sz w:val="28"/>
          <w:szCs w:val="28"/>
        </w:rPr>
      </w:pPr>
      <w:r w:rsidRPr="00B24B4E">
        <w:rPr>
          <w:sz w:val="28"/>
          <w:szCs w:val="28"/>
        </w:rPr>
        <w:t>Проживающая по адресу: г. Тверь, ул. Горького, д. 7, кв.12</w:t>
      </w:r>
    </w:p>
    <w:p w:rsidR="00606A05" w:rsidRPr="00B24B4E" w:rsidRDefault="00606A05" w:rsidP="00B24B4E">
      <w:pPr>
        <w:pStyle w:val="ae"/>
        <w:spacing w:after="0" w:line="360" w:lineRule="auto"/>
        <w:jc w:val="center"/>
        <w:rPr>
          <w:sz w:val="28"/>
          <w:szCs w:val="28"/>
        </w:rPr>
      </w:pPr>
      <w:r w:rsidRPr="00B24B4E">
        <w:rPr>
          <w:sz w:val="28"/>
          <w:szCs w:val="28"/>
        </w:rPr>
        <w:t>Ходатайство</w:t>
      </w:r>
    </w:p>
    <w:p w:rsidR="00606A05" w:rsidRPr="00B24B4E" w:rsidRDefault="00606A05" w:rsidP="00B24B4E">
      <w:pPr>
        <w:pStyle w:val="ae"/>
        <w:spacing w:after="0" w:line="360" w:lineRule="auto"/>
        <w:jc w:val="center"/>
        <w:rPr>
          <w:sz w:val="28"/>
          <w:szCs w:val="28"/>
        </w:rPr>
      </w:pPr>
      <w:r w:rsidRPr="00B24B4E">
        <w:rPr>
          <w:sz w:val="28"/>
          <w:szCs w:val="28"/>
        </w:rPr>
        <w:t>об исключении доказательств из материалов дела</w:t>
      </w:r>
    </w:p>
    <w:p w:rsidR="00606A05" w:rsidRPr="00B24B4E" w:rsidRDefault="00606A05" w:rsidP="00606A05">
      <w:pPr>
        <w:pStyle w:val="ae"/>
        <w:spacing w:after="0"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 xml:space="preserve">В производстве </w:t>
      </w:r>
      <w:r w:rsidR="00B24B4E">
        <w:rPr>
          <w:sz w:val="28"/>
          <w:szCs w:val="28"/>
        </w:rPr>
        <w:t>Заволжского районного суда г. Твери</w:t>
      </w:r>
      <w:r w:rsidRPr="00B24B4E">
        <w:rPr>
          <w:sz w:val="28"/>
          <w:szCs w:val="28"/>
        </w:rPr>
        <w:t xml:space="preserve"> находится гражданское дело № </w:t>
      </w:r>
      <w:r w:rsidR="00B24B4E" w:rsidRPr="00B24B4E">
        <w:rPr>
          <w:sz w:val="28"/>
          <w:szCs w:val="28"/>
        </w:rPr>
        <w:t>3</w:t>
      </w:r>
      <w:r w:rsidR="00B24B4E">
        <w:rPr>
          <w:sz w:val="28"/>
          <w:szCs w:val="28"/>
        </w:rPr>
        <w:t>7</w:t>
      </w:r>
      <w:r w:rsidR="00B24B4E" w:rsidRPr="00B24B4E">
        <w:rPr>
          <w:sz w:val="28"/>
          <w:szCs w:val="28"/>
        </w:rPr>
        <w:t>-5498</w:t>
      </w:r>
      <w:r w:rsidRPr="00B24B4E">
        <w:rPr>
          <w:sz w:val="28"/>
          <w:szCs w:val="28"/>
        </w:rPr>
        <w:t xml:space="preserve"> по иску </w:t>
      </w:r>
      <w:r w:rsidR="00B24B4E">
        <w:rPr>
          <w:sz w:val="28"/>
          <w:szCs w:val="28"/>
        </w:rPr>
        <w:t>Жданова Андрея Павловича</w:t>
      </w:r>
      <w:r w:rsidRPr="00B24B4E">
        <w:rPr>
          <w:sz w:val="28"/>
          <w:szCs w:val="28"/>
        </w:rPr>
        <w:t xml:space="preserve"> к </w:t>
      </w:r>
      <w:r w:rsidR="00B24B4E">
        <w:rPr>
          <w:sz w:val="28"/>
          <w:szCs w:val="28"/>
        </w:rPr>
        <w:t>Воропаевой Кире Юрьевне</w:t>
      </w:r>
      <w:r w:rsidRPr="00B24B4E">
        <w:rPr>
          <w:sz w:val="28"/>
          <w:szCs w:val="28"/>
        </w:rPr>
        <w:t xml:space="preserve"> о разделе совместно нажитого имущества между супругами.</w:t>
      </w:r>
    </w:p>
    <w:p w:rsidR="00606A05" w:rsidRPr="00B24B4E" w:rsidRDefault="00606A05" w:rsidP="00606A05">
      <w:pPr>
        <w:pStyle w:val="ae"/>
        <w:spacing w:after="0"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 xml:space="preserve">В обоснование </w:t>
      </w:r>
      <w:r w:rsidR="00B24B4E">
        <w:rPr>
          <w:sz w:val="28"/>
          <w:szCs w:val="28"/>
        </w:rPr>
        <w:t>и</w:t>
      </w:r>
      <w:r w:rsidRPr="00B24B4E">
        <w:rPr>
          <w:sz w:val="28"/>
          <w:szCs w:val="28"/>
        </w:rPr>
        <w:t xml:space="preserve">сковых требований </w:t>
      </w:r>
      <w:r w:rsidR="00B24B4E">
        <w:rPr>
          <w:sz w:val="28"/>
          <w:szCs w:val="28"/>
        </w:rPr>
        <w:t>и</w:t>
      </w:r>
      <w:r w:rsidRPr="00B24B4E">
        <w:rPr>
          <w:sz w:val="28"/>
          <w:szCs w:val="28"/>
        </w:rPr>
        <w:t>стцом было представлено письменное доказательство, а именно:</w:t>
      </w:r>
      <w:r w:rsidR="00B24B4E">
        <w:rPr>
          <w:sz w:val="28"/>
          <w:szCs w:val="28"/>
        </w:rPr>
        <w:t xml:space="preserve"> якобы</w:t>
      </w:r>
      <w:r w:rsidRPr="00B24B4E">
        <w:rPr>
          <w:sz w:val="28"/>
          <w:szCs w:val="28"/>
        </w:rPr>
        <w:t xml:space="preserve"> </w:t>
      </w:r>
      <w:r w:rsidR="00B24B4E">
        <w:rPr>
          <w:sz w:val="28"/>
          <w:szCs w:val="28"/>
        </w:rPr>
        <w:t>к</w:t>
      </w:r>
      <w:r w:rsidRPr="00B24B4E">
        <w:rPr>
          <w:sz w:val="28"/>
          <w:szCs w:val="28"/>
        </w:rPr>
        <w:t xml:space="preserve">опии выписки из банка </w:t>
      </w:r>
      <w:r w:rsidR="00B24B4E">
        <w:rPr>
          <w:sz w:val="28"/>
          <w:szCs w:val="28"/>
        </w:rPr>
        <w:t>ООО «Альфабанк»</w:t>
      </w:r>
      <w:r w:rsidRPr="00B24B4E">
        <w:rPr>
          <w:sz w:val="28"/>
          <w:szCs w:val="28"/>
        </w:rPr>
        <w:t xml:space="preserve"> в виде документов на иностранном языке плохого качества печати, при котором часть текста вовсе отсутствует.</w:t>
      </w:r>
    </w:p>
    <w:p w:rsidR="00606A05" w:rsidRPr="00B24B4E" w:rsidRDefault="00606A05" w:rsidP="00606A05">
      <w:pPr>
        <w:pStyle w:val="ae"/>
        <w:spacing w:after="0"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>Кроме этого в судебном запросе в</w:t>
      </w:r>
      <w:r w:rsidR="00B24B4E">
        <w:rPr>
          <w:sz w:val="28"/>
          <w:szCs w:val="28"/>
        </w:rPr>
        <w:t xml:space="preserve"> ООО «Альфабанк»</w:t>
      </w:r>
      <w:r w:rsidRPr="00B24B4E">
        <w:rPr>
          <w:sz w:val="28"/>
          <w:szCs w:val="28"/>
        </w:rPr>
        <w:t xml:space="preserve"> сообщается о наличии выписки </w:t>
      </w:r>
      <w:r w:rsidR="00B24B4E">
        <w:rPr>
          <w:sz w:val="28"/>
          <w:szCs w:val="28"/>
        </w:rPr>
        <w:t>из банка</w:t>
      </w:r>
      <w:r w:rsidRPr="00B24B4E">
        <w:rPr>
          <w:sz w:val="28"/>
          <w:szCs w:val="28"/>
        </w:rPr>
        <w:t>- в материалах дела, что не установлено с помощью других доказательств.</w:t>
      </w:r>
    </w:p>
    <w:p w:rsidR="00606A05" w:rsidRPr="00B24B4E" w:rsidRDefault="00606A05" w:rsidP="00606A05">
      <w:pPr>
        <w:pStyle w:val="ae"/>
        <w:spacing w:after="0"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>В соответствии со ст. 71 ГПК РФ, письменные доказательства представляются в подлиннике или в форме надлежащим образом заверенной копии.</w:t>
      </w:r>
    </w:p>
    <w:p w:rsidR="00606A05" w:rsidRPr="00B24B4E" w:rsidRDefault="00606A05" w:rsidP="00606A05">
      <w:pPr>
        <w:pStyle w:val="ae"/>
        <w:spacing w:after="0"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 xml:space="preserve">Статьей 60 ГПК РФ, регламентировано: обстоятельства дела, которые в соответствии с законом должны быть подтверждены определенными </w:t>
      </w:r>
      <w:r w:rsidRPr="00B24B4E">
        <w:rPr>
          <w:sz w:val="28"/>
          <w:szCs w:val="28"/>
        </w:rPr>
        <w:lastRenderedPageBreak/>
        <w:t>средствами доказывания, не могут подтверждаться никакими другими доказательствами.</w:t>
      </w:r>
    </w:p>
    <w:p w:rsidR="00606A05" w:rsidRPr="00B24B4E" w:rsidRDefault="00606A05" w:rsidP="00606A05">
      <w:pPr>
        <w:pStyle w:val="ae"/>
        <w:spacing w:after="0"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>Согласно ст. 67 ГПК РФ, при оценке копии документа или иного письменного доказательства суд проверяет, не произошло ли при копировании изменение содержания копии документа по сравнению с его оригиналом, с помощью какого технического приема выполнено копирование, гарантирует ли копирование тождественность копии документа и его оригинала, каким образом сохранялась копия документа.</w:t>
      </w:r>
    </w:p>
    <w:p w:rsidR="00606A05" w:rsidRPr="00B24B4E" w:rsidRDefault="00606A05" w:rsidP="00606A05">
      <w:pPr>
        <w:pStyle w:val="ae"/>
        <w:spacing w:after="0"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>Суд не может считать доказанными обстоятельства, подтверждаемые только копией документа или иного письменного доказательства, если утрачен и не передан суду оригинал документа, и представленные каждой из спорящих сторон копии этого документа не тождественны между собой, и невозможно установить подлинное содержание оригинала документа с помощью других доказательств.</w:t>
      </w:r>
    </w:p>
    <w:p w:rsidR="00B24B4E" w:rsidRDefault="00606A05" w:rsidP="00B24B4E">
      <w:pPr>
        <w:pStyle w:val="ae"/>
        <w:spacing w:after="0"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 xml:space="preserve">Поскольку представленный документ не является ни подлинником ни надлежаще заверенной копией, </w:t>
      </w:r>
      <w:r w:rsidR="00B24B4E">
        <w:rPr>
          <w:sz w:val="28"/>
          <w:szCs w:val="28"/>
        </w:rPr>
        <w:t xml:space="preserve">руководствуясь </w:t>
      </w:r>
      <w:r w:rsidRPr="00B24B4E">
        <w:rPr>
          <w:sz w:val="28"/>
          <w:szCs w:val="28"/>
        </w:rPr>
        <w:t xml:space="preserve"> со ст. </w:t>
      </w:r>
      <w:r w:rsidR="00B24B4E">
        <w:rPr>
          <w:sz w:val="28"/>
          <w:szCs w:val="28"/>
        </w:rPr>
        <w:t>ст.</w:t>
      </w:r>
      <w:r w:rsidRPr="00B24B4E">
        <w:rPr>
          <w:sz w:val="28"/>
          <w:szCs w:val="28"/>
        </w:rPr>
        <w:t>35</w:t>
      </w:r>
      <w:r w:rsidR="00B24B4E">
        <w:rPr>
          <w:sz w:val="28"/>
          <w:szCs w:val="28"/>
        </w:rPr>
        <w:t>, 60, 67, 71 ГПК РФ,</w:t>
      </w:r>
    </w:p>
    <w:p w:rsidR="00606A05" w:rsidRPr="00B24B4E" w:rsidRDefault="00606A05" w:rsidP="00B24B4E">
      <w:pPr>
        <w:pStyle w:val="ae"/>
        <w:spacing w:after="0" w:line="360" w:lineRule="auto"/>
        <w:jc w:val="center"/>
        <w:rPr>
          <w:sz w:val="28"/>
          <w:szCs w:val="28"/>
        </w:rPr>
      </w:pPr>
      <w:r w:rsidRPr="00B24B4E">
        <w:rPr>
          <w:sz w:val="28"/>
          <w:szCs w:val="28"/>
        </w:rPr>
        <w:t>ПРОШУ:</w:t>
      </w:r>
    </w:p>
    <w:p w:rsidR="00606A05" w:rsidRPr="00B24B4E" w:rsidRDefault="00606A05" w:rsidP="00606A05">
      <w:pPr>
        <w:pStyle w:val="ae"/>
        <w:spacing w:after="0"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>Исключить данное доказательство как не надлежащее из материалов дела.</w:t>
      </w:r>
    </w:p>
    <w:p w:rsidR="00606A05" w:rsidRPr="00B24B4E" w:rsidRDefault="00606A05" w:rsidP="00606A05">
      <w:pPr>
        <w:pStyle w:val="ae"/>
        <w:spacing w:after="0" w:line="360" w:lineRule="auto"/>
        <w:jc w:val="both"/>
        <w:rPr>
          <w:sz w:val="28"/>
          <w:szCs w:val="28"/>
        </w:rPr>
      </w:pPr>
    </w:p>
    <w:p w:rsidR="00606A05" w:rsidRPr="00B24B4E" w:rsidRDefault="00B24B4E" w:rsidP="00B24B4E">
      <w:pPr>
        <w:pStyle w:val="ae"/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данов Андрей Павлович</w:t>
      </w:r>
    </w:p>
    <w:p w:rsidR="00606A05" w:rsidRPr="00B24B4E" w:rsidRDefault="00606A05" w:rsidP="00B24B4E">
      <w:pPr>
        <w:pStyle w:val="ae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B24B4E">
        <w:rPr>
          <w:sz w:val="28"/>
          <w:szCs w:val="28"/>
        </w:rPr>
        <w:t>«</w:t>
      </w:r>
      <w:r w:rsidR="00B24B4E">
        <w:rPr>
          <w:sz w:val="28"/>
          <w:szCs w:val="28"/>
        </w:rPr>
        <w:t>12</w:t>
      </w:r>
      <w:r w:rsidRPr="00B24B4E">
        <w:rPr>
          <w:sz w:val="28"/>
          <w:szCs w:val="28"/>
        </w:rPr>
        <w:t xml:space="preserve"> » </w:t>
      </w:r>
      <w:r w:rsidR="00B24B4E">
        <w:rPr>
          <w:sz w:val="28"/>
          <w:szCs w:val="28"/>
        </w:rPr>
        <w:t>ноября</w:t>
      </w:r>
      <w:r w:rsidRPr="00B24B4E">
        <w:rPr>
          <w:sz w:val="28"/>
          <w:szCs w:val="28"/>
        </w:rPr>
        <w:t xml:space="preserve"> 201</w:t>
      </w:r>
      <w:r w:rsidR="00B24B4E">
        <w:rPr>
          <w:sz w:val="28"/>
          <w:szCs w:val="28"/>
        </w:rPr>
        <w:t>7</w:t>
      </w:r>
      <w:r w:rsidRPr="00B24B4E">
        <w:rPr>
          <w:sz w:val="28"/>
          <w:szCs w:val="28"/>
        </w:rPr>
        <w:t xml:space="preserve"> года</w:t>
      </w:r>
    </w:p>
    <w:p w:rsidR="00606A05" w:rsidRPr="00B24B4E" w:rsidRDefault="00606A05" w:rsidP="007F551E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606A05" w:rsidRPr="00B24B4E" w:rsidRDefault="00606A05" w:rsidP="007F551E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606A05" w:rsidRPr="00B24B4E" w:rsidRDefault="00606A05" w:rsidP="007F551E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3B375A" w:rsidRDefault="00B24B4E" w:rsidP="007F551E">
      <w:pPr>
        <w:pStyle w:val="ae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</w:t>
      </w:r>
      <w:r w:rsidR="003B375A">
        <w:rPr>
          <w:b/>
          <w:sz w:val="28"/>
          <w:szCs w:val="28"/>
        </w:rPr>
        <w:t>исок использованной литературы</w:t>
      </w:r>
    </w:p>
    <w:p w:rsidR="00694C0F" w:rsidRPr="00694C0F" w:rsidRDefault="00694C0F" w:rsidP="00694C0F">
      <w:pPr>
        <w:pStyle w:val="ae"/>
        <w:spacing w:after="0" w:line="360" w:lineRule="auto"/>
        <w:rPr>
          <w:b/>
          <w:sz w:val="28"/>
          <w:szCs w:val="28"/>
        </w:rPr>
      </w:pPr>
      <w:r w:rsidRPr="00694C0F">
        <w:rPr>
          <w:b/>
          <w:sz w:val="28"/>
          <w:szCs w:val="28"/>
        </w:rPr>
        <w:t>I.</w:t>
      </w:r>
      <w:r w:rsidR="00606A05">
        <w:rPr>
          <w:b/>
          <w:sz w:val="28"/>
          <w:szCs w:val="28"/>
        </w:rPr>
        <w:t xml:space="preserve"> </w:t>
      </w:r>
      <w:r w:rsidRPr="00694C0F">
        <w:rPr>
          <w:b/>
          <w:sz w:val="28"/>
          <w:szCs w:val="28"/>
        </w:rPr>
        <w:t>Нормативно-правовые акты:</w:t>
      </w:r>
    </w:p>
    <w:p w:rsidR="00694C0F" w:rsidRPr="00694C0F" w:rsidRDefault="00694C0F" w:rsidP="00694C0F">
      <w:pPr>
        <w:pStyle w:val="ae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694C0F">
        <w:rPr>
          <w:sz w:val="28"/>
          <w:szCs w:val="28"/>
        </w:rPr>
        <w:t>.Гражданский процессуальный кодекс Российской Федерации от 14.11.2002 N 138-ФЗ (ред. от 19.12.2016) (с изм. и доп., вступ. в силу с 01.01.2017) // СЗ РФ. – 2002. - №46. – Ст. 4532.</w:t>
      </w:r>
    </w:p>
    <w:p w:rsidR="00694C0F" w:rsidRDefault="00694C0F" w:rsidP="00694C0F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694C0F">
        <w:rPr>
          <w:sz w:val="28"/>
          <w:szCs w:val="28"/>
        </w:rPr>
        <w:t>.Уголовный кодекс Российской Федерации от 13.06.1996 N 63-ФЗ// Собрание законодательства РФ. 17.06.1996. № 25. Ст.2954.</w:t>
      </w:r>
    </w:p>
    <w:p w:rsidR="008B41BA" w:rsidRDefault="008B41BA" w:rsidP="00694C0F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41BA">
        <w:rPr>
          <w:sz w:val="28"/>
          <w:szCs w:val="28"/>
        </w:rPr>
        <w:t>Кодекс административного судопроизводства Российской Федерации" от 08.03.2015 N 21-ФЗ (ред. от 29.07.2017)</w:t>
      </w:r>
      <w:r>
        <w:rPr>
          <w:sz w:val="28"/>
          <w:szCs w:val="28"/>
        </w:rPr>
        <w:t xml:space="preserve"> //</w:t>
      </w:r>
      <w:r w:rsidRPr="008B41BA">
        <w:t xml:space="preserve"> </w:t>
      </w:r>
      <w:r w:rsidRPr="008B41BA">
        <w:rPr>
          <w:sz w:val="28"/>
          <w:szCs w:val="28"/>
        </w:rPr>
        <w:t>Справочно-правовая система «Консультант Плюс»</w:t>
      </w:r>
    </w:p>
    <w:p w:rsidR="008B41BA" w:rsidRDefault="008B41BA" w:rsidP="00694C0F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41BA">
        <w:rPr>
          <w:sz w:val="28"/>
          <w:szCs w:val="28"/>
        </w:rPr>
        <w:t>Арбитражный процессуальный кодекс Российской Федерации" от 24.07.2002 N 95-ФЗ (ред. от 29.07.2017)</w:t>
      </w:r>
      <w:r>
        <w:rPr>
          <w:sz w:val="28"/>
          <w:szCs w:val="28"/>
        </w:rPr>
        <w:t xml:space="preserve"> // </w:t>
      </w:r>
      <w:r w:rsidRPr="008B41BA">
        <w:rPr>
          <w:sz w:val="28"/>
          <w:szCs w:val="28"/>
        </w:rPr>
        <w:t>Справочно-правовая система «Консультант Плюс»</w:t>
      </w:r>
    </w:p>
    <w:p w:rsidR="00694C0F" w:rsidRDefault="00694C0F" w:rsidP="00694C0F">
      <w:pPr>
        <w:pStyle w:val="ae"/>
        <w:spacing w:after="0" w:line="360" w:lineRule="auto"/>
        <w:rPr>
          <w:b/>
          <w:sz w:val="28"/>
          <w:szCs w:val="28"/>
        </w:rPr>
      </w:pPr>
      <w:r w:rsidRPr="00694C0F">
        <w:rPr>
          <w:b/>
          <w:sz w:val="28"/>
          <w:szCs w:val="28"/>
        </w:rPr>
        <w:t>II.</w:t>
      </w:r>
      <w:r w:rsidR="00606A05">
        <w:rPr>
          <w:b/>
          <w:sz w:val="28"/>
          <w:szCs w:val="28"/>
        </w:rPr>
        <w:t xml:space="preserve"> </w:t>
      </w:r>
      <w:r w:rsidRPr="00694C0F">
        <w:rPr>
          <w:b/>
          <w:sz w:val="28"/>
          <w:szCs w:val="28"/>
        </w:rPr>
        <w:t>Учебная и научная литература:</w:t>
      </w:r>
    </w:p>
    <w:p w:rsidR="0036078B" w:rsidRPr="00355780" w:rsidRDefault="008B41BA" w:rsidP="0036078B">
      <w:pPr>
        <w:pStyle w:val="ae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6078B">
        <w:rPr>
          <w:sz w:val="28"/>
          <w:szCs w:val="28"/>
        </w:rPr>
        <w:t>.Веселова Н.Ю., Медведева М.А., Воронкова Н.В. Оценка доказательств в гражданском и арбитражном процессе</w:t>
      </w:r>
      <w:r w:rsidR="0036078B" w:rsidRPr="0036078B">
        <w:rPr>
          <w:sz w:val="28"/>
          <w:szCs w:val="28"/>
        </w:rPr>
        <w:t>//</w:t>
      </w:r>
      <w:r w:rsidR="0036078B">
        <w:rPr>
          <w:sz w:val="28"/>
          <w:szCs w:val="28"/>
        </w:rPr>
        <w:t xml:space="preserve"> </w:t>
      </w:r>
      <w:r w:rsidR="0036078B" w:rsidRPr="0036078B">
        <w:rPr>
          <w:sz w:val="28"/>
          <w:szCs w:val="28"/>
        </w:rPr>
        <w:t>Ж</w:t>
      </w:r>
      <w:r w:rsidR="0036078B">
        <w:rPr>
          <w:sz w:val="28"/>
          <w:szCs w:val="28"/>
        </w:rPr>
        <w:t>урнал</w:t>
      </w:r>
      <w:r w:rsidR="0036078B" w:rsidRPr="0036078B">
        <w:rPr>
          <w:sz w:val="28"/>
          <w:szCs w:val="28"/>
        </w:rPr>
        <w:t>:</w:t>
      </w:r>
      <w:r w:rsidR="0036078B">
        <w:rPr>
          <w:sz w:val="28"/>
          <w:szCs w:val="28"/>
        </w:rPr>
        <w:t xml:space="preserve"> «Вопросы современной юриспруденции»</w:t>
      </w:r>
      <w:r w:rsidR="0036078B" w:rsidRPr="0036078B">
        <w:rPr>
          <w:sz w:val="28"/>
          <w:szCs w:val="28"/>
        </w:rPr>
        <w:t xml:space="preserve"> </w:t>
      </w:r>
      <w:r w:rsidR="0036078B">
        <w:rPr>
          <w:sz w:val="28"/>
          <w:szCs w:val="28"/>
        </w:rPr>
        <w:t>.</w:t>
      </w:r>
      <w:r w:rsidR="0036078B" w:rsidRPr="0036078B">
        <w:rPr>
          <w:sz w:val="28"/>
          <w:szCs w:val="28"/>
        </w:rPr>
        <w:t xml:space="preserve">Издательство: Ассоциация научных сотрудников </w:t>
      </w:r>
      <w:r w:rsidR="00355780">
        <w:rPr>
          <w:sz w:val="28"/>
          <w:szCs w:val="28"/>
        </w:rPr>
        <w:t>"Сибирская академическая книга". Номер 54-55</w:t>
      </w:r>
      <w:r w:rsidR="00355780" w:rsidRPr="00355780">
        <w:rPr>
          <w:sz w:val="28"/>
          <w:szCs w:val="28"/>
        </w:rPr>
        <w:t xml:space="preserve">/ </w:t>
      </w:r>
      <w:r w:rsidR="00355780">
        <w:rPr>
          <w:sz w:val="28"/>
          <w:szCs w:val="28"/>
        </w:rPr>
        <w:t>2015 г.- с. 24-29.</w:t>
      </w:r>
    </w:p>
    <w:p w:rsidR="0036078B" w:rsidRDefault="008B41BA" w:rsidP="00694C0F">
      <w:pPr>
        <w:pStyle w:val="ae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36078B" w:rsidRPr="0036078B">
        <w:rPr>
          <w:sz w:val="28"/>
          <w:szCs w:val="28"/>
        </w:rPr>
        <w:t>.</w:t>
      </w:r>
      <w:r w:rsidR="0036078B" w:rsidRPr="0036078B">
        <w:t xml:space="preserve"> </w:t>
      </w:r>
      <w:r w:rsidR="0036078B" w:rsidRPr="0036078B">
        <w:rPr>
          <w:sz w:val="28"/>
          <w:szCs w:val="28"/>
        </w:rPr>
        <w:t xml:space="preserve">Лельчицкий К. И. </w:t>
      </w:r>
      <w:r w:rsidR="0036078B">
        <w:rPr>
          <w:sz w:val="28"/>
          <w:szCs w:val="28"/>
        </w:rPr>
        <w:t>Проблемы оценки доказательств в гражданском процессе: а</w:t>
      </w:r>
      <w:r w:rsidR="0036078B" w:rsidRPr="0036078B">
        <w:rPr>
          <w:sz w:val="28"/>
          <w:szCs w:val="28"/>
        </w:rPr>
        <w:t>втореферат дис. ... кандидата юридических наук</w:t>
      </w:r>
      <w:r w:rsidR="0036078B">
        <w:rPr>
          <w:sz w:val="28"/>
          <w:szCs w:val="28"/>
        </w:rPr>
        <w:t xml:space="preserve"> </w:t>
      </w:r>
      <w:r w:rsidR="0036078B" w:rsidRPr="0036078B">
        <w:rPr>
          <w:sz w:val="28"/>
          <w:szCs w:val="28"/>
        </w:rPr>
        <w:t>: 12.00.15 - Москва, 2008. - 23 с.</w:t>
      </w:r>
    </w:p>
    <w:p w:rsidR="0036078B" w:rsidRDefault="008B41BA" w:rsidP="00694C0F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694C0F" w:rsidRPr="00694C0F">
        <w:rPr>
          <w:sz w:val="28"/>
          <w:szCs w:val="28"/>
        </w:rPr>
        <w:t>.</w:t>
      </w:r>
      <w:r w:rsidR="0036078B">
        <w:rPr>
          <w:sz w:val="28"/>
          <w:szCs w:val="28"/>
        </w:rPr>
        <w:t xml:space="preserve"> Плотникова Э.Д. Проблема оценки доказательств по внутреннему убеждению судьи в гражданском процессе </w:t>
      </w:r>
      <w:r w:rsidR="0036078B" w:rsidRPr="0036078B">
        <w:rPr>
          <w:sz w:val="28"/>
          <w:szCs w:val="28"/>
        </w:rPr>
        <w:t xml:space="preserve">//Сборник статей I Студенческого юридического форума в Республике Крым. 2017 </w:t>
      </w:r>
      <w:r w:rsidR="0036078B">
        <w:rPr>
          <w:sz w:val="28"/>
          <w:szCs w:val="28"/>
        </w:rPr>
        <w:t>г. –с.</w:t>
      </w:r>
      <w:r w:rsidR="0036078B" w:rsidRPr="0036078B">
        <w:t xml:space="preserve"> </w:t>
      </w:r>
      <w:r w:rsidR="0036078B" w:rsidRPr="0036078B">
        <w:rPr>
          <w:sz w:val="28"/>
          <w:szCs w:val="28"/>
        </w:rPr>
        <w:t>146-151</w:t>
      </w:r>
      <w:r w:rsidR="00355780">
        <w:rPr>
          <w:sz w:val="28"/>
          <w:szCs w:val="28"/>
        </w:rPr>
        <w:t>.</w:t>
      </w:r>
    </w:p>
    <w:p w:rsidR="00355780" w:rsidRDefault="008B41BA" w:rsidP="003557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</w:t>
      </w:r>
      <w:r w:rsidR="0036078B">
        <w:rPr>
          <w:sz w:val="28"/>
          <w:szCs w:val="28"/>
        </w:rPr>
        <w:t>.</w:t>
      </w:r>
      <w:r w:rsidR="00355780" w:rsidRPr="00355780">
        <w:t xml:space="preserve"> </w:t>
      </w:r>
      <w:r w:rsidR="00355780" w:rsidRPr="00355780">
        <w:rPr>
          <w:rFonts w:ascii="Times New Roman" w:eastAsia="Times New Roman" w:hAnsi="Times New Roman" w:cs="Times New Roman"/>
          <w:sz w:val="28"/>
          <w:szCs w:val="28"/>
        </w:rPr>
        <w:t>Решетникова И.В.. Гражданский процесс / И. В. Решетникова, В. В. Ярков. — 7-е изд.</w:t>
      </w:r>
      <w:r w:rsidR="00355780">
        <w:rPr>
          <w:rFonts w:ascii="Times New Roman" w:eastAsia="Times New Roman" w:hAnsi="Times New Roman" w:cs="Times New Roman"/>
          <w:sz w:val="28"/>
          <w:szCs w:val="28"/>
        </w:rPr>
        <w:t>, перераб. — М.,2016. — 304 с.</w:t>
      </w:r>
    </w:p>
    <w:p w:rsidR="00355780" w:rsidRDefault="008B41BA" w:rsidP="003557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355780">
        <w:rPr>
          <w:rFonts w:ascii="Times New Roman" w:eastAsia="Times New Roman" w:hAnsi="Times New Roman" w:cs="Times New Roman"/>
          <w:sz w:val="28"/>
          <w:szCs w:val="28"/>
        </w:rPr>
        <w:t xml:space="preserve">.Савченко А.Г. </w:t>
      </w:r>
      <w:r w:rsidR="00355780" w:rsidRPr="00355780">
        <w:rPr>
          <w:rFonts w:ascii="Times New Roman" w:eastAsia="Times New Roman" w:hAnsi="Times New Roman" w:cs="Times New Roman"/>
          <w:sz w:val="28"/>
          <w:szCs w:val="28"/>
        </w:rPr>
        <w:t>Принципы оценки доказательств в гражданском процессе//</w:t>
      </w:r>
      <w:r w:rsidR="00355780" w:rsidRPr="00355780">
        <w:t xml:space="preserve"> </w:t>
      </w:r>
      <w:r w:rsidR="00355780" w:rsidRPr="00355780">
        <w:rPr>
          <w:rFonts w:ascii="Times New Roman" w:eastAsia="Times New Roman" w:hAnsi="Times New Roman" w:cs="Times New Roman"/>
          <w:sz w:val="28"/>
          <w:szCs w:val="28"/>
        </w:rPr>
        <w:t>Материалы Всероссийской научно-теоретической конференции курсантов и слушателей вузов МВД России, студентов гуманитарных вузов, адъюнктов, аспирантов и соискателей</w:t>
      </w:r>
      <w:r w:rsidR="00355780">
        <w:rPr>
          <w:rFonts w:ascii="Times New Roman" w:eastAsia="Times New Roman" w:hAnsi="Times New Roman" w:cs="Times New Roman"/>
          <w:sz w:val="28"/>
          <w:szCs w:val="28"/>
        </w:rPr>
        <w:t>. – 2015г. – с.98-100.</w:t>
      </w:r>
    </w:p>
    <w:p w:rsidR="00355780" w:rsidRDefault="008B41BA" w:rsidP="003557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55780">
        <w:rPr>
          <w:rFonts w:ascii="Times New Roman" w:eastAsia="Times New Roman" w:hAnsi="Times New Roman" w:cs="Times New Roman"/>
          <w:sz w:val="28"/>
          <w:szCs w:val="28"/>
        </w:rPr>
        <w:t xml:space="preserve">. Треушников М.К. </w:t>
      </w:r>
      <w:r w:rsidR="00355780" w:rsidRPr="00355780">
        <w:rPr>
          <w:rFonts w:ascii="Times New Roman" w:eastAsia="Times New Roman" w:hAnsi="Times New Roman" w:cs="Times New Roman"/>
          <w:sz w:val="28"/>
          <w:szCs w:val="28"/>
        </w:rPr>
        <w:t>Практикум по гражданскому процессу: Учебное пособие с программами по общему курсу гражданского процесса и спецкурсам (спецсеминарам), с примерной тематикой курсовых и дипломных работ</w:t>
      </w:r>
      <w:r w:rsidR="003557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5780" w:rsidRPr="00355780">
        <w:rPr>
          <w:rFonts w:ascii="Times New Roman" w:eastAsia="Times New Roman" w:hAnsi="Times New Roman" w:cs="Times New Roman"/>
          <w:sz w:val="28"/>
          <w:szCs w:val="28"/>
        </w:rPr>
        <w:t>3-е изд., перераб. и доп. — М.: Статут, 2014.</w:t>
      </w:r>
    </w:p>
    <w:p w:rsidR="00355780" w:rsidRDefault="008B41BA" w:rsidP="003557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355780">
        <w:rPr>
          <w:rFonts w:ascii="Times New Roman" w:eastAsia="Times New Roman" w:hAnsi="Times New Roman" w:cs="Times New Roman"/>
          <w:sz w:val="28"/>
          <w:szCs w:val="28"/>
        </w:rPr>
        <w:t>.Шемчук А.В. Особенности оценки доказательств в гражданском процессе</w:t>
      </w:r>
      <w:r w:rsidR="00355780" w:rsidRPr="00355780">
        <w:rPr>
          <w:rFonts w:ascii="Times New Roman" w:eastAsia="Times New Roman" w:hAnsi="Times New Roman" w:cs="Times New Roman"/>
          <w:sz w:val="28"/>
          <w:szCs w:val="28"/>
        </w:rPr>
        <w:t>//</w:t>
      </w:r>
      <w:r w:rsidR="00355780" w:rsidRPr="00355780">
        <w:t xml:space="preserve"> </w:t>
      </w:r>
      <w:r w:rsidR="00355780">
        <w:rPr>
          <w:rFonts w:ascii="Times New Roman" w:eastAsia="Times New Roman" w:hAnsi="Times New Roman" w:cs="Times New Roman"/>
          <w:sz w:val="28"/>
          <w:szCs w:val="28"/>
        </w:rPr>
        <w:t xml:space="preserve">Журнал «Современные проблемы права, экономики и управления». </w:t>
      </w:r>
      <w:r w:rsidR="00355780" w:rsidRPr="00355780">
        <w:rPr>
          <w:rFonts w:ascii="Times New Roman" w:eastAsia="Times New Roman" w:hAnsi="Times New Roman" w:cs="Times New Roman"/>
          <w:sz w:val="28"/>
          <w:szCs w:val="28"/>
        </w:rPr>
        <w:t>Издательство: Автономная некоммерческая организация высшего образования Институт</w:t>
      </w:r>
      <w:r w:rsidR="00355780">
        <w:rPr>
          <w:rFonts w:ascii="Times New Roman" w:eastAsia="Times New Roman" w:hAnsi="Times New Roman" w:cs="Times New Roman"/>
          <w:sz w:val="28"/>
          <w:szCs w:val="28"/>
        </w:rPr>
        <w:t xml:space="preserve"> законоведения и управления ВПА. Номер 1(4)</w:t>
      </w:r>
      <w:r w:rsidR="00355780" w:rsidRPr="00324F05">
        <w:rPr>
          <w:rFonts w:ascii="Times New Roman" w:eastAsia="Times New Roman" w:hAnsi="Times New Roman" w:cs="Times New Roman"/>
          <w:sz w:val="28"/>
          <w:szCs w:val="28"/>
        </w:rPr>
        <w:t xml:space="preserve">/ 2017 </w:t>
      </w:r>
      <w:r w:rsidR="00355780">
        <w:rPr>
          <w:rFonts w:ascii="Times New Roman" w:eastAsia="Times New Roman" w:hAnsi="Times New Roman" w:cs="Times New Roman"/>
          <w:sz w:val="28"/>
          <w:szCs w:val="28"/>
        </w:rPr>
        <w:t>г.- с.184-188.</w:t>
      </w:r>
    </w:p>
    <w:p w:rsidR="00355780" w:rsidRPr="00D139C6" w:rsidRDefault="008B41BA" w:rsidP="00D139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3557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39C6" w:rsidRPr="00D139C6">
        <w:t xml:space="preserve"> </w:t>
      </w:r>
      <w:r w:rsidR="00D139C6" w:rsidRPr="00D139C6">
        <w:rPr>
          <w:rFonts w:ascii="Times New Roman" w:eastAsia="Times New Roman" w:hAnsi="Times New Roman" w:cs="Times New Roman"/>
          <w:sz w:val="28"/>
          <w:szCs w:val="28"/>
        </w:rPr>
        <w:t>Юлбердина Л.Р., Феногеева В.И.</w:t>
      </w:r>
      <w:r w:rsidR="00D1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9C6" w:rsidRPr="00D139C6">
        <w:rPr>
          <w:rFonts w:ascii="Times New Roman" w:eastAsia="Times New Roman" w:hAnsi="Times New Roman" w:cs="Times New Roman"/>
          <w:sz w:val="28"/>
          <w:szCs w:val="28"/>
        </w:rPr>
        <w:t>Проблема оценки доказательств</w:t>
      </w:r>
      <w:r w:rsidR="00D139C6">
        <w:rPr>
          <w:rFonts w:ascii="Times New Roman" w:eastAsia="Times New Roman" w:hAnsi="Times New Roman" w:cs="Times New Roman"/>
          <w:sz w:val="28"/>
          <w:szCs w:val="28"/>
        </w:rPr>
        <w:t xml:space="preserve"> в гражданском процессе</w:t>
      </w:r>
      <w:r w:rsidR="00D139C6" w:rsidRPr="00D139C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D139C6">
        <w:rPr>
          <w:rFonts w:ascii="Times New Roman" w:eastAsia="Times New Roman" w:hAnsi="Times New Roman" w:cs="Times New Roman"/>
          <w:sz w:val="28"/>
          <w:szCs w:val="28"/>
        </w:rPr>
        <w:t>Журнал «Интеграция наук»</w:t>
      </w:r>
      <w:r w:rsidR="00D139C6" w:rsidRPr="00D1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9C6" w:rsidRPr="00D139C6">
        <w:rPr>
          <w:rFonts w:ascii="Times New Roman" w:eastAsia="Times New Roman" w:hAnsi="Times New Roman" w:cs="Times New Roman"/>
          <w:sz w:val="28"/>
          <w:szCs w:val="28"/>
        </w:rPr>
        <w:tab/>
        <w:t>Издательство: Научно-издательский центр "Империя" (Москва)</w:t>
      </w:r>
      <w:r w:rsidR="00D139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39C6" w:rsidRPr="00D139C6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D139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39C6" w:rsidRPr="00D139C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139C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39C6" w:rsidRPr="00D139C6">
        <w:rPr>
          <w:rFonts w:ascii="Times New Roman" w:eastAsia="Times New Roman" w:hAnsi="Times New Roman" w:cs="Times New Roman"/>
          <w:sz w:val="28"/>
          <w:szCs w:val="28"/>
        </w:rPr>
        <w:t>)/ 2017 г.- с.</w:t>
      </w:r>
      <w:r w:rsidR="00D139C6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139C6" w:rsidRPr="00D139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39C6">
        <w:rPr>
          <w:rFonts w:ascii="Times New Roman" w:eastAsia="Times New Roman" w:hAnsi="Times New Roman" w:cs="Times New Roman"/>
          <w:sz w:val="28"/>
          <w:szCs w:val="28"/>
        </w:rPr>
        <w:t>52</w:t>
      </w:r>
      <w:r w:rsidR="00D139C6" w:rsidRPr="00D13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CB5" w:rsidRPr="004B0CB5" w:rsidRDefault="004B0CB5" w:rsidP="004B0CB5">
      <w:pPr>
        <w:pStyle w:val="ae"/>
        <w:spacing w:line="360" w:lineRule="auto"/>
        <w:jc w:val="both"/>
        <w:rPr>
          <w:b/>
          <w:sz w:val="28"/>
          <w:szCs w:val="28"/>
        </w:rPr>
      </w:pPr>
      <w:r w:rsidRPr="004B0CB5">
        <w:rPr>
          <w:b/>
          <w:sz w:val="28"/>
          <w:szCs w:val="28"/>
        </w:rPr>
        <w:t>III.</w:t>
      </w:r>
      <w:r w:rsidR="00606A05">
        <w:rPr>
          <w:b/>
          <w:sz w:val="28"/>
          <w:szCs w:val="28"/>
        </w:rPr>
        <w:t xml:space="preserve"> </w:t>
      </w:r>
      <w:r w:rsidRPr="004B0CB5">
        <w:rPr>
          <w:b/>
          <w:sz w:val="28"/>
          <w:szCs w:val="28"/>
        </w:rPr>
        <w:t>Материалы правоприменительной практики:</w:t>
      </w:r>
    </w:p>
    <w:p w:rsidR="008F1361" w:rsidRDefault="004B0CB5" w:rsidP="004B0CB5">
      <w:pPr>
        <w:pStyle w:val="ae"/>
        <w:spacing w:line="360" w:lineRule="auto"/>
        <w:jc w:val="both"/>
        <w:rPr>
          <w:sz w:val="28"/>
          <w:szCs w:val="28"/>
        </w:rPr>
      </w:pPr>
      <w:r w:rsidRPr="004B0CB5">
        <w:rPr>
          <w:sz w:val="28"/>
          <w:szCs w:val="28"/>
        </w:rPr>
        <w:t>1</w:t>
      </w:r>
      <w:r w:rsidR="008B41BA">
        <w:rPr>
          <w:sz w:val="28"/>
          <w:szCs w:val="28"/>
        </w:rPr>
        <w:t>3</w:t>
      </w:r>
      <w:r w:rsidRPr="004B0C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1361" w:rsidRPr="008F1361">
        <w:rPr>
          <w:sz w:val="28"/>
          <w:szCs w:val="28"/>
        </w:rPr>
        <w:t>Кассационное определение Судебной коллегии по гражданским делам Астраханского областного суда от 30 ноября 2011 года. Режим доступа: https://rospravosudie.com/court-astraxanskij-oblastnoj-sud-astraxanskaya-oblast-s/act-103754675/</w:t>
      </w:r>
    </w:p>
    <w:p w:rsidR="00C82CB3" w:rsidRDefault="004B0CB5" w:rsidP="004B0CB5">
      <w:pPr>
        <w:pStyle w:val="ae"/>
        <w:spacing w:line="360" w:lineRule="auto"/>
        <w:jc w:val="both"/>
        <w:rPr>
          <w:sz w:val="28"/>
          <w:szCs w:val="28"/>
        </w:rPr>
      </w:pPr>
      <w:r w:rsidRPr="004B0CB5">
        <w:rPr>
          <w:sz w:val="28"/>
          <w:szCs w:val="28"/>
        </w:rPr>
        <w:t>1</w:t>
      </w:r>
      <w:r w:rsidR="008B41BA">
        <w:rPr>
          <w:sz w:val="28"/>
          <w:szCs w:val="28"/>
        </w:rPr>
        <w:t>4</w:t>
      </w:r>
      <w:r w:rsidRPr="004B0CB5">
        <w:rPr>
          <w:sz w:val="28"/>
          <w:szCs w:val="28"/>
        </w:rPr>
        <w:t>.</w:t>
      </w:r>
      <w:r w:rsidR="008F1361">
        <w:rPr>
          <w:sz w:val="28"/>
          <w:szCs w:val="28"/>
        </w:rPr>
        <w:t xml:space="preserve"> </w:t>
      </w:r>
      <w:r w:rsidR="008F1361" w:rsidRPr="008F1361">
        <w:rPr>
          <w:sz w:val="28"/>
          <w:szCs w:val="28"/>
        </w:rPr>
        <w:t>Кассационное определение Судебной коллегии по гражданским делам Ростовского областного суда от 25 апреля 2011 года. Режим доступа: https://rospravosudie.com/court-rostovskij-oblastnoj-sud-rostovskaya-oblast-s/act-105504232/</w:t>
      </w:r>
    </w:p>
    <w:p w:rsidR="00C82CB3" w:rsidRDefault="00C82CB3" w:rsidP="00C82CB3">
      <w:pPr>
        <w:pStyle w:val="ae"/>
        <w:spacing w:line="360" w:lineRule="auto"/>
        <w:jc w:val="both"/>
        <w:rPr>
          <w:sz w:val="28"/>
          <w:szCs w:val="28"/>
        </w:rPr>
      </w:pPr>
    </w:p>
    <w:p w:rsidR="003B375A" w:rsidRPr="006A4127" w:rsidRDefault="003B375A" w:rsidP="003B375A">
      <w:pPr>
        <w:pStyle w:val="ae"/>
        <w:spacing w:line="360" w:lineRule="auto"/>
        <w:ind w:left="426"/>
        <w:jc w:val="both"/>
        <w:rPr>
          <w:sz w:val="28"/>
          <w:szCs w:val="28"/>
        </w:rPr>
      </w:pPr>
    </w:p>
    <w:p w:rsidR="003B375A" w:rsidRPr="00E2642D" w:rsidRDefault="003B375A" w:rsidP="00E636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375A" w:rsidRPr="00E2642D" w:rsidSect="00AA7A26">
      <w:footerReference w:type="default" r:id="rId8"/>
      <w:type w:val="continuous"/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AF" w:rsidRDefault="00110EAF" w:rsidP="009C4574">
      <w:pPr>
        <w:spacing w:after="0" w:line="240" w:lineRule="auto"/>
      </w:pPr>
      <w:r>
        <w:separator/>
      </w:r>
    </w:p>
  </w:endnote>
  <w:endnote w:type="continuationSeparator" w:id="0">
    <w:p w:rsidR="00110EAF" w:rsidRDefault="00110EAF" w:rsidP="009C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675675"/>
      <w:docPartObj>
        <w:docPartGallery w:val="Page Numbers (Bottom of Page)"/>
        <w:docPartUnique/>
      </w:docPartObj>
    </w:sdtPr>
    <w:sdtEndPr/>
    <w:sdtContent>
      <w:p w:rsidR="00E05DC2" w:rsidRDefault="00E05D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95">
          <w:rPr>
            <w:noProof/>
          </w:rPr>
          <w:t>25</w:t>
        </w:r>
        <w:r>
          <w:fldChar w:fldCharType="end"/>
        </w:r>
      </w:p>
    </w:sdtContent>
  </w:sdt>
  <w:p w:rsidR="00E2642D" w:rsidRDefault="00E264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AF" w:rsidRDefault="00110EAF" w:rsidP="009C4574">
      <w:pPr>
        <w:spacing w:after="0" w:line="240" w:lineRule="auto"/>
      </w:pPr>
      <w:r>
        <w:separator/>
      </w:r>
    </w:p>
  </w:footnote>
  <w:footnote w:type="continuationSeparator" w:id="0">
    <w:p w:rsidR="00110EAF" w:rsidRDefault="00110EAF" w:rsidP="009C4574">
      <w:pPr>
        <w:spacing w:after="0" w:line="240" w:lineRule="auto"/>
      </w:pPr>
      <w:r>
        <w:continuationSeparator/>
      </w:r>
    </w:p>
  </w:footnote>
  <w:footnote w:id="1">
    <w:p w:rsidR="00D139C6" w:rsidRDefault="00D139C6">
      <w:pPr>
        <w:pStyle w:val="a7"/>
      </w:pPr>
      <w:r>
        <w:rPr>
          <w:rStyle w:val="a9"/>
        </w:rPr>
        <w:footnoteRef/>
      </w:r>
      <w:r>
        <w:t xml:space="preserve"> </w:t>
      </w:r>
      <w:r w:rsidRPr="00D139C6">
        <w:t>Решетникова И.В.. Гражданский процесс / И. В. Решетникова, В. В. Ярков. — 7-е изд., перераб. — М.,2016. — 304 с.</w:t>
      </w:r>
    </w:p>
  </w:footnote>
  <w:footnote w:id="2">
    <w:p w:rsidR="00E05DC2" w:rsidRDefault="00E05DC2">
      <w:pPr>
        <w:pStyle w:val="a7"/>
      </w:pPr>
      <w:r>
        <w:rPr>
          <w:rStyle w:val="a9"/>
        </w:rPr>
        <w:footnoteRef/>
      </w:r>
      <w:r>
        <w:t xml:space="preserve"> </w:t>
      </w:r>
      <w:r w:rsidRPr="00E05DC2">
        <w:t>Треушников М.К. Практикум по гражданскому процессу: Учебное пособие с программами по общему курсу гражданского процесса и спецкурсам (спецсеминарам), с примерной тематикой курсовых и дипломных работ- 3-е изд., перераб. и доп. — М.: Статут, 2014.</w:t>
      </w:r>
    </w:p>
  </w:footnote>
  <w:footnote w:id="3">
    <w:p w:rsidR="00E05DC2" w:rsidRDefault="00E05DC2">
      <w:pPr>
        <w:pStyle w:val="a7"/>
      </w:pPr>
      <w:r>
        <w:rPr>
          <w:rStyle w:val="a9"/>
        </w:rPr>
        <w:footnoteRef/>
      </w:r>
      <w:r>
        <w:t xml:space="preserve"> </w:t>
      </w:r>
      <w:r w:rsidRPr="00E05DC2">
        <w:t>Лельчицкий К. И. Проблемы оценки доказательств в гражданском процессе: автореферат дис. ... кандидата юридических наук : 12.00.15 - Москва, 2008. - 23 с.</w:t>
      </w:r>
    </w:p>
  </w:footnote>
  <w:footnote w:id="4">
    <w:p w:rsidR="00E05DC2" w:rsidRDefault="00E05DC2">
      <w:pPr>
        <w:pStyle w:val="a7"/>
      </w:pPr>
      <w:r>
        <w:rPr>
          <w:rStyle w:val="a9"/>
        </w:rPr>
        <w:footnoteRef/>
      </w:r>
      <w:r>
        <w:t xml:space="preserve"> </w:t>
      </w:r>
      <w:r w:rsidRPr="00E05DC2">
        <w:t xml:space="preserve">Юлбердина Л.Р., Феногеева В.И. Проблема оценки доказательств в гражданском процессе// Журнал «Интеграция наук» </w:t>
      </w:r>
      <w:r w:rsidRPr="00E05DC2">
        <w:tab/>
        <w:t>Издательство: Научно-издательский центр "Империя" (Москва). Номер 3(7)/ 2017 г.- с.50-52.</w:t>
      </w:r>
    </w:p>
  </w:footnote>
  <w:footnote w:id="5">
    <w:p w:rsidR="00E05DC2" w:rsidRDefault="00E05DC2">
      <w:pPr>
        <w:pStyle w:val="a7"/>
      </w:pPr>
      <w:r>
        <w:rPr>
          <w:rStyle w:val="a9"/>
        </w:rPr>
        <w:footnoteRef/>
      </w:r>
      <w:r>
        <w:t xml:space="preserve"> </w:t>
      </w:r>
      <w:r w:rsidRPr="00E05DC2">
        <w:t>Веселова Н.Ю., Медведева М.А., Воронкова Н.В. Оценка доказательств в гражданском и арбитражном процессе// Журнал: «Вопросы современной юриспруденции» .Издательство: Ассоциация научных сотрудников "Сибирская академическая книга". Номер 54-55/ 2015 г.- с. 24-29.</w:t>
      </w:r>
    </w:p>
  </w:footnote>
  <w:footnote w:id="6">
    <w:p w:rsidR="00E05DC2" w:rsidRDefault="00E05DC2">
      <w:pPr>
        <w:pStyle w:val="a7"/>
      </w:pPr>
      <w:r>
        <w:rPr>
          <w:rStyle w:val="a9"/>
        </w:rPr>
        <w:footnoteRef/>
      </w:r>
      <w:r>
        <w:t xml:space="preserve"> </w:t>
      </w:r>
      <w:r w:rsidRPr="00E05DC2">
        <w:t>Шемчук А.В. Особенности оценки доказательств в гражданском процессе// Журнал «Современные проблемы права, экономики и управления». Издательство: Автономная некоммерческая организация высшего образования Институт законоведения и управления ВПА. Номер 1(4)/ 2017 г.- с.184-188.</w:t>
      </w:r>
    </w:p>
  </w:footnote>
  <w:footnote w:id="7">
    <w:p w:rsidR="00F95886" w:rsidRPr="00F95886" w:rsidRDefault="00F95886" w:rsidP="00F95886">
      <w:pPr>
        <w:pStyle w:val="1"/>
        <w:shd w:val="clear" w:color="auto" w:fill="FFFFFF"/>
        <w:spacing w:before="0" w:after="144" w:line="242" w:lineRule="atLeast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F9588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95886">
        <w:rPr>
          <w:rFonts w:ascii="Times New Roman" w:hAnsi="Times New Roman" w:cs="Times New Roman"/>
          <w:sz w:val="24"/>
          <w:szCs w:val="24"/>
        </w:rPr>
        <w:t xml:space="preserve"> </w:t>
      </w:r>
      <w:r w:rsidRPr="00F95886">
        <w:rPr>
          <w:rFonts w:asciiTheme="minorHAnsi" w:eastAsia="Times New Roman" w:hAnsiTheme="minorHAnsi" w:cs="Times New Roman"/>
          <w:bCs/>
          <w:color w:val="333333"/>
          <w:kern w:val="36"/>
          <w:sz w:val="20"/>
          <w:szCs w:val="20"/>
        </w:rPr>
        <w:t>"Кодекс административного судопроизводства Российской Федерации" от 08.03.2015 N 21-ФЗ (ред. от 29.07.2017)</w:t>
      </w:r>
    </w:p>
    <w:p w:rsidR="00F95886" w:rsidRDefault="00F95886">
      <w:pPr>
        <w:pStyle w:val="a7"/>
      </w:pPr>
    </w:p>
  </w:footnote>
  <w:footnote w:id="8">
    <w:p w:rsidR="00F95886" w:rsidRDefault="00F95886">
      <w:pPr>
        <w:pStyle w:val="a7"/>
      </w:pPr>
      <w:r>
        <w:rPr>
          <w:rStyle w:val="a9"/>
        </w:rPr>
        <w:footnoteRef/>
      </w:r>
      <w:r>
        <w:t xml:space="preserve"> </w:t>
      </w:r>
      <w:r w:rsidRPr="00F95886">
        <w:t>"Арбитражный процессуальный кодекс Российской Федерации" от 24.07.2002 N 95-ФЗ (ред. от 29.07.2017)</w:t>
      </w:r>
    </w:p>
  </w:footnote>
  <w:footnote w:id="9">
    <w:p w:rsidR="00E05DC2" w:rsidRDefault="00E05DC2">
      <w:pPr>
        <w:pStyle w:val="a7"/>
      </w:pPr>
      <w:r>
        <w:rPr>
          <w:rStyle w:val="a9"/>
        </w:rPr>
        <w:footnoteRef/>
      </w:r>
      <w:r>
        <w:t xml:space="preserve"> </w:t>
      </w:r>
      <w:r w:rsidRPr="00E05DC2">
        <w:t>Савченко А.Г. Принципы оценки доказательств в гражданском процессе// Материалы Всероссийской научно-теоретической конференции курсантов и слушателей вузов МВД России, студентов гуманитарных вузов, адъюнктов, аспирантов и соискателей. – 2015г. – с.98-100.</w:t>
      </w:r>
    </w:p>
  </w:footnote>
  <w:footnote w:id="10">
    <w:p w:rsidR="00E05DC2" w:rsidRDefault="00E05DC2">
      <w:pPr>
        <w:pStyle w:val="a7"/>
      </w:pPr>
      <w:r>
        <w:rPr>
          <w:rStyle w:val="a9"/>
        </w:rPr>
        <w:footnoteRef/>
      </w:r>
      <w:r>
        <w:t xml:space="preserve"> </w:t>
      </w:r>
      <w:r w:rsidRPr="00E05DC2">
        <w:t>Плотникова Э.Д. Проблема оценки доказательств по внутреннему убеждению судьи в гражданском процессе //Сборник статей I Студенческого юридического форума в Республике Крым. 2017 г. –с. 146-151.</w:t>
      </w:r>
    </w:p>
  </w:footnote>
  <w:footnote w:id="11">
    <w:p w:rsidR="00E05DC2" w:rsidRDefault="00E05DC2">
      <w:pPr>
        <w:pStyle w:val="a7"/>
      </w:pPr>
      <w:r>
        <w:rPr>
          <w:rStyle w:val="a9"/>
        </w:rPr>
        <w:footnoteRef/>
      </w:r>
      <w:r>
        <w:t xml:space="preserve"> </w:t>
      </w:r>
      <w:r w:rsidR="00DA2128">
        <w:t xml:space="preserve">Кассационное определение </w:t>
      </w:r>
      <w:r w:rsidR="00DA2128" w:rsidRPr="00DA2128">
        <w:t>Судебн</w:t>
      </w:r>
      <w:r w:rsidR="00DA2128">
        <w:t>ой</w:t>
      </w:r>
      <w:r w:rsidR="00DA2128" w:rsidRPr="00DA2128">
        <w:t xml:space="preserve"> коллеги</w:t>
      </w:r>
      <w:r w:rsidR="00DA2128">
        <w:t>и</w:t>
      </w:r>
      <w:r w:rsidR="00DA2128" w:rsidRPr="00DA2128">
        <w:t xml:space="preserve"> по гражданским делам Астраханского областного суда</w:t>
      </w:r>
      <w:r w:rsidR="00DA2128">
        <w:t xml:space="preserve"> от 30 ноября 2011 года. Режим доступа:</w:t>
      </w:r>
      <w:r w:rsidR="00DA2128" w:rsidRPr="00DA2128">
        <w:t xml:space="preserve"> https://rospravosudie.com/court-astraxanskij-oblastnoj-sud-astraxanskaya-oblast-s/act-103754675/</w:t>
      </w:r>
    </w:p>
  </w:footnote>
  <w:footnote w:id="12">
    <w:p w:rsidR="00E05DC2" w:rsidRDefault="00E05DC2">
      <w:pPr>
        <w:pStyle w:val="a7"/>
      </w:pPr>
      <w:r>
        <w:rPr>
          <w:rStyle w:val="a9"/>
        </w:rPr>
        <w:footnoteRef/>
      </w:r>
      <w:r w:rsidR="008F1361">
        <w:t xml:space="preserve"> </w:t>
      </w:r>
      <w:r w:rsidR="00DA2128">
        <w:t>Кассационное определение</w:t>
      </w:r>
      <w:r w:rsidR="00DA2128" w:rsidRPr="00DA2128">
        <w:t xml:space="preserve"> Судебной коллегии по гражданским делам Ростовского областного суда</w:t>
      </w:r>
      <w:r w:rsidR="00DA2128">
        <w:t xml:space="preserve"> от 25 апреля 2011 года </w:t>
      </w:r>
      <w:r w:rsidRPr="00E05DC2">
        <w:t xml:space="preserve">. Режим доступа: </w:t>
      </w:r>
      <w:r w:rsidR="00DA2128" w:rsidRPr="00DA2128">
        <w:t>https://rospravosudie.com/court-rostovskij-oblastnoj-sud-rostovskaya-oblast-s/act-105504232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9355D"/>
    <w:multiLevelType w:val="multilevel"/>
    <w:tmpl w:val="F8BC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48A75BC"/>
    <w:multiLevelType w:val="hybridMultilevel"/>
    <w:tmpl w:val="E898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A1898"/>
    <w:multiLevelType w:val="hybridMultilevel"/>
    <w:tmpl w:val="ADB6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9441F"/>
    <w:multiLevelType w:val="hybridMultilevel"/>
    <w:tmpl w:val="8DD0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92FAE"/>
    <w:multiLevelType w:val="hybridMultilevel"/>
    <w:tmpl w:val="93E6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76"/>
    <w:rsid w:val="00005458"/>
    <w:rsid w:val="000074C1"/>
    <w:rsid w:val="00032C8D"/>
    <w:rsid w:val="00042A81"/>
    <w:rsid w:val="00051AEB"/>
    <w:rsid w:val="00060149"/>
    <w:rsid w:val="00085E0B"/>
    <w:rsid w:val="00093CAA"/>
    <w:rsid w:val="000E0060"/>
    <w:rsid w:val="001031DF"/>
    <w:rsid w:val="00105810"/>
    <w:rsid w:val="00110EAF"/>
    <w:rsid w:val="00114306"/>
    <w:rsid w:val="00116611"/>
    <w:rsid w:val="00142256"/>
    <w:rsid w:val="00144049"/>
    <w:rsid w:val="00154A8B"/>
    <w:rsid w:val="0018624B"/>
    <w:rsid w:val="00195593"/>
    <w:rsid w:val="00201B86"/>
    <w:rsid w:val="00204988"/>
    <w:rsid w:val="00212A95"/>
    <w:rsid w:val="00217566"/>
    <w:rsid w:val="00253A71"/>
    <w:rsid w:val="002621E7"/>
    <w:rsid w:val="0026545B"/>
    <w:rsid w:val="00291684"/>
    <w:rsid w:val="002A09A1"/>
    <w:rsid w:val="002C722E"/>
    <w:rsid w:val="002D2B9B"/>
    <w:rsid w:val="002D2E25"/>
    <w:rsid w:val="002F5B14"/>
    <w:rsid w:val="00324F05"/>
    <w:rsid w:val="00334FAC"/>
    <w:rsid w:val="00355780"/>
    <w:rsid w:val="0036078B"/>
    <w:rsid w:val="00366B59"/>
    <w:rsid w:val="00375D53"/>
    <w:rsid w:val="003B015B"/>
    <w:rsid w:val="003B375A"/>
    <w:rsid w:val="00400265"/>
    <w:rsid w:val="00406195"/>
    <w:rsid w:val="00407317"/>
    <w:rsid w:val="0041687E"/>
    <w:rsid w:val="00426132"/>
    <w:rsid w:val="00437CB3"/>
    <w:rsid w:val="0047108F"/>
    <w:rsid w:val="00474415"/>
    <w:rsid w:val="004B0CB5"/>
    <w:rsid w:val="004E3B56"/>
    <w:rsid w:val="00522721"/>
    <w:rsid w:val="0053699E"/>
    <w:rsid w:val="0054356D"/>
    <w:rsid w:val="0057576C"/>
    <w:rsid w:val="00580702"/>
    <w:rsid w:val="00596E9C"/>
    <w:rsid w:val="005B263D"/>
    <w:rsid w:val="00606A05"/>
    <w:rsid w:val="006275EA"/>
    <w:rsid w:val="00630342"/>
    <w:rsid w:val="0063691A"/>
    <w:rsid w:val="00641D82"/>
    <w:rsid w:val="00655A11"/>
    <w:rsid w:val="00665476"/>
    <w:rsid w:val="00680F6E"/>
    <w:rsid w:val="00694C0F"/>
    <w:rsid w:val="00695C5D"/>
    <w:rsid w:val="006A3DE7"/>
    <w:rsid w:val="006B6395"/>
    <w:rsid w:val="006C0B9D"/>
    <w:rsid w:val="006D639D"/>
    <w:rsid w:val="006D7B80"/>
    <w:rsid w:val="00715C94"/>
    <w:rsid w:val="0072263A"/>
    <w:rsid w:val="00730DB9"/>
    <w:rsid w:val="00744F1B"/>
    <w:rsid w:val="007664BC"/>
    <w:rsid w:val="0077416E"/>
    <w:rsid w:val="00782425"/>
    <w:rsid w:val="007A4187"/>
    <w:rsid w:val="007B2756"/>
    <w:rsid w:val="007B58EE"/>
    <w:rsid w:val="007D0157"/>
    <w:rsid w:val="007F551E"/>
    <w:rsid w:val="00823076"/>
    <w:rsid w:val="008A15D8"/>
    <w:rsid w:val="008B41BA"/>
    <w:rsid w:val="008D0664"/>
    <w:rsid w:val="008D08FF"/>
    <w:rsid w:val="008D56D1"/>
    <w:rsid w:val="008F056E"/>
    <w:rsid w:val="008F1361"/>
    <w:rsid w:val="008F792F"/>
    <w:rsid w:val="00900C8E"/>
    <w:rsid w:val="00901F32"/>
    <w:rsid w:val="0090444A"/>
    <w:rsid w:val="00915303"/>
    <w:rsid w:val="00917F71"/>
    <w:rsid w:val="00920DD2"/>
    <w:rsid w:val="009358CF"/>
    <w:rsid w:val="00941AF7"/>
    <w:rsid w:val="009657A5"/>
    <w:rsid w:val="00982B85"/>
    <w:rsid w:val="00986EF8"/>
    <w:rsid w:val="009A26BC"/>
    <w:rsid w:val="009C4574"/>
    <w:rsid w:val="009C6F73"/>
    <w:rsid w:val="009D4416"/>
    <w:rsid w:val="009F1D46"/>
    <w:rsid w:val="00A0640D"/>
    <w:rsid w:val="00A2201E"/>
    <w:rsid w:val="00A31380"/>
    <w:rsid w:val="00A71B05"/>
    <w:rsid w:val="00A96744"/>
    <w:rsid w:val="00AA7A26"/>
    <w:rsid w:val="00AB726C"/>
    <w:rsid w:val="00AD053E"/>
    <w:rsid w:val="00B02FF1"/>
    <w:rsid w:val="00B05151"/>
    <w:rsid w:val="00B20EDC"/>
    <w:rsid w:val="00B24B4E"/>
    <w:rsid w:val="00B30F86"/>
    <w:rsid w:val="00B32FC0"/>
    <w:rsid w:val="00B72D87"/>
    <w:rsid w:val="00BA0B18"/>
    <w:rsid w:val="00BB22F7"/>
    <w:rsid w:val="00BF085C"/>
    <w:rsid w:val="00C0152D"/>
    <w:rsid w:val="00C12F17"/>
    <w:rsid w:val="00C41454"/>
    <w:rsid w:val="00C61ED0"/>
    <w:rsid w:val="00C73A2D"/>
    <w:rsid w:val="00C82CB3"/>
    <w:rsid w:val="00C83104"/>
    <w:rsid w:val="00C9289A"/>
    <w:rsid w:val="00C96A61"/>
    <w:rsid w:val="00CA1418"/>
    <w:rsid w:val="00CA222D"/>
    <w:rsid w:val="00CA3C4C"/>
    <w:rsid w:val="00CC0071"/>
    <w:rsid w:val="00CE609F"/>
    <w:rsid w:val="00CF5543"/>
    <w:rsid w:val="00D139C6"/>
    <w:rsid w:val="00D16190"/>
    <w:rsid w:val="00D33CB6"/>
    <w:rsid w:val="00D754F4"/>
    <w:rsid w:val="00D76C9C"/>
    <w:rsid w:val="00D802B7"/>
    <w:rsid w:val="00D82697"/>
    <w:rsid w:val="00D91B41"/>
    <w:rsid w:val="00DA2128"/>
    <w:rsid w:val="00DC512A"/>
    <w:rsid w:val="00DD3412"/>
    <w:rsid w:val="00DD4DE6"/>
    <w:rsid w:val="00E05DC2"/>
    <w:rsid w:val="00E2642D"/>
    <w:rsid w:val="00E3351A"/>
    <w:rsid w:val="00E439A6"/>
    <w:rsid w:val="00E5489C"/>
    <w:rsid w:val="00E636DB"/>
    <w:rsid w:val="00E82E35"/>
    <w:rsid w:val="00E84F8B"/>
    <w:rsid w:val="00E978EF"/>
    <w:rsid w:val="00EA23AB"/>
    <w:rsid w:val="00EB469E"/>
    <w:rsid w:val="00ED68A1"/>
    <w:rsid w:val="00F37F95"/>
    <w:rsid w:val="00F511D9"/>
    <w:rsid w:val="00F52BA1"/>
    <w:rsid w:val="00F81802"/>
    <w:rsid w:val="00F95886"/>
    <w:rsid w:val="00FA7BD4"/>
    <w:rsid w:val="00FB7EFD"/>
    <w:rsid w:val="00FC288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B30B6-571A-4BD9-9E89-B8C5D72B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47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C45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C45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C457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C6F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F7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6F7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3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691A"/>
  </w:style>
  <w:style w:type="paragraph" w:styleId="ac">
    <w:name w:val="footer"/>
    <w:basedOn w:val="a"/>
    <w:link w:val="ad"/>
    <w:uiPriority w:val="99"/>
    <w:unhideWhenUsed/>
    <w:rsid w:val="0063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91A"/>
  </w:style>
  <w:style w:type="paragraph" w:styleId="ae">
    <w:name w:val="Normal (Web)"/>
    <w:basedOn w:val="a"/>
    <w:uiPriority w:val="99"/>
    <w:unhideWhenUsed/>
    <w:rsid w:val="003B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B375A"/>
  </w:style>
  <w:style w:type="character" w:styleId="af">
    <w:name w:val="Hyperlink"/>
    <w:basedOn w:val="a0"/>
    <w:uiPriority w:val="99"/>
    <w:semiHidden/>
    <w:unhideWhenUsed/>
    <w:rsid w:val="00BA0B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58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5DD0-EA18-4B74-A2C7-4E14165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l</cp:lastModifiedBy>
  <cp:revision>2</cp:revision>
  <dcterms:created xsi:type="dcterms:W3CDTF">2018-05-14T16:01:00Z</dcterms:created>
  <dcterms:modified xsi:type="dcterms:W3CDTF">2018-05-14T16:01:00Z</dcterms:modified>
</cp:coreProperties>
</file>